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89" w:rsidRPr="008242EE" w:rsidRDefault="00834C62" w:rsidP="00122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32689" w:rsidRPr="008242EE" w:rsidRDefault="00834C62" w:rsidP="00122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32689" w:rsidRPr="008242EE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</w:p>
    <w:p w:rsidR="00F32689" w:rsidRPr="008242EE" w:rsidRDefault="00F32689" w:rsidP="00122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EE">
        <w:rPr>
          <w:rFonts w:ascii="Times New Roman" w:hAnsi="Times New Roman" w:cs="Times New Roman"/>
          <w:sz w:val="28"/>
          <w:szCs w:val="28"/>
        </w:rPr>
        <w:t>от «</w:t>
      </w:r>
      <w:r w:rsidR="0027578D">
        <w:rPr>
          <w:rFonts w:ascii="Times New Roman" w:hAnsi="Times New Roman" w:cs="Times New Roman"/>
          <w:sz w:val="28"/>
          <w:szCs w:val="28"/>
        </w:rPr>
        <w:t>18</w:t>
      </w:r>
      <w:r w:rsidRPr="008242EE">
        <w:rPr>
          <w:rFonts w:ascii="Times New Roman" w:hAnsi="Times New Roman" w:cs="Times New Roman"/>
          <w:sz w:val="28"/>
          <w:szCs w:val="28"/>
        </w:rPr>
        <w:t>»</w:t>
      </w:r>
      <w:r w:rsidR="0027578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242EE">
        <w:rPr>
          <w:rFonts w:ascii="Times New Roman" w:hAnsi="Times New Roman" w:cs="Times New Roman"/>
          <w:sz w:val="28"/>
          <w:szCs w:val="28"/>
        </w:rPr>
        <w:t>201</w:t>
      </w:r>
      <w:r w:rsidR="004C2FF9">
        <w:rPr>
          <w:rFonts w:ascii="Times New Roman" w:hAnsi="Times New Roman" w:cs="Times New Roman"/>
          <w:sz w:val="28"/>
          <w:szCs w:val="28"/>
        </w:rPr>
        <w:t>9</w:t>
      </w:r>
      <w:r w:rsidRPr="008242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578D">
        <w:rPr>
          <w:rFonts w:ascii="Times New Roman" w:hAnsi="Times New Roman" w:cs="Times New Roman"/>
          <w:sz w:val="28"/>
          <w:szCs w:val="28"/>
        </w:rPr>
        <w:t xml:space="preserve"> 139</w:t>
      </w:r>
      <w:bookmarkStart w:id="0" w:name="_GoBack"/>
      <w:bookmarkEnd w:id="0"/>
    </w:p>
    <w:p w:rsidR="00F32689" w:rsidRPr="008242EE" w:rsidRDefault="00F32689" w:rsidP="00122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689" w:rsidRPr="008242EE" w:rsidRDefault="00F32689" w:rsidP="00F3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689" w:rsidRPr="00834C62" w:rsidRDefault="00122A22" w:rsidP="00122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6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2689" w:rsidRPr="00834C62" w:rsidRDefault="00122A22" w:rsidP="00F3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62">
        <w:rPr>
          <w:rFonts w:ascii="Times New Roman" w:hAnsi="Times New Roman" w:cs="Times New Roman"/>
          <w:b/>
          <w:sz w:val="28"/>
        </w:rPr>
        <w:t xml:space="preserve">действий по ликвидации последствий аварийных ситуаций в сфере теплоснабжения </w:t>
      </w:r>
      <w:r w:rsidR="001A57A1" w:rsidRPr="00834C62">
        <w:rPr>
          <w:rFonts w:ascii="Times New Roman" w:hAnsi="Times New Roman" w:cs="Times New Roman"/>
          <w:b/>
          <w:sz w:val="28"/>
        </w:rPr>
        <w:t xml:space="preserve">с применением электронного моделирования аварийных ситуаций </w:t>
      </w:r>
      <w:r w:rsidR="00474319" w:rsidRPr="00834C62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</w:p>
    <w:p w:rsidR="00F32689" w:rsidRDefault="00F32689" w:rsidP="00F3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66" w:rsidRDefault="007B3766" w:rsidP="00F3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66" w:rsidRPr="007B3766" w:rsidRDefault="007B3766" w:rsidP="007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3766">
        <w:rPr>
          <w:rFonts w:ascii="Times New Roman" w:hAnsi="Times New Roman" w:cs="Times New Roman"/>
          <w:sz w:val="28"/>
          <w:szCs w:val="28"/>
        </w:rPr>
        <w:t>План действий по ликвидации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аварийных ситуаций в сфере теплоснабжения </w:t>
      </w:r>
      <w:r w:rsidR="00E622BC">
        <w:rPr>
          <w:rFonts w:ascii="Times New Roman" w:hAnsi="Times New Roman" w:cs="Times New Roman"/>
          <w:sz w:val="28"/>
          <w:szCs w:val="28"/>
        </w:rPr>
        <w:t xml:space="preserve">авари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Твери (далее - План) разработан в целях координации деятельности </w:t>
      </w:r>
      <w:r w:rsidR="00A66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 и ее структурных подраздел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3F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>организаций при решении вопросов, связанных с ликвидацией</w:t>
      </w:r>
      <w:r w:rsidR="007F083F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аварийных ситуаций на системах теплоснабжения на территории города Твери. </w:t>
      </w:r>
    </w:p>
    <w:p w:rsidR="00F32689" w:rsidRPr="00642205" w:rsidRDefault="0081562A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B3766">
        <w:rPr>
          <w:rFonts w:ascii="Times New Roman" w:hAnsi="Times New Roman" w:cs="Times New Roman"/>
          <w:sz w:val="28"/>
          <w:szCs w:val="28"/>
        </w:rPr>
        <w:t>П</w:t>
      </w:r>
      <w:r w:rsidR="00BC0D59">
        <w:rPr>
          <w:rFonts w:ascii="Times New Roman" w:hAnsi="Times New Roman" w:cs="Times New Roman"/>
          <w:sz w:val="28"/>
          <w:szCs w:val="28"/>
        </w:rPr>
        <w:t>лан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распространяется на следующие </w:t>
      </w:r>
      <w:r w:rsidR="005238CB">
        <w:rPr>
          <w:rFonts w:ascii="Times New Roman" w:hAnsi="Times New Roman" w:cs="Times New Roman"/>
          <w:sz w:val="28"/>
          <w:szCs w:val="28"/>
        </w:rPr>
        <w:t>аварийные ситуации</w:t>
      </w:r>
      <w:r w:rsidR="00A666F7">
        <w:rPr>
          <w:rFonts w:ascii="Times New Roman" w:hAnsi="Times New Roman" w:cs="Times New Roman"/>
          <w:sz w:val="28"/>
          <w:szCs w:val="28"/>
        </w:rPr>
        <w:t>:</w:t>
      </w:r>
    </w:p>
    <w:p w:rsidR="00F32689" w:rsidRPr="0064220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05">
        <w:rPr>
          <w:rFonts w:ascii="Times New Roman" w:hAnsi="Times New Roman" w:cs="Times New Roman"/>
          <w:sz w:val="28"/>
          <w:szCs w:val="28"/>
        </w:rPr>
        <w:t>отключение тепловых сетей</w:t>
      </w:r>
      <w:r w:rsidR="00777DE5">
        <w:rPr>
          <w:rFonts w:ascii="Times New Roman" w:hAnsi="Times New Roman" w:cs="Times New Roman"/>
          <w:sz w:val="28"/>
          <w:szCs w:val="28"/>
        </w:rPr>
        <w:t xml:space="preserve"> </w:t>
      </w:r>
      <w:r w:rsidR="007B23CA">
        <w:rPr>
          <w:rFonts w:ascii="Times New Roman" w:hAnsi="Times New Roman" w:cs="Times New Roman"/>
          <w:sz w:val="28"/>
          <w:szCs w:val="28"/>
        </w:rPr>
        <w:t xml:space="preserve">и (или) источников тепловой энергии </w:t>
      </w:r>
      <w:r w:rsidR="00777DE5">
        <w:rPr>
          <w:rFonts w:ascii="Times New Roman" w:hAnsi="Times New Roman" w:cs="Times New Roman"/>
          <w:sz w:val="28"/>
          <w:szCs w:val="28"/>
        </w:rPr>
        <w:t>в отопительный период на территории города Твери</w:t>
      </w:r>
      <w:r w:rsidR="00305EAE">
        <w:rPr>
          <w:rFonts w:ascii="Times New Roman" w:hAnsi="Times New Roman" w:cs="Times New Roman"/>
          <w:sz w:val="28"/>
          <w:szCs w:val="28"/>
        </w:rPr>
        <w:t xml:space="preserve">, в результате которого происходит отключение </w:t>
      </w:r>
      <w:r w:rsidR="003759E3">
        <w:rPr>
          <w:rFonts w:ascii="Times New Roman" w:hAnsi="Times New Roman" w:cs="Times New Roman"/>
          <w:sz w:val="28"/>
          <w:szCs w:val="28"/>
        </w:rPr>
        <w:t xml:space="preserve">отопления у </w:t>
      </w:r>
      <w:r w:rsidR="00305EAE">
        <w:rPr>
          <w:rFonts w:ascii="Times New Roman" w:hAnsi="Times New Roman" w:cs="Times New Roman"/>
          <w:sz w:val="28"/>
          <w:szCs w:val="28"/>
        </w:rPr>
        <w:t>потребителей тепловой энергии.</w:t>
      </w:r>
    </w:p>
    <w:p w:rsidR="00464A53" w:rsidRDefault="00464A53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8CB" w:rsidRDefault="0081562A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sz w:val="28"/>
          <w:szCs w:val="28"/>
        </w:rPr>
        <w:t xml:space="preserve">1. </w:t>
      </w:r>
      <w:r w:rsidR="0015077C">
        <w:rPr>
          <w:rFonts w:ascii="Times New Roman" w:hAnsi="Times New Roman" w:cs="Times New Roman"/>
          <w:sz w:val="28"/>
          <w:szCs w:val="28"/>
        </w:rPr>
        <w:t>Единые теплоснабжающие организации</w:t>
      </w:r>
      <w:r w:rsidR="005238CB">
        <w:rPr>
          <w:rFonts w:ascii="Times New Roman" w:hAnsi="Times New Roman" w:cs="Times New Roman"/>
          <w:sz w:val="28"/>
          <w:szCs w:val="28"/>
        </w:rPr>
        <w:t>,</w:t>
      </w:r>
      <w:r w:rsidR="0015077C">
        <w:rPr>
          <w:rFonts w:ascii="Times New Roman" w:hAnsi="Times New Roman" w:cs="Times New Roman"/>
          <w:sz w:val="28"/>
          <w:szCs w:val="28"/>
        </w:rPr>
        <w:t xml:space="preserve"> теплоснабжающие</w:t>
      </w:r>
      <w:r w:rsidR="005238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38CB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="005238CB">
        <w:rPr>
          <w:rFonts w:ascii="Times New Roman" w:hAnsi="Times New Roman" w:cs="Times New Roman"/>
          <w:sz w:val="28"/>
          <w:szCs w:val="28"/>
        </w:rPr>
        <w:t xml:space="preserve"> </w:t>
      </w:r>
      <w:r w:rsidR="0015077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536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06061">
        <w:rPr>
          <w:rFonts w:ascii="Times New Roman" w:hAnsi="Times New Roman" w:cs="Times New Roman"/>
          <w:sz w:val="28"/>
          <w:szCs w:val="28"/>
        </w:rPr>
        <w:t>-</w:t>
      </w:r>
      <w:r w:rsidR="00953666">
        <w:rPr>
          <w:rFonts w:ascii="Times New Roman" w:hAnsi="Times New Roman" w:cs="Times New Roman"/>
          <w:sz w:val="28"/>
          <w:szCs w:val="28"/>
        </w:rPr>
        <w:t xml:space="preserve"> теплоснабжающие организации)</w:t>
      </w:r>
      <w:r w:rsidR="0015077C">
        <w:rPr>
          <w:rFonts w:ascii="Times New Roman" w:hAnsi="Times New Roman" w:cs="Times New Roman"/>
          <w:sz w:val="28"/>
          <w:szCs w:val="28"/>
        </w:rPr>
        <w:t xml:space="preserve"> </w:t>
      </w:r>
      <w:r w:rsidR="005238CB">
        <w:rPr>
          <w:rFonts w:ascii="Times New Roman" w:hAnsi="Times New Roman" w:cs="Times New Roman"/>
          <w:sz w:val="28"/>
          <w:szCs w:val="28"/>
        </w:rPr>
        <w:t>при возникновении аварийной ситуации обязаны:</w:t>
      </w:r>
    </w:p>
    <w:p w:rsidR="005238CB" w:rsidRDefault="0081562A" w:rsidP="0052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37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B3766">
        <w:rPr>
          <w:rFonts w:ascii="Times New Roman" w:hAnsi="Times New Roman" w:cs="Times New Roman"/>
          <w:sz w:val="28"/>
          <w:szCs w:val="28"/>
        </w:rPr>
        <w:t>Н</w:t>
      </w:r>
      <w:r w:rsidR="005238CB">
        <w:rPr>
          <w:rFonts w:ascii="Times New Roman" w:hAnsi="Times New Roman" w:cs="Times New Roman"/>
          <w:sz w:val="28"/>
          <w:szCs w:val="28"/>
        </w:rPr>
        <w:t>езамедлительно информировать отдел объединенной диспетчерской службы департамента жилищно-коммунального хозяйства, жилищной политики и строительства администрации города Твери (далее – ОДС)</w:t>
      </w:r>
      <w:r w:rsidR="00167DB6">
        <w:rPr>
          <w:rFonts w:ascii="Times New Roman" w:hAnsi="Times New Roman" w:cs="Times New Roman"/>
          <w:sz w:val="28"/>
          <w:szCs w:val="28"/>
        </w:rPr>
        <w:t xml:space="preserve">, </w:t>
      </w:r>
      <w:r w:rsidR="005238CB">
        <w:rPr>
          <w:rFonts w:ascii="Times New Roman" w:hAnsi="Times New Roman" w:cs="Times New Roman"/>
          <w:sz w:val="28"/>
          <w:szCs w:val="28"/>
        </w:rPr>
        <w:t xml:space="preserve"> </w:t>
      </w:r>
      <w:r w:rsidR="00167DB6" w:rsidRPr="00642205">
        <w:rPr>
          <w:rFonts w:ascii="Times New Roman" w:hAnsi="Times New Roman" w:cs="Times New Roman"/>
          <w:bCs/>
          <w:sz w:val="28"/>
          <w:szCs w:val="28"/>
        </w:rPr>
        <w:t>единую дежурно-диспетчерскую службу города Твери (далее - ЕДДС города Твери)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, администрацию района </w:t>
      </w:r>
      <w:r w:rsidR="005060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20476">
        <w:rPr>
          <w:rFonts w:ascii="Times New Roman" w:hAnsi="Times New Roman" w:cs="Times New Roman"/>
          <w:bCs/>
          <w:sz w:val="28"/>
          <w:szCs w:val="28"/>
        </w:rPr>
        <w:t>город</w:t>
      </w:r>
      <w:r w:rsidR="00506061">
        <w:rPr>
          <w:rFonts w:ascii="Times New Roman" w:hAnsi="Times New Roman" w:cs="Times New Roman"/>
          <w:bCs/>
          <w:sz w:val="28"/>
          <w:szCs w:val="28"/>
        </w:rPr>
        <w:t>е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D93A8C">
        <w:rPr>
          <w:rFonts w:ascii="Times New Roman" w:hAnsi="Times New Roman" w:cs="Times New Roman"/>
          <w:bCs/>
          <w:sz w:val="28"/>
          <w:szCs w:val="28"/>
        </w:rPr>
        <w:t>,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на территории которого произошла аварийная ситуация</w:t>
      </w:r>
      <w:r w:rsidR="00D93A8C">
        <w:rPr>
          <w:rFonts w:ascii="Times New Roman" w:hAnsi="Times New Roman" w:cs="Times New Roman"/>
          <w:bCs/>
          <w:sz w:val="28"/>
          <w:szCs w:val="28"/>
        </w:rPr>
        <w:t>,</w:t>
      </w:r>
      <w:r w:rsidR="00167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8CB">
        <w:rPr>
          <w:rFonts w:ascii="Times New Roman" w:hAnsi="Times New Roman" w:cs="Times New Roman"/>
          <w:sz w:val="28"/>
          <w:szCs w:val="28"/>
        </w:rPr>
        <w:t xml:space="preserve">и потребителей обо всех прекращениях, ограничениях </w:t>
      </w:r>
      <w:r w:rsidR="00140CF4">
        <w:rPr>
          <w:rFonts w:ascii="Times New Roman" w:hAnsi="Times New Roman" w:cs="Times New Roman"/>
          <w:sz w:val="28"/>
          <w:szCs w:val="28"/>
        </w:rPr>
        <w:t>отопления</w:t>
      </w:r>
      <w:r w:rsidR="005238CB">
        <w:rPr>
          <w:rFonts w:ascii="Times New Roman" w:hAnsi="Times New Roman" w:cs="Times New Roman"/>
          <w:sz w:val="28"/>
          <w:szCs w:val="28"/>
        </w:rPr>
        <w:t xml:space="preserve"> в связи с аварийными отключениями с указанием причины и срока планируемого отключения, принятых мерах,</w:t>
      </w:r>
      <w:proofErr w:type="gramEnd"/>
      <w:r w:rsidR="005238CB">
        <w:rPr>
          <w:rFonts w:ascii="Times New Roman" w:hAnsi="Times New Roman" w:cs="Times New Roman"/>
          <w:sz w:val="28"/>
          <w:szCs w:val="28"/>
        </w:rPr>
        <w:t xml:space="preserve"> ежечасно сообщать в ОДС</w:t>
      </w:r>
      <w:r w:rsidR="00320476">
        <w:rPr>
          <w:rFonts w:ascii="Times New Roman" w:hAnsi="Times New Roman" w:cs="Times New Roman"/>
          <w:sz w:val="28"/>
          <w:szCs w:val="28"/>
        </w:rPr>
        <w:t>,</w:t>
      </w:r>
      <w:r w:rsidR="00167DB6">
        <w:rPr>
          <w:rFonts w:ascii="Times New Roman" w:hAnsi="Times New Roman" w:cs="Times New Roman"/>
          <w:sz w:val="28"/>
          <w:szCs w:val="28"/>
        </w:rPr>
        <w:t xml:space="preserve"> ЕДДС города Твери </w:t>
      </w:r>
      <w:r w:rsidR="00320476">
        <w:rPr>
          <w:rFonts w:ascii="Times New Roman" w:hAnsi="Times New Roman" w:cs="Times New Roman"/>
          <w:sz w:val="28"/>
          <w:szCs w:val="28"/>
        </w:rPr>
        <w:t xml:space="preserve">и 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администрацию района </w:t>
      </w:r>
      <w:r w:rsidR="005060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0476">
        <w:rPr>
          <w:rFonts w:ascii="Times New Roman" w:hAnsi="Times New Roman" w:cs="Times New Roman"/>
          <w:bCs/>
          <w:sz w:val="28"/>
          <w:szCs w:val="28"/>
        </w:rPr>
        <w:t>город</w:t>
      </w:r>
      <w:r w:rsidR="00506061">
        <w:rPr>
          <w:rFonts w:ascii="Times New Roman" w:hAnsi="Times New Roman" w:cs="Times New Roman"/>
          <w:bCs/>
          <w:sz w:val="28"/>
          <w:szCs w:val="28"/>
        </w:rPr>
        <w:t>е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4C1459">
        <w:rPr>
          <w:rFonts w:ascii="Times New Roman" w:hAnsi="Times New Roman" w:cs="Times New Roman"/>
          <w:bCs/>
          <w:sz w:val="28"/>
          <w:szCs w:val="28"/>
        </w:rPr>
        <w:t>,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на территории которого произошла аварийная ситуация</w:t>
      </w:r>
      <w:r w:rsidR="004C1459">
        <w:rPr>
          <w:rFonts w:ascii="Times New Roman" w:hAnsi="Times New Roman" w:cs="Times New Roman"/>
          <w:bCs/>
          <w:sz w:val="28"/>
          <w:szCs w:val="28"/>
        </w:rPr>
        <w:t>,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8CB">
        <w:rPr>
          <w:rFonts w:ascii="Times New Roman" w:hAnsi="Times New Roman" w:cs="Times New Roman"/>
          <w:sz w:val="28"/>
          <w:szCs w:val="28"/>
        </w:rPr>
        <w:t xml:space="preserve">о ходе производства </w:t>
      </w:r>
      <w:r w:rsidR="00167DB6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5238CB">
        <w:rPr>
          <w:rFonts w:ascii="Times New Roman" w:hAnsi="Times New Roman" w:cs="Times New Roman"/>
          <w:sz w:val="28"/>
          <w:szCs w:val="28"/>
        </w:rPr>
        <w:t>работ и фактическом времени окончания работ по ликвидации аварий</w:t>
      </w:r>
      <w:r w:rsidR="00506061">
        <w:rPr>
          <w:rFonts w:ascii="Times New Roman" w:hAnsi="Times New Roman" w:cs="Times New Roman"/>
          <w:sz w:val="28"/>
          <w:szCs w:val="28"/>
        </w:rPr>
        <w:t>.</w:t>
      </w:r>
    </w:p>
    <w:p w:rsidR="007F083F" w:rsidRPr="007F083F" w:rsidRDefault="0081562A" w:rsidP="007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786E">
        <w:rPr>
          <w:rFonts w:ascii="Times New Roman" w:hAnsi="Times New Roman" w:cs="Times New Roman"/>
          <w:sz w:val="28"/>
          <w:szCs w:val="28"/>
        </w:rPr>
        <w:t xml:space="preserve"> </w:t>
      </w:r>
      <w:r w:rsidR="00506061">
        <w:rPr>
          <w:rFonts w:ascii="Times New Roman" w:hAnsi="Times New Roman" w:cs="Times New Roman"/>
          <w:sz w:val="28"/>
          <w:szCs w:val="28"/>
        </w:rPr>
        <w:t xml:space="preserve">1.2. В </w:t>
      </w:r>
      <w:r w:rsidR="005238CB">
        <w:rPr>
          <w:rFonts w:ascii="Times New Roman" w:hAnsi="Times New Roman" w:cs="Times New Roman"/>
          <w:sz w:val="28"/>
          <w:szCs w:val="28"/>
        </w:rPr>
        <w:t xml:space="preserve">течение 1 часа с момента </w:t>
      </w:r>
      <w:r w:rsidR="00506061">
        <w:rPr>
          <w:rFonts w:ascii="Times New Roman" w:hAnsi="Times New Roman" w:cs="Times New Roman"/>
          <w:sz w:val="28"/>
          <w:szCs w:val="28"/>
        </w:rPr>
        <w:t>передачи</w:t>
      </w:r>
      <w:r w:rsidR="005238CB">
        <w:rPr>
          <w:rFonts w:ascii="Times New Roman" w:hAnsi="Times New Roman" w:cs="Times New Roman"/>
          <w:sz w:val="28"/>
          <w:szCs w:val="28"/>
        </w:rPr>
        <w:t xml:space="preserve"> информации о возникновении аварийной ситуации представить в ОДС</w:t>
      </w:r>
      <w:r w:rsidR="00172F75">
        <w:rPr>
          <w:rFonts w:ascii="Times New Roman" w:hAnsi="Times New Roman" w:cs="Times New Roman"/>
          <w:sz w:val="28"/>
          <w:szCs w:val="28"/>
        </w:rPr>
        <w:t>,</w:t>
      </w:r>
      <w:r w:rsidR="005238CB">
        <w:rPr>
          <w:rFonts w:ascii="Times New Roman" w:hAnsi="Times New Roman" w:cs="Times New Roman"/>
          <w:sz w:val="28"/>
          <w:szCs w:val="28"/>
        </w:rPr>
        <w:t xml:space="preserve"> </w:t>
      </w:r>
      <w:r w:rsidR="00320476">
        <w:rPr>
          <w:rFonts w:ascii="Times New Roman" w:hAnsi="Times New Roman" w:cs="Times New Roman"/>
          <w:sz w:val="28"/>
          <w:szCs w:val="28"/>
        </w:rPr>
        <w:t xml:space="preserve">ЕДДС города Твери и 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администрацию района </w:t>
      </w:r>
      <w:r w:rsidR="005060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0476">
        <w:rPr>
          <w:rFonts w:ascii="Times New Roman" w:hAnsi="Times New Roman" w:cs="Times New Roman"/>
          <w:bCs/>
          <w:sz w:val="28"/>
          <w:szCs w:val="28"/>
        </w:rPr>
        <w:t>город</w:t>
      </w:r>
      <w:r w:rsidR="00506061">
        <w:rPr>
          <w:rFonts w:ascii="Times New Roman" w:hAnsi="Times New Roman" w:cs="Times New Roman"/>
          <w:bCs/>
          <w:sz w:val="28"/>
          <w:szCs w:val="28"/>
        </w:rPr>
        <w:t>е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D93A8C">
        <w:rPr>
          <w:rFonts w:ascii="Times New Roman" w:hAnsi="Times New Roman" w:cs="Times New Roman"/>
          <w:bCs/>
          <w:sz w:val="28"/>
          <w:szCs w:val="28"/>
        </w:rPr>
        <w:t>,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на территории которого произошла аварийная ситуация</w:t>
      </w:r>
      <w:r w:rsidR="00D93A8C">
        <w:rPr>
          <w:rFonts w:ascii="Times New Roman" w:hAnsi="Times New Roman" w:cs="Times New Roman"/>
          <w:bCs/>
          <w:sz w:val="28"/>
          <w:szCs w:val="28"/>
        </w:rPr>
        <w:t>,</w:t>
      </w:r>
      <w:r w:rsidR="0032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4F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52DAF">
        <w:rPr>
          <w:rFonts w:ascii="Times New Roman" w:hAnsi="Times New Roman" w:cs="Times New Roman"/>
          <w:sz w:val="28"/>
          <w:szCs w:val="28"/>
        </w:rPr>
        <w:t xml:space="preserve">руководителем или техническим руководителем теплоснабжающей организации </w:t>
      </w:r>
      <w:r w:rsidR="005238CB">
        <w:rPr>
          <w:rFonts w:ascii="Times New Roman" w:hAnsi="Times New Roman" w:cs="Times New Roman"/>
          <w:sz w:val="28"/>
          <w:szCs w:val="28"/>
        </w:rPr>
        <w:t>план</w:t>
      </w:r>
      <w:r w:rsidR="00140CF4">
        <w:rPr>
          <w:rFonts w:ascii="Times New Roman" w:hAnsi="Times New Roman" w:cs="Times New Roman"/>
          <w:sz w:val="28"/>
          <w:szCs w:val="28"/>
        </w:rPr>
        <w:t>-график</w:t>
      </w:r>
      <w:r w:rsidR="005238CB">
        <w:rPr>
          <w:rFonts w:ascii="Times New Roman" w:hAnsi="Times New Roman" w:cs="Times New Roman"/>
          <w:sz w:val="28"/>
          <w:szCs w:val="28"/>
        </w:rPr>
        <w:t xml:space="preserve"> действий по ликвидации авар</w:t>
      </w:r>
      <w:r w:rsidR="003759E3">
        <w:rPr>
          <w:rFonts w:ascii="Times New Roman" w:hAnsi="Times New Roman" w:cs="Times New Roman"/>
          <w:sz w:val="28"/>
          <w:szCs w:val="28"/>
        </w:rPr>
        <w:t>ийной ситуации и её последствий</w:t>
      </w:r>
      <w:r w:rsidR="00506061">
        <w:rPr>
          <w:rFonts w:ascii="Times New Roman" w:hAnsi="Times New Roman" w:cs="Times New Roman"/>
          <w:sz w:val="28"/>
          <w:szCs w:val="28"/>
        </w:rPr>
        <w:t>.</w:t>
      </w:r>
      <w:r w:rsidR="007F083F" w:rsidRPr="007F083F">
        <w:rPr>
          <w:rFonts w:ascii="Times New Roman" w:hAnsi="Times New Roman" w:cs="Times New Roman"/>
          <w:sz w:val="28"/>
          <w:szCs w:val="28"/>
        </w:rPr>
        <w:t xml:space="preserve"> При составлении плана - графика действий по ликвидации аварийной ситуации и её последствий </w:t>
      </w:r>
      <w:r w:rsidR="007F083F" w:rsidRPr="007F083F">
        <w:rPr>
          <w:rFonts w:ascii="Times New Roman" w:hAnsi="Times New Roman" w:cs="Times New Roman"/>
          <w:sz w:val="28"/>
          <w:szCs w:val="28"/>
        </w:rPr>
        <w:lastRenderedPageBreak/>
        <w:t>обеспечить минимально возможный срок отключения отопления потребителей тепловой энергии, который не должен превышать нормативный срок.</w:t>
      </w:r>
    </w:p>
    <w:p w:rsidR="005238CB" w:rsidRDefault="00506061" w:rsidP="0052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О</w:t>
      </w:r>
      <w:r w:rsidR="005E0AF6">
        <w:rPr>
          <w:rFonts w:ascii="Times New Roman" w:hAnsi="Times New Roman" w:cs="Times New Roman"/>
          <w:sz w:val="28"/>
          <w:szCs w:val="28"/>
        </w:rPr>
        <w:t>ценить достаточность сил и сре</w:t>
      </w:r>
      <w:proofErr w:type="gramStart"/>
      <w:r w:rsidR="005E0A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E0AF6">
        <w:rPr>
          <w:rFonts w:ascii="Times New Roman" w:hAnsi="Times New Roman" w:cs="Times New Roman"/>
          <w:sz w:val="28"/>
          <w:szCs w:val="28"/>
        </w:rPr>
        <w:t xml:space="preserve">я ликвидации аварийной ситуации и её последствий в соответствии с планом-графиком действий по ликвидации аварийной ситуации и её последствий. В случае если сил и средств организации недостаточно, направить </w:t>
      </w:r>
      <w:r w:rsidR="005E0AF6" w:rsidRPr="006422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77BE">
        <w:rPr>
          <w:rFonts w:ascii="Times New Roman" w:hAnsi="Times New Roman" w:cs="Times New Roman"/>
          <w:bCs/>
          <w:sz w:val="28"/>
          <w:szCs w:val="28"/>
        </w:rPr>
        <w:t xml:space="preserve">ОДС и </w:t>
      </w:r>
      <w:r w:rsidR="005E0AF6" w:rsidRPr="00642205">
        <w:rPr>
          <w:rFonts w:ascii="Times New Roman" w:hAnsi="Times New Roman" w:cs="Times New Roman"/>
          <w:bCs/>
          <w:sz w:val="28"/>
          <w:szCs w:val="28"/>
        </w:rPr>
        <w:t>ЕДДС города Твери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sz w:val="28"/>
          <w:szCs w:val="28"/>
        </w:rPr>
        <w:t>заявку на выделение дополнительных сил и средств, необходимых для ликвидации авар</w:t>
      </w:r>
      <w:r w:rsidR="00167DB6">
        <w:rPr>
          <w:rFonts w:ascii="Times New Roman" w:hAnsi="Times New Roman" w:cs="Times New Roman"/>
          <w:sz w:val="28"/>
          <w:szCs w:val="28"/>
        </w:rPr>
        <w:t>ийной ситуации и её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E6786E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061">
        <w:rPr>
          <w:rFonts w:ascii="Times New Roman" w:hAnsi="Times New Roman" w:cs="Times New Roman"/>
          <w:sz w:val="28"/>
          <w:szCs w:val="28"/>
        </w:rPr>
        <w:t>1.</w:t>
      </w:r>
      <w:r w:rsidR="007F083F">
        <w:rPr>
          <w:rFonts w:ascii="Times New Roman" w:hAnsi="Times New Roman" w:cs="Times New Roman"/>
          <w:sz w:val="28"/>
          <w:szCs w:val="28"/>
        </w:rPr>
        <w:t>4</w:t>
      </w:r>
      <w:r w:rsidR="00506061">
        <w:rPr>
          <w:rFonts w:ascii="Times New Roman" w:hAnsi="Times New Roman" w:cs="Times New Roman"/>
          <w:sz w:val="28"/>
          <w:szCs w:val="28"/>
        </w:rPr>
        <w:t>. П</w:t>
      </w:r>
      <w:r w:rsidR="00140CF4">
        <w:rPr>
          <w:rFonts w:ascii="Times New Roman" w:hAnsi="Times New Roman" w:cs="Times New Roman"/>
          <w:sz w:val="28"/>
          <w:szCs w:val="28"/>
        </w:rPr>
        <w:t>ередать оперативную информацию о возникновении аварийной ситуации в федеральный орган исполнительной власти, уполномоченный на осуществление федерального государственного энергетического надзора</w:t>
      </w:r>
      <w:r w:rsidR="00F82223"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223">
        <w:rPr>
          <w:rFonts w:ascii="Times New Roman" w:hAnsi="Times New Roman" w:cs="Times New Roman"/>
          <w:sz w:val="28"/>
          <w:szCs w:val="28"/>
        </w:rPr>
        <w:t>1.</w:t>
      </w:r>
      <w:r w:rsidR="007F083F">
        <w:rPr>
          <w:rFonts w:ascii="Times New Roman" w:hAnsi="Times New Roman" w:cs="Times New Roman"/>
          <w:sz w:val="28"/>
          <w:szCs w:val="28"/>
        </w:rPr>
        <w:t>5</w:t>
      </w:r>
      <w:r w:rsidR="00F82223">
        <w:rPr>
          <w:rFonts w:ascii="Times New Roman" w:hAnsi="Times New Roman" w:cs="Times New Roman"/>
          <w:sz w:val="28"/>
          <w:szCs w:val="28"/>
        </w:rPr>
        <w:t>.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r w:rsidR="00F82223">
        <w:rPr>
          <w:rFonts w:ascii="Times New Roman" w:hAnsi="Times New Roman" w:cs="Times New Roman"/>
          <w:sz w:val="28"/>
          <w:szCs w:val="28"/>
        </w:rPr>
        <w:t>П</w:t>
      </w:r>
      <w:r w:rsidR="00140CF4">
        <w:rPr>
          <w:rFonts w:ascii="Times New Roman" w:hAnsi="Times New Roman" w:cs="Times New Roman"/>
          <w:sz w:val="28"/>
          <w:szCs w:val="28"/>
        </w:rPr>
        <w:t>ринять меры по защите жизни и здоровья людей, окружающей среды, а также собственности третьих лиц от воздействия негативных последствий аварийной ситуации</w:t>
      </w:r>
      <w:r w:rsidR="006470EA">
        <w:rPr>
          <w:rFonts w:ascii="Times New Roman" w:hAnsi="Times New Roman" w:cs="Times New Roman"/>
          <w:sz w:val="28"/>
          <w:szCs w:val="28"/>
        </w:rPr>
        <w:t xml:space="preserve">, при необходимости направить </w:t>
      </w:r>
      <w:r w:rsidR="00B64571">
        <w:rPr>
          <w:rFonts w:ascii="Times New Roman" w:hAnsi="Times New Roman" w:cs="Times New Roman"/>
          <w:sz w:val="28"/>
          <w:szCs w:val="28"/>
        </w:rPr>
        <w:t>дополнительные обогревательные</w:t>
      </w:r>
      <w:r w:rsidR="006470EA">
        <w:rPr>
          <w:rFonts w:ascii="Times New Roman" w:hAnsi="Times New Roman" w:cs="Times New Roman"/>
          <w:sz w:val="28"/>
          <w:szCs w:val="28"/>
        </w:rPr>
        <w:t xml:space="preserve"> приборы на социально</w:t>
      </w:r>
      <w:r w:rsidR="00B64571">
        <w:rPr>
          <w:rFonts w:ascii="Times New Roman" w:hAnsi="Times New Roman" w:cs="Times New Roman"/>
          <w:sz w:val="28"/>
          <w:szCs w:val="28"/>
        </w:rPr>
        <w:t xml:space="preserve"> </w:t>
      </w:r>
      <w:r w:rsidR="006470EA">
        <w:rPr>
          <w:rFonts w:ascii="Times New Roman" w:hAnsi="Times New Roman" w:cs="Times New Roman"/>
          <w:sz w:val="28"/>
          <w:szCs w:val="28"/>
        </w:rPr>
        <w:t xml:space="preserve"> значимые и жилые объекты, </w:t>
      </w:r>
      <w:r w:rsidR="000419C8">
        <w:rPr>
          <w:rFonts w:ascii="Times New Roman" w:hAnsi="Times New Roman" w:cs="Times New Roman"/>
          <w:sz w:val="28"/>
          <w:szCs w:val="28"/>
        </w:rPr>
        <w:t>попавшие в зону отключения</w:t>
      </w:r>
      <w:r w:rsidR="00F82223"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83F">
        <w:rPr>
          <w:rFonts w:ascii="Times New Roman" w:hAnsi="Times New Roman" w:cs="Times New Roman"/>
          <w:sz w:val="28"/>
          <w:szCs w:val="28"/>
        </w:rPr>
        <w:t>1.6</w:t>
      </w:r>
      <w:r w:rsidR="00F82223">
        <w:rPr>
          <w:rFonts w:ascii="Times New Roman" w:hAnsi="Times New Roman" w:cs="Times New Roman"/>
          <w:sz w:val="28"/>
          <w:szCs w:val="28"/>
        </w:rPr>
        <w:t>.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223">
        <w:rPr>
          <w:rFonts w:ascii="Times New Roman" w:hAnsi="Times New Roman" w:cs="Times New Roman"/>
          <w:sz w:val="28"/>
          <w:szCs w:val="28"/>
        </w:rPr>
        <w:t>П</w:t>
      </w:r>
      <w:r w:rsidR="00140CF4">
        <w:rPr>
          <w:rFonts w:ascii="Times New Roman" w:hAnsi="Times New Roman" w:cs="Times New Roman"/>
          <w:sz w:val="28"/>
          <w:szCs w:val="28"/>
        </w:rPr>
        <w:t>ринять меры по сохранению сложившейся обстановки на месте аварийной ситуации до начала расследования ее причин, за исключением случаев, когда необходимо вести работы по ликвидации аварийной ситуации и сохранению жизни и здоровья людей, а в случае невозможности сохранения обстановки на месте аварийной ситуации обеспечить ее документирование (фотографирование, видео- и аудиозапись и др.) к началу проведения работ по локализации и ликвидации аварийной</w:t>
      </w:r>
      <w:proofErr w:type="gramEnd"/>
      <w:r w:rsidR="00140CF4">
        <w:rPr>
          <w:rFonts w:ascii="Times New Roman" w:hAnsi="Times New Roman" w:cs="Times New Roman"/>
          <w:sz w:val="28"/>
          <w:szCs w:val="28"/>
        </w:rPr>
        <w:t xml:space="preserve"> ситуац</w:t>
      </w:r>
      <w:proofErr w:type="gramStart"/>
      <w:r w:rsidR="00140CF4">
        <w:rPr>
          <w:rFonts w:ascii="Times New Roman" w:hAnsi="Times New Roman" w:cs="Times New Roman"/>
          <w:sz w:val="28"/>
          <w:szCs w:val="28"/>
        </w:rPr>
        <w:t>ии</w:t>
      </w:r>
      <w:r w:rsidR="00BC1A81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BC1A81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140CF4">
        <w:rPr>
          <w:rFonts w:ascii="Times New Roman" w:hAnsi="Times New Roman" w:cs="Times New Roman"/>
          <w:sz w:val="28"/>
          <w:szCs w:val="28"/>
        </w:rPr>
        <w:t xml:space="preserve"> и сохранность указанных материалов</w:t>
      </w:r>
      <w:r w:rsidR="008D5568"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223">
        <w:rPr>
          <w:rFonts w:ascii="Times New Roman" w:hAnsi="Times New Roman" w:cs="Times New Roman"/>
          <w:sz w:val="28"/>
          <w:szCs w:val="28"/>
        </w:rPr>
        <w:t>1.</w:t>
      </w:r>
      <w:r w:rsidR="007F083F">
        <w:rPr>
          <w:rFonts w:ascii="Times New Roman" w:hAnsi="Times New Roman" w:cs="Times New Roman"/>
          <w:sz w:val="28"/>
          <w:szCs w:val="28"/>
        </w:rPr>
        <w:t>7</w:t>
      </w:r>
      <w:r w:rsidR="00F82223">
        <w:rPr>
          <w:rFonts w:ascii="Times New Roman" w:hAnsi="Times New Roman" w:cs="Times New Roman"/>
          <w:sz w:val="28"/>
          <w:szCs w:val="28"/>
        </w:rPr>
        <w:t>.</w:t>
      </w:r>
      <w:r w:rsidR="008D5568">
        <w:rPr>
          <w:rFonts w:ascii="Times New Roman" w:hAnsi="Times New Roman" w:cs="Times New Roman"/>
          <w:sz w:val="28"/>
          <w:szCs w:val="28"/>
        </w:rPr>
        <w:t xml:space="preserve"> </w:t>
      </w:r>
      <w:r w:rsidR="00F82223">
        <w:rPr>
          <w:rFonts w:ascii="Times New Roman" w:hAnsi="Times New Roman" w:cs="Times New Roman"/>
          <w:sz w:val="28"/>
          <w:szCs w:val="28"/>
        </w:rPr>
        <w:t>О</w:t>
      </w:r>
      <w:r w:rsidR="00140CF4">
        <w:rPr>
          <w:rFonts w:ascii="Times New Roman" w:hAnsi="Times New Roman" w:cs="Times New Roman"/>
          <w:sz w:val="28"/>
          <w:szCs w:val="28"/>
        </w:rPr>
        <w:t>существить мероприятия по локализации и ликвидации последствий аварийной ситуации</w:t>
      </w:r>
      <w:r w:rsidR="00BC1A81">
        <w:rPr>
          <w:rFonts w:ascii="Times New Roman" w:hAnsi="Times New Roman" w:cs="Times New Roman"/>
          <w:sz w:val="28"/>
          <w:szCs w:val="28"/>
        </w:rPr>
        <w:t xml:space="preserve"> и ее последствий</w:t>
      </w:r>
      <w:r w:rsidR="00140CF4">
        <w:rPr>
          <w:rFonts w:ascii="Times New Roman" w:hAnsi="Times New Roman" w:cs="Times New Roman"/>
          <w:sz w:val="28"/>
          <w:szCs w:val="28"/>
        </w:rPr>
        <w:t xml:space="preserve"> на объекте, на котором произошла аварийная ситуация</w:t>
      </w:r>
      <w:r w:rsidR="008D5568"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223">
        <w:rPr>
          <w:rFonts w:ascii="Times New Roman" w:hAnsi="Times New Roman" w:cs="Times New Roman"/>
          <w:sz w:val="28"/>
          <w:szCs w:val="28"/>
        </w:rPr>
        <w:t>1.</w:t>
      </w:r>
      <w:r w:rsidR="007F083F">
        <w:rPr>
          <w:rFonts w:ascii="Times New Roman" w:hAnsi="Times New Roman" w:cs="Times New Roman"/>
          <w:sz w:val="28"/>
          <w:szCs w:val="28"/>
        </w:rPr>
        <w:t>8</w:t>
      </w:r>
      <w:r w:rsidR="00F82223">
        <w:rPr>
          <w:rFonts w:ascii="Times New Roman" w:hAnsi="Times New Roman" w:cs="Times New Roman"/>
          <w:sz w:val="28"/>
          <w:szCs w:val="28"/>
        </w:rPr>
        <w:t>.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r w:rsidR="00F82223">
        <w:rPr>
          <w:rFonts w:ascii="Times New Roman" w:hAnsi="Times New Roman" w:cs="Times New Roman"/>
          <w:sz w:val="28"/>
          <w:szCs w:val="28"/>
        </w:rPr>
        <w:t>О</w:t>
      </w:r>
      <w:r w:rsidR="00140CF4">
        <w:rPr>
          <w:rFonts w:ascii="Times New Roman" w:hAnsi="Times New Roman" w:cs="Times New Roman"/>
          <w:sz w:val="28"/>
          <w:szCs w:val="28"/>
        </w:rPr>
        <w:t>рганизовать расследование причин аварийной ситуации, повлекшей перерыв теплоснабжения потребителей на срок более 6 часов или приведш</w:t>
      </w:r>
      <w:r w:rsidR="008D5568">
        <w:rPr>
          <w:rFonts w:ascii="Times New Roman" w:hAnsi="Times New Roman" w:cs="Times New Roman"/>
          <w:sz w:val="28"/>
          <w:szCs w:val="28"/>
        </w:rPr>
        <w:t>ей</w:t>
      </w:r>
      <w:r w:rsidR="00140CF4">
        <w:rPr>
          <w:rFonts w:ascii="Times New Roman" w:hAnsi="Times New Roman" w:cs="Times New Roman"/>
          <w:sz w:val="28"/>
          <w:szCs w:val="28"/>
        </w:rPr>
        <w:t xml:space="preserve">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</w:t>
      </w:r>
      <w:r w:rsidR="008D5568">
        <w:rPr>
          <w:rFonts w:ascii="Times New Roman" w:hAnsi="Times New Roman" w:cs="Times New Roman"/>
          <w:sz w:val="28"/>
          <w:szCs w:val="28"/>
        </w:rPr>
        <w:t>.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68">
        <w:rPr>
          <w:rFonts w:ascii="Times New Roman" w:hAnsi="Times New Roman" w:cs="Times New Roman"/>
          <w:sz w:val="28"/>
          <w:szCs w:val="28"/>
        </w:rPr>
        <w:t>1.</w:t>
      </w:r>
      <w:r w:rsidR="007F083F">
        <w:rPr>
          <w:rFonts w:ascii="Times New Roman" w:hAnsi="Times New Roman" w:cs="Times New Roman"/>
          <w:sz w:val="28"/>
          <w:szCs w:val="28"/>
        </w:rPr>
        <w:t>9</w:t>
      </w:r>
      <w:r w:rsidR="008D5568">
        <w:rPr>
          <w:rFonts w:ascii="Times New Roman" w:hAnsi="Times New Roman" w:cs="Times New Roman"/>
          <w:sz w:val="28"/>
          <w:szCs w:val="28"/>
        </w:rPr>
        <w:t>.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r w:rsidR="008D5568">
        <w:rPr>
          <w:rFonts w:ascii="Times New Roman" w:hAnsi="Times New Roman" w:cs="Times New Roman"/>
          <w:sz w:val="28"/>
          <w:szCs w:val="28"/>
        </w:rPr>
        <w:t>П</w:t>
      </w:r>
      <w:r w:rsidR="00140CF4">
        <w:rPr>
          <w:rFonts w:ascii="Times New Roman" w:hAnsi="Times New Roman" w:cs="Times New Roman"/>
          <w:sz w:val="28"/>
          <w:szCs w:val="28"/>
        </w:rPr>
        <w:t>ринять меры по устранению и профилактике причин, способствовавших возникновению аварийной ситуации, указанных в акте о расследовании причин аварийной ситуации</w:t>
      </w:r>
      <w:r w:rsidR="008D5568">
        <w:rPr>
          <w:rFonts w:ascii="Times New Roman" w:hAnsi="Times New Roman" w:cs="Times New Roman"/>
          <w:sz w:val="28"/>
          <w:szCs w:val="28"/>
        </w:rPr>
        <w:t>.</w:t>
      </w:r>
    </w:p>
    <w:p w:rsidR="0081562A" w:rsidRDefault="0081562A" w:rsidP="008D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568">
        <w:rPr>
          <w:rFonts w:ascii="Times New Roman" w:hAnsi="Times New Roman" w:cs="Times New Roman"/>
          <w:sz w:val="28"/>
          <w:szCs w:val="28"/>
        </w:rPr>
        <w:t>1.1</w:t>
      </w:r>
      <w:r w:rsidR="007F083F">
        <w:rPr>
          <w:rFonts w:ascii="Times New Roman" w:hAnsi="Times New Roman" w:cs="Times New Roman"/>
          <w:sz w:val="28"/>
          <w:szCs w:val="28"/>
        </w:rPr>
        <w:t>0</w:t>
      </w:r>
      <w:r w:rsidR="008D5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68">
        <w:rPr>
          <w:rFonts w:ascii="Times New Roman" w:hAnsi="Times New Roman" w:cs="Times New Roman"/>
          <w:sz w:val="28"/>
          <w:szCs w:val="28"/>
        </w:rPr>
        <w:t>В</w:t>
      </w:r>
      <w:r w:rsidR="00141C17">
        <w:rPr>
          <w:rFonts w:ascii="Times New Roman" w:hAnsi="Times New Roman" w:cs="Times New Roman"/>
          <w:sz w:val="28"/>
          <w:szCs w:val="28"/>
        </w:rPr>
        <w:t xml:space="preserve"> целях сокращения сроков работ по</w:t>
      </w:r>
      <w:r>
        <w:rPr>
          <w:rFonts w:ascii="Times New Roman" w:hAnsi="Times New Roman" w:cs="Times New Roman"/>
          <w:sz w:val="28"/>
          <w:szCs w:val="28"/>
        </w:rPr>
        <w:t xml:space="preserve"> ликвидации аварийн</w:t>
      </w:r>
      <w:r w:rsidR="004C2F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C2FF9">
        <w:rPr>
          <w:rFonts w:ascii="Times New Roman" w:hAnsi="Times New Roman" w:cs="Times New Roman"/>
          <w:sz w:val="28"/>
          <w:szCs w:val="28"/>
        </w:rPr>
        <w:t>и и ее последствий</w:t>
      </w:r>
      <w:r w:rsidR="00BA6724">
        <w:rPr>
          <w:rFonts w:ascii="Times New Roman" w:hAnsi="Times New Roman" w:cs="Times New Roman"/>
          <w:sz w:val="28"/>
          <w:szCs w:val="28"/>
        </w:rPr>
        <w:t xml:space="preserve"> </w:t>
      </w:r>
      <w:r w:rsidR="004C2F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менять метод электронного моделирования аварийных ситуаций</w:t>
      </w:r>
      <w:r w:rsidR="00BC1A81">
        <w:rPr>
          <w:rFonts w:ascii="Times New Roman" w:hAnsi="Times New Roman" w:cs="Times New Roman"/>
          <w:sz w:val="28"/>
          <w:szCs w:val="28"/>
        </w:rPr>
        <w:t xml:space="preserve"> и ее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8D5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F4" w:rsidRDefault="0081562A" w:rsidP="00140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568">
        <w:rPr>
          <w:rFonts w:ascii="Times New Roman" w:hAnsi="Times New Roman" w:cs="Times New Roman"/>
          <w:sz w:val="28"/>
          <w:szCs w:val="28"/>
        </w:rPr>
        <w:t>1.1</w:t>
      </w:r>
      <w:r w:rsidR="007F083F">
        <w:rPr>
          <w:rFonts w:ascii="Times New Roman" w:hAnsi="Times New Roman" w:cs="Times New Roman"/>
          <w:sz w:val="28"/>
          <w:szCs w:val="28"/>
        </w:rPr>
        <w:t>1</w:t>
      </w:r>
      <w:r w:rsidR="008D5568">
        <w:rPr>
          <w:rFonts w:ascii="Times New Roman" w:hAnsi="Times New Roman" w:cs="Times New Roman"/>
          <w:sz w:val="28"/>
          <w:szCs w:val="28"/>
        </w:rPr>
        <w:t>.</w:t>
      </w:r>
      <w:r w:rsidR="00140CF4">
        <w:rPr>
          <w:rFonts w:ascii="Times New Roman" w:hAnsi="Times New Roman" w:cs="Times New Roman"/>
          <w:sz w:val="28"/>
          <w:szCs w:val="28"/>
        </w:rPr>
        <w:t xml:space="preserve"> </w:t>
      </w:r>
      <w:r w:rsidR="008D5568">
        <w:rPr>
          <w:rFonts w:ascii="Times New Roman" w:hAnsi="Times New Roman" w:cs="Times New Roman"/>
          <w:sz w:val="28"/>
          <w:szCs w:val="28"/>
        </w:rPr>
        <w:t>П</w:t>
      </w:r>
      <w:r w:rsidR="00140CF4">
        <w:rPr>
          <w:rFonts w:ascii="Times New Roman" w:hAnsi="Times New Roman" w:cs="Times New Roman"/>
          <w:sz w:val="28"/>
          <w:szCs w:val="28"/>
        </w:rPr>
        <w:t>роработать вопрос обеспечения теплоснабжения потребителей</w:t>
      </w:r>
      <w:r w:rsidR="00486E84">
        <w:rPr>
          <w:rFonts w:ascii="Times New Roman" w:hAnsi="Times New Roman" w:cs="Times New Roman"/>
          <w:sz w:val="28"/>
          <w:szCs w:val="28"/>
        </w:rPr>
        <w:t>,</w:t>
      </w:r>
      <w:r w:rsidR="00140CF4">
        <w:rPr>
          <w:rFonts w:ascii="Times New Roman" w:hAnsi="Times New Roman" w:cs="Times New Roman"/>
          <w:sz w:val="28"/>
          <w:szCs w:val="28"/>
        </w:rPr>
        <w:t xml:space="preserve"> минуя поврежденный участок тепловой сети, используя электронную модель схемы теплоснабжения </w:t>
      </w:r>
      <w:r w:rsidR="00140CF4">
        <w:rPr>
          <w:rFonts w:ascii="Times New Roman" w:hAnsi="Times New Roman"/>
          <w:sz w:val="28"/>
          <w:szCs w:val="28"/>
        </w:rPr>
        <w:t>в административных границах муниципального образования городс</w:t>
      </w:r>
      <w:r w:rsidR="005E0AF6">
        <w:rPr>
          <w:rFonts w:ascii="Times New Roman" w:hAnsi="Times New Roman"/>
          <w:sz w:val="28"/>
          <w:szCs w:val="28"/>
        </w:rPr>
        <w:t>кого округа город Тверь до 2028</w:t>
      </w:r>
      <w:r w:rsidR="00486E84">
        <w:rPr>
          <w:rFonts w:ascii="Times New Roman" w:hAnsi="Times New Roman"/>
          <w:sz w:val="28"/>
          <w:szCs w:val="28"/>
        </w:rPr>
        <w:t xml:space="preserve"> г</w:t>
      </w:r>
      <w:r w:rsidR="008D5568">
        <w:rPr>
          <w:rFonts w:ascii="Times New Roman" w:hAnsi="Times New Roman"/>
          <w:sz w:val="28"/>
          <w:szCs w:val="28"/>
        </w:rPr>
        <w:t>ода.</w:t>
      </w:r>
      <w:r w:rsidR="00486E84">
        <w:rPr>
          <w:rFonts w:ascii="Times New Roman" w:hAnsi="Times New Roman"/>
          <w:sz w:val="28"/>
          <w:szCs w:val="28"/>
        </w:rPr>
        <w:t xml:space="preserve">  </w:t>
      </w:r>
    </w:p>
    <w:p w:rsidR="00474319" w:rsidRPr="00642205" w:rsidRDefault="00474319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89" w:rsidRPr="00642205" w:rsidRDefault="00F32689" w:rsidP="00552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562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5568">
        <w:rPr>
          <w:rFonts w:ascii="Times New Roman" w:hAnsi="Times New Roman" w:cs="Times New Roman"/>
          <w:sz w:val="28"/>
          <w:szCs w:val="28"/>
        </w:rPr>
        <w:t>А</w:t>
      </w:r>
      <w:r w:rsidRPr="00642205">
        <w:rPr>
          <w:rFonts w:ascii="Times New Roman" w:hAnsi="Times New Roman" w:cs="Times New Roman"/>
          <w:sz w:val="28"/>
          <w:szCs w:val="28"/>
        </w:rPr>
        <w:t>дминистраци</w:t>
      </w:r>
      <w:r w:rsidR="006B3B42">
        <w:rPr>
          <w:rFonts w:ascii="Times New Roman" w:hAnsi="Times New Roman" w:cs="Times New Roman"/>
          <w:sz w:val="28"/>
          <w:szCs w:val="28"/>
        </w:rPr>
        <w:t>и</w:t>
      </w:r>
      <w:r w:rsidRPr="00642205">
        <w:rPr>
          <w:rFonts w:ascii="Times New Roman" w:hAnsi="Times New Roman" w:cs="Times New Roman"/>
          <w:sz w:val="28"/>
          <w:szCs w:val="28"/>
        </w:rPr>
        <w:t xml:space="preserve"> района в городе Твери, </w:t>
      </w:r>
      <w:r w:rsidR="00A13C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42205">
        <w:rPr>
          <w:rFonts w:ascii="Times New Roman" w:hAnsi="Times New Roman" w:cs="Times New Roman"/>
          <w:sz w:val="28"/>
          <w:szCs w:val="28"/>
        </w:rPr>
        <w:t>которо</w:t>
      </w:r>
      <w:r w:rsidR="00BA6724">
        <w:rPr>
          <w:rFonts w:ascii="Times New Roman" w:hAnsi="Times New Roman" w:cs="Times New Roman"/>
          <w:sz w:val="28"/>
          <w:szCs w:val="28"/>
        </w:rPr>
        <w:t>го</w:t>
      </w:r>
      <w:r w:rsidRPr="00642205">
        <w:rPr>
          <w:rFonts w:ascii="Times New Roman" w:hAnsi="Times New Roman" w:cs="Times New Roman"/>
          <w:sz w:val="28"/>
          <w:szCs w:val="28"/>
        </w:rPr>
        <w:t xml:space="preserve"> про</w:t>
      </w:r>
      <w:r w:rsidR="005114F2">
        <w:rPr>
          <w:rFonts w:ascii="Times New Roman" w:hAnsi="Times New Roman" w:cs="Times New Roman"/>
          <w:sz w:val="28"/>
          <w:szCs w:val="28"/>
        </w:rPr>
        <w:t>изошла аварийная ситуация</w:t>
      </w:r>
      <w:r w:rsidR="005E0AF6">
        <w:rPr>
          <w:rFonts w:ascii="Times New Roman" w:hAnsi="Times New Roman" w:cs="Times New Roman"/>
          <w:sz w:val="28"/>
          <w:szCs w:val="28"/>
        </w:rPr>
        <w:t xml:space="preserve">, при поступлении информации от ОДС об отключении </w:t>
      </w:r>
      <w:r w:rsidR="008D5568">
        <w:rPr>
          <w:rFonts w:ascii="Times New Roman" w:hAnsi="Times New Roman" w:cs="Times New Roman"/>
          <w:sz w:val="28"/>
          <w:szCs w:val="28"/>
        </w:rPr>
        <w:t>отопления</w:t>
      </w:r>
      <w:r w:rsidR="005E0AF6">
        <w:rPr>
          <w:rFonts w:ascii="Times New Roman" w:hAnsi="Times New Roman" w:cs="Times New Roman"/>
          <w:sz w:val="28"/>
          <w:szCs w:val="28"/>
        </w:rPr>
        <w:t xml:space="preserve"> потребителей с указанием адресов отключенных объектов</w:t>
      </w:r>
      <w:r w:rsidR="00B63FC8">
        <w:rPr>
          <w:rFonts w:ascii="Times New Roman" w:hAnsi="Times New Roman" w:cs="Times New Roman"/>
          <w:sz w:val="28"/>
          <w:szCs w:val="28"/>
        </w:rPr>
        <w:t>:</w:t>
      </w:r>
    </w:p>
    <w:p w:rsidR="00001285" w:rsidRPr="00001285" w:rsidRDefault="0081562A" w:rsidP="000012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1285" w:rsidRPr="00001285">
        <w:rPr>
          <w:rFonts w:ascii="Times New Roman" w:hAnsi="Times New Roman" w:cs="Times New Roman"/>
          <w:bCs/>
          <w:sz w:val="28"/>
          <w:szCs w:val="28"/>
        </w:rPr>
        <w:t>2.</w:t>
      </w:r>
      <w:r w:rsidR="00001285">
        <w:rPr>
          <w:rFonts w:ascii="Times New Roman" w:hAnsi="Times New Roman" w:cs="Times New Roman"/>
          <w:bCs/>
          <w:sz w:val="28"/>
          <w:szCs w:val="28"/>
        </w:rPr>
        <w:t>1</w:t>
      </w:r>
      <w:r w:rsidR="00001285" w:rsidRPr="00001285">
        <w:rPr>
          <w:rFonts w:ascii="Times New Roman" w:hAnsi="Times New Roman" w:cs="Times New Roman"/>
          <w:bCs/>
          <w:sz w:val="28"/>
          <w:szCs w:val="28"/>
        </w:rPr>
        <w:t xml:space="preserve">. Провести оповещение или сбор представителей управляющих организаций, товариществ собственников жилья, жилищно-строительных, жилищных или иных специализированных потребительских кооперативов, </w:t>
      </w:r>
    </w:p>
    <w:p w:rsidR="00001285" w:rsidRPr="00001285" w:rsidRDefault="00001285" w:rsidP="000012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85">
        <w:rPr>
          <w:rFonts w:ascii="Times New Roman" w:hAnsi="Times New Roman" w:cs="Times New Roman"/>
          <w:bCs/>
          <w:sz w:val="28"/>
          <w:szCs w:val="28"/>
        </w:rPr>
        <w:t>иных организаций, производящих или приобретающих коммунальные ресурсы, а также собственников объектов, посредством которых осуществляется поставка коммунальных ресурсов, оказавшихся в зоне отключения теплоснабжения, с постановкой им задачи по оповещению населения о сложившейся ситуации и порядке дальнейших действий.</w:t>
      </w:r>
    </w:p>
    <w:p w:rsidR="00953666" w:rsidRDefault="0000128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0AF6">
        <w:rPr>
          <w:rFonts w:ascii="Times New Roman" w:hAnsi="Times New Roman" w:cs="Times New Roman"/>
          <w:bCs/>
          <w:sz w:val="28"/>
          <w:szCs w:val="28"/>
        </w:rPr>
        <w:t>Обеспечить мониторинг</w:t>
      </w:r>
      <w:r w:rsidR="00871D9C">
        <w:rPr>
          <w:rFonts w:ascii="Times New Roman" w:hAnsi="Times New Roman" w:cs="Times New Roman"/>
          <w:bCs/>
          <w:sz w:val="28"/>
          <w:szCs w:val="28"/>
        </w:rPr>
        <w:t xml:space="preserve"> организациями,</w:t>
      </w:r>
      <w:r w:rsidR="004F3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управляющими </w:t>
      </w:r>
      <w:r w:rsidR="00BA6724">
        <w:rPr>
          <w:rFonts w:ascii="Times New Roman" w:hAnsi="Times New Roman" w:cs="Times New Roman"/>
          <w:bCs/>
          <w:sz w:val="28"/>
          <w:szCs w:val="28"/>
        </w:rPr>
        <w:t>многоквартирными (</w:t>
      </w:r>
      <w:r w:rsidR="005E0AF6">
        <w:rPr>
          <w:rFonts w:ascii="Times New Roman" w:hAnsi="Times New Roman" w:cs="Times New Roman"/>
          <w:bCs/>
          <w:sz w:val="28"/>
          <w:szCs w:val="28"/>
        </w:rPr>
        <w:t>жилыми</w:t>
      </w:r>
      <w:r w:rsidR="00BA6724">
        <w:rPr>
          <w:rFonts w:ascii="Times New Roman" w:hAnsi="Times New Roman" w:cs="Times New Roman"/>
          <w:bCs/>
          <w:sz w:val="28"/>
          <w:szCs w:val="28"/>
        </w:rPr>
        <w:t>)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до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29D">
        <w:rPr>
          <w:rFonts w:ascii="Times New Roman" w:hAnsi="Times New Roman" w:cs="Times New Roman"/>
          <w:bCs/>
          <w:sz w:val="28"/>
          <w:szCs w:val="28"/>
        </w:rPr>
        <w:t>организациями, эксплуатирующими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 социально</w:t>
      </w:r>
      <w:r w:rsidR="00B80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значимы</w:t>
      </w:r>
      <w:r w:rsidR="00BA6724">
        <w:rPr>
          <w:rFonts w:ascii="Times New Roman" w:hAnsi="Times New Roman" w:cs="Times New Roman"/>
          <w:bCs/>
          <w:sz w:val="28"/>
          <w:szCs w:val="28"/>
        </w:rPr>
        <w:t>е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BA6724">
        <w:rPr>
          <w:rFonts w:ascii="Times New Roman" w:hAnsi="Times New Roman" w:cs="Times New Roman"/>
          <w:bCs/>
          <w:sz w:val="28"/>
          <w:szCs w:val="28"/>
        </w:rPr>
        <w:t>ы</w:t>
      </w:r>
      <w:r w:rsidR="000419C8">
        <w:rPr>
          <w:rFonts w:ascii="Times New Roman" w:hAnsi="Times New Roman" w:cs="Times New Roman"/>
          <w:bCs/>
          <w:sz w:val="28"/>
          <w:szCs w:val="28"/>
        </w:rPr>
        <w:t>,</w:t>
      </w:r>
      <w:r w:rsidR="005D2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температуры воздуха внутри жилых помещений многоквартирных</w:t>
      </w:r>
      <w:r w:rsidR="000A0606">
        <w:rPr>
          <w:rFonts w:ascii="Times New Roman" w:hAnsi="Times New Roman" w:cs="Times New Roman"/>
          <w:bCs/>
          <w:sz w:val="28"/>
          <w:szCs w:val="28"/>
        </w:rPr>
        <w:t xml:space="preserve"> (жилых)</w:t>
      </w:r>
      <w:r w:rsidR="003A7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домов и помещений социально</w:t>
      </w:r>
      <w:r w:rsidR="00B80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значимых объектов. </w:t>
      </w:r>
      <w:r w:rsidR="00FF7494">
        <w:rPr>
          <w:rFonts w:ascii="Times New Roman" w:hAnsi="Times New Roman" w:cs="Times New Roman"/>
          <w:bCs/>
          <w:sz w:val="28"/>
          <w:szCs w:val="28"/>
        </w:rPr>
        <w:t xml:space="preserve">Составить график динамики снижения температуры воздуха внутри помещений на основании данных, полученных в результате первых двух часов мониторинга с момента отключения теплоснабжения.  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FF7494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фиком прогнозируется 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понижени</w:t>
      </w:r>
      <w:r w:rsidR="00FF7494">
        <w:rPr>
          <w:rFonts w:ascii="Times New Roman" w:hAnsi="Times New Roman" w:cs="Times New Roman"/>
          <w:bCs/>
          <w:sz w:val="28"/>
          <w:szCs w:val="28"/>
        </w:rPr>
        <w:t>е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температуры внутри </w:t>
      </w:r>
      <w:r w:rsidR="008E640D">
        <w:rPr>
          <w:rFonts w:ascii="Times New Roman" w:hAnsi="Times New Roman" w:cs="Times New Roman"/>
          <w:bCs/>
          <w:sz w:val="28"/>
          <w:szCs w:val="28"/>
        </w:rPr>
        <w:t>жилых помещений многоквартирных</w:t>
      </w:r>
      <w:r w:rsidR="000A0606">
        <w:rPr>
          <w:rFonts w:ascii="Times New Roman" w:hAnsi="Times New Roman" w:cs="Times New Roman"/>
          <w:bCs/>
          <w:sz w:val="28"/>
          <w:szCs w:val="28"/>
        </w:rPr>
        <w:t xml:space="preserve"> (жилых)</w:t>
      </w:r>
      <w:r w:rsidR="008E6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домов и  помещений социально</w:t>
      </w:r>
      <w:r w:rsidR="00B80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значимых объектов ниже 12</w:t>
      </w:r>
      <w:proofErr w:type="gramStart"/>
      <w:r w:rsidR="005E0AF6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5E0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476">
        <w:rPr>
          <w:rFonts w:ascii="Times New Roman" w:hAnsi="Times New Roman" w:cs="Times New Roman"/>
          <w:bCs/>
          <w:sz w:val="28"/>
          <w:szCs w:val="28"/>
        </w:rPr>
        <w:t>до планируемого теплоснабжающей организацией срока восстановления теплоснабжения в соответствии</w:t>
      </w:r>
      <w:r w:rsidR="001214FE" w:rsidRPr="001214FE">
        <w:rPr>
          <w:rFonts w:ascii="Times New Roman" w:hAnsi="Times New Roman" w:cs="Times New Roman"/>
          <w:sz w:val="28"/>
          <w:szCs w:val="28"/>
        </w:rPr>
        <w:t xml:space="preserve"> </w:t>
      </w:r>
      <w:r w:rsidR="001214FE">
        <w:rPr>
          <w:rFonts w:ascii="Times New Roman" w:hAnsi="Times New Roman" w:cs="Times New Roman"/>
          <w:sz w:val="28"/>
          <w:szCs w:val="28"/>
        </w:rPr>
        <w:t>с планом-графиком действий по ликвидации аварийной ситуации и её последствий</w:t>
      </w:r>
      <w:r w:rsidR="00B80D17">
        <w:rPr>
          <w:rFonts w:ascii="Times New Roman" w:hAnsi="Times New Roman" w:cs="Times New Roman"/>
          <w:sz w:val="28"/>
          <w:szCs w:val="28"/>
        </w:rPr>
        <w:t>,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AF6">
        <w:rPr>
          <w:rFonts w:ascii="Times New Roman" w:hAnsi="Times New Roman" w:cs="Times New Roman"/>
          <w:bCs/>
          <w:sz w:val="28"/>
          <w:szCs w:val="28"/>
        </w:rPr>
        <w:t>сообщ</w:t>
      </w:r>
      <w:r w:rsidR="000419C8">
        <w:rPr>
          <w:rFonts w:ascii="Times New Roman" w:hAnsi="Times New Roman" w:cs="Times New Roman"/>
          <w:bCs/>
          <w:sz w:val="28"/>
          <w:szCs w:val="28"/>
        </w:rPr>
        <w:t>ить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об этом в ЕДДС</w:t>
      </w:r>
      <w:r w:rsidR="00991EB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 и ОДС,  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зда</w:t>
      </w:r>
      <w:r w:rsidR="000419C8">
        <w:rPr>
          <w:rFonts w:ascii="Times New Roman" w:hAnsi="Times New Roman" w:cs="Times New Roman"/>
          <w:bCs/>
          <w:sz w:val="28"/>
          <w:szCs w:val="28"/>
        </w:rPr>
        <w:t>ть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риказ об организации работы оперативного штаба (рабочей группы) района по ликвидации последствий аварии, в задачи которого входит сбор, обработка информации и выработка решений.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 При мониторинге температурного режима особое внимание уделить домам, находящимся без управления и на непосредственном управлении.</w:t>
      </w:r>
    </w:p>
    <w:p w:rsidR="00F32689" w:rsidRPr="0064220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87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E0AF6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953666">
        <w:rPr>
          <w:rFonts w:ascii="Times New Roman" w:hAnsi="Times New Roman" w:cs="Times New Roman"/>
          <w:bCs/>
          <w:sz w:val="28"/>
          <w:szCs w:val="28"/>
        </w:rPr>
        <w:t>передачу информации</w:t>
      </w:r>
      <w:r w:rsidRPr="00642205">
        <w:rPr>
          <w:rFonts w:ascii="Times New Roman" w:hAnsi="Times New Roman" w:cs="Times New Roman"/>
          <w:bCs/>
          <w:sz w:val="28"/>
          <w:szCs w:val="28"/>
        </w:rPr>
        <w:t xml:space="preserve"> из оперативного штаба (рабочей группы) в ЕДДС города Твери через каждые 2 (два) часа по телефону (факсу): 8(4822) 44-12-44.</w:t>
      </w:r>
    </w:p>
    <w:p w:rsidR="005E0AF6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01285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Направить своих представителей в район аварии для координации деятельности по ликвидации </w:t>
      </w:r>
      <w:r w:rsidR="00C957CB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5E0AF6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1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01285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Организовать дежурство на период ликвидации </w:t>
      </w:r>
      <w:r w:rsidR="00C957CB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, список дежурных передать в </w:t>
      </w:r>
      <w:r w:rsidR="00F32689" w:rsidRPr="00642205">
        <w:rPr>
          <w:rFonts w:ascii="Times New Roman" w:hAnsi="Times New Roman" w:cs="Times New Roman"/>
          <w:sz w:val="28"/>
          <w:szCs w:val="28"/>
        </w:rPr>
        <w:t>ОДС.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012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01285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ри необход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ить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воего представителя в Центр управления в кризисных ситуациях Главного управления М</w:t>
      </w:r>
      <w:r w:rsidR="0050486D">
        <w:rPr>
          <w:rFonts w:ascii="Times New Roman" w:hAnsi="Times New Roman" w:cs="Times New Roman"/>
          <w:bCs/>
          <w:sz w:val="28"/>
          <w:szCs w:val="28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по Тверской области (далее - ЦУКС ГУ МЧС России по Тверской области) для осуществления взаимодействия в ходе проведения ремонтно-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становительных работ при ликвидации </w:t>
      </w:r>
      <w:r w:rsidR="00C957CB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01285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Провести количественную оценку населения и </w:t>
      </w:r>
      <w:r w:rsidR="00584DD5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, находящихся в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="0058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значимых объект</w:t>
      </w:r>
      <w:r w:rsidR="00953666">
        <w:rPr>
          <w:rFonts w:ascii="Times New Roman" w:hAnsi="Times New Roman" w:cs="Times New Roman"/>
          <w:bCs/>
          <w:sz w:val="28"/>
          <w:szCs w:val="28"/>
        </w:rPr>
        <w:t>ах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, попадающих в зону отключения.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01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01285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01C2">
        <w:rPr>
          <w:rFonts w:ascii="Times New Roman" w:hAnsi="Times New Roman" w:cs="Times New Roman"/>
          <w:bCs/>
          <w:sz w:val="28"/>
          <w:szCs w:val="28"/>
        </w:rPr>
        <w:t xml:space="preserve">Определить потребность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организаций, в чьем ведении находятся социально значимые объекты</w:t>
      </w:r>
      <w:r w:rsidR="008414F0">
        <w:rPr>
          <w:rFonts w:ascii="Times New Roman" w:hAnsi="Times New Roman" w:cs="Times New Roman"/>
          <w:bCs/>
          <w:sz w:val="28"/>
          <w:szCs w:val="28"/>
        </w:rPr>
        <w:t>,</w:t>
      </w:r>
      <w:r w:rsidR="000401C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богревательных приборах.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8. </w:t>
      </w:r>
      <w:proofErr w:type="gramStart"/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Принять участие в селекторных совещаниях </w:t>
      </w:r>
      <w:r w:rsidR="0050486D" w:rsidRPr="0050486D">
        <w:rPr>
          <w:rFonts w:ascii="Times New Roman" w:hAnsi="Times New Roman" w:cs="Times New Roman"/>
          <w:bCs/>
          <w:sz w:val="28"/>
          <w:szCs w:val="28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</w:t>
      </w:r>
      <w:r w:rsidR="0050486D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ГУ МЧС России по Тверской области</w:t>
      </w:r>
      <w:r w:rsidR="0050486D">
        <w:rPr>
          <w:rFonts w:ascii="Times New Roman" w:hAnsi="Times New Roman" w:cs="Times New Roman"/>
          <w:bCs/>
          <w:sz w:val="28"/>
          <w:szCs w:val="28"/>
        </w:rPr>
        <w:t>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о вопросам выполнения </w:t>
      </w:r>
      <w:r w:rsidR="00000425">
        <w:rPr>
          <w:rFonts w:ascii="Times New Roman" w:hAnsi="Times New Roman" w:cs="Times New Roman"/>
          <w:bCs/>
          <w:sz w:val="28"/>
          <w:szCs w:val="28"/>
        </w:rPr>
        <w:t>ремонтн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восстановительных работ, общей обстановке в зоне отключения потребителей (</w:t>
      </w:r>
      <w:r w:rsidR="00584DD5">
        <w:rPr>
          <w:rFonts w:ascii="Times New Roman" w:hAnsi="Times New Roman" w:cs="Times New Roman"/>
          <w:bCs/>
          <w:sz w:val="28"/>
          <w:szCs w:val="28"/>
        </w:rPr>
        <w:t xml:space="preserve">представителю, участвующему в </w:t>
      </w:r>
      <w:r w:rsidR="00000425">
        <w:rPr>
          <w:rFonts w:ascii="Times New Roman" w:hAnsi="Times New Roman" w:cs="Times New Roman"/>
          <w:bCs/>
          <w:sz w:val="28"/>
          <w:szCs w:val="28"/>
        </w:rPr>
        <w:t xml:space="preserve">селекторном </w:t>
      </w:r>
      <w:r w:rsidR="00584DD5">
        <w:rPr>
          <w:rFonts w:ascii="Times New Roman" w:hAnsi="Times New Roman" w:cs="Times New Roman"/>
          <w:bCs/>
          <w:sz w:val="28"/>
          <w:szCs w:val="28"/>
        </w:rPr>
        <w:t>совещании</w:t>
      </w:r>
      <w:r w:rsidR="008414F0">
        <w:rPr>
          <w:rFonts w:ascii="Times New Roman" w:hAnsi="Times New Roman" w:cs="Times New Roman"/>
          <w:bCs/>
          <w:sz w:val="28"/>
          <w:szCs w:val="28"/>
        </w:rPr>
        <w:t>,</w:t>
      </w:r>
      <w:r w:rsidR="0058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при себе иметь утвержденный график дежурства на сутки).</w:t>
      </w:r>
      <w:proofErr w:type="gramEnd"/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9. Совместно с департаментом </w:t>
      </w:r>
      <w:r w:rsidR="00F32689" w:rsidRPr="0064220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B80D17">
        <w:rPr>
          <w:rFonts w:ascii="Times New Roman" w:hAnsi="Times New Roman" w:cs="Times New Roman"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B80D17">
        <w:rPr>
          <w:rFonts w:ascii="Times New Roman" w:hAnsi="Times New Roman" w:cs="Times New Roman"/>
          <w:sz w:val="28"/>
          <w:szCs w:val="28"/>
        </w:rPr>
        <w:t xml:space="preserve"> и строительства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305EAE">
        <w:rPr>
          <w:rFonts w:ascii="Times New Roman" w:hAnsi="Times New Roman" w:cs="Times New Roman"/>
          <w:bCs/>
          <w:sz w:val="28"/>
          <w:szCs w:val="28"/>
        </w:rPr>
        <w:t>в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ОДС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работу телефонов «Горячая линия» с населением, направив в ОДС дополнительный персонал на время ликвидации </w:t>
      </w:r>
      <w:r w:rsidR="00305EAE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0. </w:t>
      </w:r>
      <w:r w:rsidR="0050486D">
        <w:rPr>
          <w:rFonts w:ascii="Times New Roman" w:hAnsi="Times New Roman" w:cs="Times New Roman"/>
          <w:bCs/>
          <w:sz w:val="28"/>
          <w:szCs w:val="28"/>
        </w:rPr>
        <w:t>Н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аправить своего </w:t>
      </w:r>
      <w:r w:rsidR="0050486D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для участия в заседании рабочей группы комиссии по чрезвычайным ситуациям и обеспечению пожарной безопасности администрации города Твери (далее – КЧС и ПБ).</w:t>
      </w:r>
    </w:p>
    <w:p w:rsidR="00F32689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1. Отчёт о выполненных мероприятиях, перечисленных в подпунктах </w:t>
      </w:r>
    </w:p>
    <w:p w:rsidR="00F32689" w:rsidRPr="00642205" w:rsidRDefault="00167DB6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</w:t>
      </w:r>
      <w:r w:rsidR="0058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84DD5">
        <w:rPr>
          <w:rFonts w:ascii="Times New Roman" w:hAnsi="Times New Roman" w:cs="Times New Roman"/>
          <w:bCs/>
          <w:sz w:val="28"/>
          <w:szCs w:val="28"/>
        </w:rPr>
        <w:t>10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FB033E">
        <w:rPr>
          <w:rFonts w:ascii="Times New Roman" w:hAnsi="Times New Roman" w:cs="Times New Roman"/>
          <w:bCs/>
          <w:sz w:val="28"/>
          <w:szCs w:val="28"/>
        </w:rPr>
        <w:t>Плана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направлять на электронную почту ЕДДС города Твери по адресу</w:t>
      </w:r>
      <w:r w:rsidR="0013587F"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Pr="0023592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2845">
        <w:rPr>
          <w:rFonts w:ascii="Times New Roman" w:hAnsi="Times New Roman" w:cs="Times New Roman"/>
          <w:bCs/>
          <w:sz w:val="28"/>
          <w:szCs w:val="28"/>
        </w:rPr>
        <w:t>Д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C72845">
        <w:rPr>
          <w:rFonts w:ascii="Times New Roman" w:hAnsi="Times New Roman" w:cs="Times New Roman"/>
          <w:bCs/>
          <w:sz w:val="28"/>
          <w:szCs w:val="28"/>
        </w:rPr>
        <w:t>у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="003F20BF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 xml:space="preserve"> жилищной политики </w:t>
      </w:r>
      <w:r w:rsidR="003F20BF">
        <w:rPr>
          <w:rFonts w:ascii="Times New Roman" w:hAnsi="Times New Roman" w:cs="Times New Roman"/>
          <w:bCs/>
          <w:sz w:val="28"/>
          <w:szCs w:val="28"/>
        </w:rPr>
        <w:t xml:space="preserve"> и строительства 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 w:rsidR="005114F2" w:rsidRPr="0051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в случае поступления 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от ОДС 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FF7494">
        <w:rPr>
          <w:rFonts w:ascii="Times New Roman" w:hAnsi="Times New Roman" w:cs="Times New Roman"/>
          <w:bCs/>
          <w:sz w:val="28"/>
          <w:szCs w:val="28"/>
        </w:rPr>
        <w:t>о возможности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 понижения температуры внутри жилых помещений многоквартирных</w:t>
      </w:r>
      <w:r w:rsidR="00C72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AEE">
        <w:rPr>
          <w:rFonts w:ascii="Times New Roman" w:hAnsi="Times New Roman" w:cs="Times New Roman"/>
          <w:bCs/>
          <w:sz w:val="28"/>
          <w:szCs w:val="28"/>
        </w:rPr>
        <w:t>(</w:t>
      </w:r>
      <w:r w:rsidR="00C72845">
        <w:rPr>
          <w:rFonts w:ascii="Times New Roman" w:hAnsi="Times New Roman" w:cs="Times New Roman"/>
          <w:bCs/>
          <w:sz w:val="28"/>
          <w:szCs w:val="28"/>
        </w:rPr>
        <w:t>жилых</w:t>
      </w:r>
      <w:r w:rsidR="00A52AEE">
        <w:rPr>
          <w:rFonts w:ascii="Times New Roman" w:hAnsi="Times New Roman" w:cs="Times New Roman"/>
          <w:bCs/>
          <w:sz w:val="28"/>
          <w:szCs w:val="28"/>
        </w:rPr>
        <w:t>)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 домов и помещений социально</w:t>
      </w:r>
      <w:r w:rsidR="00C72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4F2">
        <w:rPr>
          <w:rFonts w:ascii="Times New Roman" w:hAnsi="Times New Roman" w:cs="Times New Roman"/>
          <w:bCs/>
          <w:sz w:val="28"/>
          <w:szCs w:val="28"/>
        </w:rPr>
        <w:t>значимых объектов ниже 12</w:t>
      </w:r>
      <w:proofErr w:type="gramStart"/>
      <w:r w:rsidR="005114F2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5114F2">
        <w:rPr>
          <w:rFonts w:ascii="Times New Roman" w:hAnsi="Times New Roman" w:cs="Times New Roman"/>
          <w:bCs/>
          <w:sz w:val="28"/>
          <w:szCs w:val="28"/>
        </w:rPr>
        <w:t xml:space="preserve">, полученной в соответствии с пунктом </w:t>
      </w:r>
      <w:r w:rsidR="00A52AEE">
        <w:rPr>
          <w:rFonts w:ascii="Times New Roman" w:hAnsi="Times New Roman" w:cs="Times New Roman"/>
          <w:bCs/>
          <w:sz w:val="28"/>
          <w:szCs w:val="28"/>
        </w:rPr>
        <w:t>1</w:t>
      </w:r>
      <w:r w:rsidR="005114F2">
        <w:rPr>
          <w:rFonts w:ascii="Times New Roman" w:hAnsi="Times New Roman" w:cs="Times New Roman"/>
          <w:bCs/>
          <w:sz w:val="28"/>
          <w:szCs w:val="28"/>
        </w:rPr>
        <w:t>.</w:t>
      </w:r>
      <w:r w:rsidR="00953666">
        <w:rPr>
          <w:rFonts w:ascii="Times New Roman" w:hAnsi="Times New Roman" w:cs="Times New Roman"/>
          <w:bCs/>
          <w:sz w:val="28"/>
          <w:szCs w:val="28"/>
        </w:rPr>
        <w:t>1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 настоящего Плана</w:t>
      </w:r>
      <w:r w:rsidR="00F32689" w:rsidRPr="00235925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. Направить своих представителей в район </w:t>
      </w:r>
      <w:r w:rsidR="00305EAE">
        <w:rPr>
          <w:rFonts w:ascii="Times New Roman" w:hAnsi="Times New Roman" w:cs="Times New Roman"/>
          <w:bCs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для организации взаимодействия с</w:t>
      </w:r>
      <w:r w:rsidR="00305EAE">
        <w:rPr>
          <w:rFonts w:ascii="Times New Roman" w:hAnsi="Times New Roman" w:cs="Times New Roman"/>
          <w:bCs/>
          <w:sz w:val="28"/>
          <w:szCs w:val="28"/>
        </w:rPr>
        <w:t xml:space="preserve"> организациями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участвующими в ремонтно-восстановительных работах по ликвидации </w:t>
      </w:r>
      <w:r w:rsidR="00305EAE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. Назначить ответственного дежурного на период ликвидации </w:t>
      </w:r>
      <w:r w:rsidR="00305EAE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 возложением на него обязанностей по владению актуальной информацией о ходе ремонтно-восстановительных работ, взаимодействию  с дежурными </w:t>
      </w:r>
      <w:proofErr w:type="spellStart"/>
      <w:r w:rsidR="00F32689" w:rsidRPr="00642205">
        <w:rPr>
          <w:rFonts w:ascii="Times New Roman" w:hAnsi="Times New Roman" w:cs="Times New Roman"/>
          <w:bCs/>
          <w:sz w:val="28"/>
          <w:szCs w:val="28"/>
        </w:rPr>
        <w:t>ресурсоснабжающих</w:t>
      </w:r>
      <w:proofErr w:type="spellEnd"/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 организаций. Сведения о назначенном ответственном дежурном  передать в </w:t>
      </w:r>
      <w:r w:rsidR="00305EAE">
        <w:rPr>
          <w:rFonts w:ascii="Times New Roman" w:hAnsi="Times New Roman" w:cs="Times New Roman"/>
          <w:bCs/>
          <w:sz w:val="28"/>
          <w:szCs w:val="28"/>
        </w:rPr>
        <w:t>ОДС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3. Совместно с администрацией района в г</w:t>
      </w:r>
      <w:r w:rsidR="008D16BD">
        <w:rPr>
          <w:rFonts w:ascii="Times New Roman" w:hAnsi="Times New Roman" w:cs="Times New Roman"/>
          <w:bCs/>
          <w:sz w:val="28"/>
          <w:szCs w:val="28"/>
        </w:rPr>
        <w:t xml:space="preserve">ороде Твери, в котором произошла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авария, организовать </w:t>
      </w:r>
      <w:r w:rsidR="00305E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ОДС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работу телефонов «Горячая линия» с населением.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305EAE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Осуществлять координацию взаимодействия с </w:t>
      </w:r>
      <w:proofErr w:type="spellStart"/>
      <w:r w:rsidR="00F32689" w:rsidRPr="00642205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рганизациями по выполнению следующих мероприятий: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sz w:val="28"/>
          <w:szCs w:val="28"/>
        </w:rPr>
        <w:t>.</w:t>
      </w:r>
      <w:r w:rsidR="00305EAE">
        <w:rPr>
          <w:rFonts w:ascii="Times New Roman" w:hAnsi="Times New Roman" w:cs="Times New Roman"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sz w:val="28"/>
          <w:szCs w:val="28"/>
        </w:rPr>
        <w:t>.1</w:t>
      </w:r>
      <w:r w:rsidR="003E4E25">
        <w:rPr>
          <w:rFonts w:ascii="Times New Roman" w:hAnsi="Times New Roman" w:cs="Times New Roman"/>
          <w:sz w:val="28"/>
          <w:szCs w:val="28"/>
        </w:rPr>
        <w:t>.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проработке мер для ликвидации </w:t>
      </w:r>
      <w:r w:rsidR="00305EAE">
        <w:rPr>
          <w:rFonts w:ascii="Times New Roman" w:hAnsi="Times New Roman" w:cs="Times New Roman"/>
          <w:bCs/>
          <w:sz w:val="28"/>
          <w:szCs w:val="28"/>
        </w:rPr>
        <w:t>аварийной ситуации и её последствий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в максимально короткие сроки</w:t>
      </w:r>
      <w:r w:rsidR="005114F2">
        <w:rPr>
          <w:rFonts w:ascii="Times New Roman" w:hAnsi="Times New Roman" w:cs="Times New Roman"/>
          <w:sz w:val="28"/>
          <w:szCs w:val="28"/>
        </w:rPr>
        <w:t>, в том числе с применением электронного моделирования аварийной ситуации</w:t>
      </w:r>
      <w:r w:rsidR="00F32689" w:rsidRPr="00642205">
        <w:rPr>
          <w:rFonts w:ascii="Times New Roman" w:hAnsi="Times New Roman" w:cs="Times New Roman"/>
          <w:sz w:val="28"/>
          <w:szCs w:val="28"/>
        </w:rPr>
        <w:t>;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114F2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. проведению </w:t>
      </w:r>
      <w:r w:rsidR="005114F2">
        <w:rPr>
          <w:rFonts w:ascii="Times New Roman" w:hAnsi="Times New Roman" w:cs="Times New Roman"/>
          <w:bCs/>
          <w:sz w:val="28"/>
          <w:szCs w:val="28"/>
        </w:rPr>
        <w:t>ремонтн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восстановительных работ на месте аварии</w:t>
      </w:r>
      <w:r w:rsidR="00C7284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ривлечением (при необходимости) дополнительных сил и средств;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114F2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3. информированию всех планируемых к отключению потребителей в связи с ремонтно-восстановительными работами; по окончании ремонтно-восстановительных работ - информировани</w:t>
      </w:r>
      <w:r w:rsidR="00B80D17">
        <w:rPr>
          <w:rFonts w:ascii="Times New Roman" w:hAnsi="Times New Roman" w:cs="Times New Roman"/>
          <w:bCs/>
          <w:sz w:val="28"/>
          <w:szCs w:val="28"/>
        </w:rPr>
        <w:t>ю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 отключённых потребителей о возобновлении предоставляемой услуги;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114F2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4. участию в селекторных совещаниях по вопросам выполнения </w:t>
      </w:r>
      <w:r w:rsidR="00E0576E">
        <w:rPr>
          <w:rFonts w:ascii="Times New Roman" w:hAnsi="Times New Roman" w:cs="Times New Roman"/>
          <w:bCs/>
          <w:sz w:val="28"/>
          <w:szCs w:val="28"/>
        </w:rPr>
        <w:t>ремонтн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восстановительных работ и общей обстановки в зоне отключения потребителей;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114F2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95366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организации контроля работы диспетчерских служб </w:t>
      </w:r>
      <w:r w:rsidR="00C72845">
        <w:rPr>
          <w:rFonts w:ascii="Times New Roman" w:hAnsi="Times New Roman" w:cs="Times New Roman"/>
          <w:bCs/>
          <w:sz w:val="28"/>
          <w:szCs w:val="28"/>
        </w:rPr>
        <w:t>теплоснабжающих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 организаций </w:t>
      </w:r>
      <w:r w:rsidR="005114F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 w:rsidR="005114F2">
        <w:rPr>
          <w:rFonts w:ascii="Times New Roman" w:hAnsi="Times New Roman" w:cs="Times New Roman"/>
          <w:bCs/>
          <w:sz w:val="28"/>
          <w:szCs w:val="28"/>
        </w:rPr>
        <w:t>ю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 ОДС о выполнении этапов </w:t>
      </w:r>
      <w:r w:rsidR="005114F2">
        <w:rPr>
          <w:rFonts w:ascii="Times New Roman" w:hAnsi="Times New Roman" w:cs="Times New Roman"/>
          <w:sz w:val="28"/>
          <w:szCs w:val="28"/>
        </w:rPr>
        <w:t>плана-графика действий по ликвидации аварийной ситуации и её последствий</w:t>
      </w:r>
      <w:r w:rsidR="005114F2">
        <w:rPr>
          <w:rFonts w:ascii="Times New Roman" w:hAnsi="Times New Roman" w:cs="Times New Roman"/>
          <w:bCs/>
          <w:sz w:val="28"/>
          <w:szCs w:val="28"/>
        </w:rPr>
        <w:t>;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2689" w:rsidRPr="00642205" w:rsidRDefault="0013587F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B033E">
        <w:rPr>
          <w:rFonts w:ascii="Times New Roman" w:hAnsi="Times New Roman" w:cs="Times New Roman"/>
          <w:bCs/>
          <w:sz w:val="28"/>
          <w:szCs w:val="28"/>
        </w:rPr>
        <w:t>.4.</w:t>
      </w:r>
      <w:r w:rsidR="00953666">
        <w:rPr>
          <w:rFonts w:ascii="Times New Roman" w:hAnsi="Times New Roman" w:cs="Times New Roman"/>
          <w:bCs/>
          <w:sz w:val="28"/>
          <w:szCs w:val="28"/>
        </w:rPr>
        <w:t>6</w:t>
      </w:r>
      <w:r w:rsidR="00FB03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ECE">
        <w:rPr>
          <w:rFonts w:ascii="Times New Roman" w:hAnsi="Times New Roman" w:cs="Times New Roman"/>
          <w:bCs/>
          <w:sz w:val="28"/>
          <w:szCs w:val="28"/>
        </w:rPr>
        <w:t>постоянной актуализ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тключаемых объектов от </w:t>
      </w:r>
      <w:r w:rsidR="005114F2">
        <w:rPr>
          <w:rFonts w:ascii="Times New Roman" w:hAnsi="Times New Roman" w:cs="Times New Roman"/>
          <w:bCs/>
          <w:sz w:val="28"/>
          <w:szCs w:val="28"/>
        </w:rPr>
        <w:t>теплоснабжени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 последующей передачей 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теплоснабжающей организацией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потребителям тепловой энергии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и ЕДДС города Твери;</w:t>
      </w:r>
    </w:p>
    <w:p w:rsidR="00F32689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B033E">
        <w:rPr>
          <w:rFonts w:ascii="Times New Roman" w:hAnsi="Times New Roman" w:cs="Times New Roman"/>
          <w:bCs/>
          <w:sz w:val="28"/>
          <w:szCs w:val="28"/>
        </w:rPr>
        <w:t>.4.</w:t>
      </w:r>
      <w:r w:rsidR="00953666">
        <w:rPr>
          <w:rFonts w:ascii="Times New Roman" w:hAnsi="Times New Roman" w:cs="Times New Roman"/>
          <w:bCs/>
          <w:sz w:val="28"/>
          <w:szCs w:val="28"/>
        </w:rPr>
        <w:t>7</w:t>
      </w:r>
      <w:r w:rsidR="00FB033E">
        <w:rPr>
          <w:rFonts w:ascii="Times New Roman" w:hAnsi="Times New Roman" w:cs="Times New Roman"/>
          <w:bCs/>
          <w:sz w:val="28"/>
          <w:szCs w:val="28"/>
        </w:rPr>
        <w:t>.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доведению </w:t>
      </w:r>
      <w:r w:rsidR="00C1685E">
        <w:rPr>
          <w:rFonts w:ascii="Times New Roman" w:hAnsi="Times New Roman" w:cs="Times New Roman"/>
          <w:bCs/>
          <w:sz w:val="28"/>
          <w:szCs w:val="28"/>
        </w:rPr>
        <w:t>д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отребител</w:t>
      </w:r>
      <w:r w:rsidR="00C1685E">
        <w:rPr>
          <w:rFonts w:ascii="Times New Roman" w:hAnsi="Times New Roman" w:cs="Times New Roman"/>
          <w:bCs/>
          <w:sz w:val="28"/>
          <w:szCs w:val="28"/>
        </w:rPr>
        <w:t>е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ECE">
        <w:rPr>
          <w:rFonts w:ascii="Times New Roman" w:hAnsi="Times New Roman" w:cs="Times New Roman"/>
          <w:bCs/>
          <w:sz w:val="28"/>
          <w:szCs w:val="28"/>
        </w:rPr>
        <w:t>информации о предполагаемой длительности</w:t>
      </w:r>
      <w:r w:rsidR="00FB033E">
        <w:rPr>
          <w:rFonts w:ascii="Times New Roman" w:hAnsi="Times New Roman" w:cs="Times New Roman"/>
          <w:bCs/>
          <w:sz w:val="28"/>
          <w:szCs w:val="28"/>
        </w:rPr>
        <w:t xml:space="preserve"> отключения теплоснабжения для принятия потребителями решения по сливу теплоносителя из системы отопления зданий (по согласованию с теплоснабжающей организацией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32689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B033E">
        <w:rPr>
          <w:rFonts w:ascii="Times New Roman" w:hAnsi="Times New Roman" w:cs="Times New Roman"/>
          <w:bCs/>
          <w:sz w:val="28"/>
          <w:szCs w:val="28"/>
        </w:rPr>
        <w:t>.4.</w:t>
      </w:r>
      <w:r w:rsidR="00953666">
        <w:rPr>
          <w:rFonts w:ascii="Times New Roman" w:hAnsi="Times New Roman" w:cs="Times New Roman"/>
          <w:bCs/>
          <w:sz w:val="28"/>
          <w:szCs w:val="28"/>
        </w:rPr>
        <w:t>8</w:t>
      </w:r>
      <w:r w:rsidR="00FB033E">
        <w:rPr>
          <w:rFonts w:ascii="Times New Roman" w:hAnsi="Times New Roman" w:cs="Times New Roman"/>
          <w:bCs/>
          <w:sz w:val="28"/>
          <w:szCs w:val="28"/>
        </w:rPr>
        <w:t>.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85E">
        <w:rPr>
          <w:rFonts w:ascii="Times New Roman" w:hAnsi="Times New Roman" w:cs="Times New Roman"/>
          <w:bCs/>
          <w:sz w:val="28"/>
          <w:szCs w:val="28"/>
        </w:rPr>
        <w:t xml:space="preserve">контролю и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принятию мер</w:t>
      </w:r>
      <w:r w:rsidR="004E2A6F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о доставке и подключению обогревательных приборов </w:t>
      </w:r>
      <w:r w:rsidR="00FB033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52AEE">
        <w:rPr>
          <w:rFonts w:ascii="Times New Roman" w:hAnsi="Times New Roman" w:cs="Times New Roman"/>
          <w:bCs/>
          <w:sz w:val="28"/>
          <w:szCs w:val="28"/>
        </w:rPr>
        <w:t>многоквартирные (</w:t>
      </w:r>
      <w:r w:rsidR="00FB033E">
        <w:rPr>
          <w:rFonts w:ascii="Times New Roman" w:hAnsi="Times New Roman" w:cs="Times New Roman"/>
          <w:bCs/>
          <w:sz w:val="28"/>
          <w:szCs w:val="28"/>
        </w:rPr>
        <w:t>жилые</w:t>
      </w:r>
      <w:r w:rsidR="00A52AEE">
        <w:rPr>
          <w:rFonts w:ascii="Times New Roman" w:hAnsi="Times New Roman" w:cs="Times New Roman"/>
          <w:bCs/>
          <w:sz w:val="28"/>
          <w:szCs w:val="28"/>
        </w:rPr>
        <w:t>)</w:t>
      </w:r>
      <w:r w:rsidR="00FB033E">
        <w:rPr>
          <w:rFonts w:ascii="Times New Roman" w:hAnsi="Times New Roman" w:cs="Times New Roman"/>
          <w:bCs/>
          <w:sz w:val="28"/>
          <w:szCs w:val="28"/>
        </w:rPr>
        <w:t xml:space="preserve"> дома и (или)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 w:rsidR="00B62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значимы</w:t>
      </w:r>
      <w:r w:rsidR="00FB033E">
        <w:rPr>
          <w:rFonts w:ascii="Times New Roman" w:hAnsi="Times New Roman" w:cs="Times New Roman"/>
          <w:bCs/>
          <w:sz w:val="28"/>
          <w:szCs w:val="28"/>
        </w:rPr>
        <w:t>е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FB033E">
        <w:rPr>
          <w:rFonts w:ascii="Times New Roman" w:hAnsi="Times New Roman" w:cs="Times New Roman"/>
          <w:bCs/>
          <w:sz w:val="28"/>
          <w:szCs w:val="28"/>
        </w:rPr>
        <w:t>ы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попавши</w:t>
      </w:r>
      <w:r w:rsidR="00FB033E">
        <w:rPr>
          <w:rFonts w:ascii="Times New Roman" w:hAnsi="Times New Roman" w:cs="Times New Roman"/>
          <w:bCs/>
          <w:sz w:val="28"/>
          <w:szCs w:val="28"/>
        </w:rPr>
        <w:t>е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в зону отключения;</w:t>
      </w:r>
    </w:p>
    <w:p w:rsidR="00F32689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B033E">
        <w:rPr>
          <w:rFonts w:ascii="Times New Roman" w:hAnsi="Times New Roman" w:cs="Times New Roman"/>
          <w:bCs/>
          <w:sz w:val="28"/>
          <w:szCs w:val="28"/>
        </w:rPr>
        <w:t>.4.</w:t>
      </w:r>
      <w:r w:rsidR="00953666">
        <w:rPr>
          <w:rFonts w:ascii="Times New Roman" w:hAnsi="Times New Roman" w:cs="Times New Roman"/>
          <w:bCs/>
          <w:sz w:val="28"/>
          <w:szCs w:val="28"/>
        </w:rPr>
        <w:t>9</w:t>
      </w:r>
      <w:r w:rsidR="00FB033E">
        <w:rPr>
          <w:rFonts w:ascii="Times New Roman" w:hAnsi="Times New Roman" w:cs="Times New Roman"/>
          <w:bCs/>
          <w:sz w:val="28"/>
          <w:szCs w:val="28"/>
        </w:rPr>
        <w:t>.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существлению взаимодействия </w:t>
      </w:r>
      <w:r w:rsidR="00953666">
        <w:rPr>
          <w:rFonts w:ascii="Times New Roman" w:hAnsi="Times New Roman" w:cs="Times New Roman"/>
          <w:bCs/>
          <w:sz w:val="28"/>
          <w:szCs w:val="28"/>
        </w:rPr>
        <w:t>с электросетевыми организациями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по </w:t>
      </w:r>
      <w:r w:rsidR="00953666">
        <w:rPr>
          <w:rFonts w:ascii="Times New Roman" w:hAnsi="Times New Roman" w:cs="Times New Roman"/>
          <w:sz w:val="28"/>
          <w:szCs w:val="28"/>
        </w:rPr>
        <w:t xml:space="preserve">определению точек подключения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обогревательных приборов</w:t>
      </w:r>
      <w:r w:rsidR="00953666">
        <w:rPr>
          <w:rFonts w:ascii="Times New Roman" w:hAnsi="Times New Roman" w:cs="Times New Roman"/>
          <w:bCs/>
          <w:sz w:val="28"/>
          <w:szCs w:val="28"/>
        </w:rPr>
        <w:t xml:space="preserve"> и реализации подключен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DAF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552DAF">
        <w:rPr>
          <w:rFonts w:ascii="Times New Roman" w:hAnsi="Times New Roman" w:cs="Times New Roman"/>
          <w:bCs/>
          <w:sz w:val="28"/>
          <w:szCs w:val="28"/>
        </w:rPr>
        <w:t>.5. В случае получения заявки от теплоснабжающей организации на привлечение дополнительных сил и сре</w:t>
      </w:r>
      <w:proofErr w:type="gramStart"/>
      <w:r w:rsidR="00552DAF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="00552DAF">
        <w:rPr>
          <w:rFonts w:ascii="Times New Roman" w:hAnsi="Times New Roman" w:cs="Times New Roman"/>
          <w:bCs/>
          <w:sz w:val="28"/>
          <w:szCs w:val="28"/>
        </w:rPr>
        <w:t xml:space="preserve">едставить в теплоснабжающую организацию перечень сил и средств, имеющихся у других   </w:t>
      </w:r>
      <w:proofErr w:type="spellStart"/>
      <w:r w:rsidR="00552DAF">
        <w:rPr>
          <w:rFonts w:ascii="Times New Roman" w:hAnsi="Times New Roman" w:cs="Times New Roman"/>
          <w:bCs/>
          <w:sz w:val="28"/>
          <w:szCs w:val="28"/>
        </w:rPr>
        <w:t>ресурсоснабжающих</w:t>
      </w:r>
      <w:proofErr w:type="spellEnd"/>
      <w:r w:rsidR="00552DAF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52DAF">
        <w:rPr>
          <w:rFonts w:ascii="Times New Roman" w:hAnsi="Times New Roman" w:cs="Times New Roman"/>
          <w:bCs/>
          <w:sz w:val="28"/>
          <w:szCs w:val="28"/>
        </w:rPr>
        <w:t xml:space="preserve"> с указанием контактных данных ответственных руководителей этих организаций.</w:t>
      </w:r>
    </w:p>
    <w:p w:rsidR="00F32689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52DAF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Принять участие в селекторных совещаниях ГУ МЧС России по Тверской области по вопросам выполнения </w:t>
      </w:r>
      <w:r w:rsidR="00FB033E">
        <w:rPr>
          <w:rFonts w:ascii="Times New Roman" w:hAnsi="Times New Roman" w:cs="Times New Roman"/>
          <w:bCs/>
          <w:sz w:val="28"/>
          <w:szCs w:val="28"/>
        </w:rPr>
        <w:t>ремонтн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восстановительных работ, общей обстановки в зоне отключения потребителей.</w:t>
      </w:r>
    </w:p>
    <w:p w:rsidR="00F32689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52DAF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14F0">
        <w:rPr>
          <w:rFonts w:ascii="Times New Roman" w:hAnsi="Times New Roman" w:cs="Times New Roman"/>
          <w:bCs/>
          <w:sz w:val="28"/>
          <w:szCs w:val="28"/>
        </w:rPr>
        <w:t>Н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аправить своего </w:t>
      </w:r>
      <w:r w:rsidR="008414F0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для участия в заседании рабочей группы КЧС и ПБ.</w:t>
      </w:r>
    </w:p>
    <w:p w:rsidR="00F32689" w:rsidRPr="00642205" w:rsidRDefault="00282CF0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552DAF">
        <w:rPr>
          <w:rFonts w:ascii="Times New Roman" w:hAnsi="Times New Roman" w:cs="Times New Roman"/>
          <w:bCs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Отчёт о выполнении мероприятий, перечисленных в подпунктах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  <w:r w:rsidR="00FE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FE0703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167DB6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FB033E">
        <w:rPr>
          <w:rFonts w:ascii="Times New Roman" w:hAnsi="Times New Roman" w:cs="Times New Roman"/>
          <w:bCs/>
          <w:sz w:val="28"/>
          <w:szCs w:val="28"/>
        </w:rPr>
        <w:t>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33E">
        <w:rPr>
          <w:rFonts w:ascii="Times New Roman" w:hAnsi="Times New Roman" w:cs="Times New Roman"/>
          <w:bCs/>
          <w:sz w:val="28"/>
          <w:szCs w:val="28"/>
        </w:rPr>
        <w:t>Плана</w:t>
      </w:r>
      <w:r w:rsidR="00B80D17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Pr="0064220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89" w:rsidRDefault="00B6233C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C4A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2845">
        <w:rPr>
          <w:rFonts w:ascii="Times New Roman" w:hAnsi="Times New Roman" w:cs="Times New Roman"/>
          <w:bCs/>
          <w:sz w:val="28"/>
          <w:szCs w:val="28"/>
        </w:rPr>
        <w:t>Д</w:t>
      </w:r>
      <w:r w:rsidR="00F32689" w:rsidRPr="006C4A35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C72845">
        <w:rPr>
          <w:rFonts w:ascii="Times New Roman" w:hAnsi="Times New Roman" w:cs="Times New Roman"/>
          <w:bCs/>
          <w:sz w:val="28"/>
          <w:szCs w:val="28"/>
        </w:rPr>
        <w:t>у</w:t>
      </w:r>
      <w:r w:rsidR="00F32689" w:rsidRPr="006C4A35">
        <w:rPr>
          <w:rFonts w:ascii="Times New Roman" w:hAnsi="Times New Roman" w:cs="Times New Roman"/>
          <w:bCs/>
          <w:sz w:val="28"/>
          <w:szCs w:val="28"/>
        </w:rPr>
        <w:t xml:space="preserve"> дорожного хозяйства, благоустройства и транспорта администрации города Твери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 при получении информации от ЕДДС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407D9">
        <w:rPr>
          <w:rFonts w:ascii="Times New Roman" w:hAnsi="Times New Roman" w:cs="Times New Roman"/>
          <w:bCs/>
          <w:sz w:val="28"/>
          <w:szCs w:val="28"/>
        </w:rPr>
        <w:t>ри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 необходимости принять следующие меры</w:t>
      </w:r>
      <w:r w:rsidR="00F32689" w:rsidRPr="006C4A35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689" w:rsidRPr="00642205" w:rsidRDefault="00B6233C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. Направить своего представителя на м</w:t>
      </w:r>
      <w:r w:rsidR="00FB033E">
        <w:rPr>
          <w:rFonts w:ascii="Times New Roman" w:hAnsi="Times New Roman" w:cs="Times New Roman"/>
          <w:bCs/>
          <w:sz w:val="28"/>
          <w:szCs w:val="28"/>
        </w:rPr>
        <w:t>есто  авари</w:t>
      </w:r>
      <w:r w:rsidR="00C72845">
        <w:rPr>
          <w:rFonts w:ascii="Times New Roman" w:hAnsi="Times New Roman" w:cs="Times New Roman"/>
          <w:bCs/>
          <w:sz w:val="28"/>
          <w:szCs w:val="28"/>
        </w:rPr>
        <w:t>и</w:t>
      </w:r>
      <w:r w:rsidR="00FB0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для уточнения ситуации.</w:t>
      </w:r>
    </w:p>
    <w:p w:rsidR="00F32689" w:rsidRDefault="00B6233C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02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лучае необходимости выполнения ремонтно-восстановительных работ на улично-дорожной сети</w:t>
      </w:r>
      <w:r w:rsidRPr="00B62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6233C">
        <w:rPr>
          <w:rFonts w:ascii="Times New Roman" w:hAnsi="Times New Roman" w:cs="Times New Roman"/>
          <w:bCs/>
          <w:sz w:val="28"/>
          <w:szCs w:val="28"/>
        </w:rPr>
        <w:t xml:space="preserve">рганизовать </w:t>
      </w:r>
      <w:r w:rsidR="00C72845">
        <w:rPr>
          <w:rFonts w:ascii="Times New Roman" w:hAnsi="Times New Roman" w:cs="Times New Roman"/>
          <w:bCs/>
          <w:sz w:val="28"/>
          <w:szCs w:val="28"/>
        </w:rPr>
        <w:t xml:space="preserve">объездные пути, </w:t>
      </w:r>
      <w:r w:rsidRPr="00B6233C">
        <w:rPr>
          <w:rFonts w:ascii="Times New Roman" w:hAnsi="Times New Roman" w:cs="Times New Roman"/>
          <w:bCs/>
          <w:sz w:val="28"/>
          <w:szCs w:val="28"/>
        </w:rPr>
        <w:t>выставление временных заграждений и дорожных знаков</w:t>
      </w:r>
      <w:r w:rsidR="00215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2845">
        <w:rPr>
          <w:rFonts w:ascii="Times New Roman" w:hAnsi="Times New Roman" w:cs="Times New Roman"/>
          <w:bCs/>
          <w:sz w:val="28"/>
          <w:szCs w:val="28"/>
        </w:rPr>
        <w:t>П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ри необходимости взаимодейств</w:t>
      </w:r>
      <w:r w:rsidR="00B80D17">
        <w:rPr>
          <w:rFonts w:ascii="Times New Roman" w:hAnsi="Times New Roman" w:cs="Times New Roman"/>
          <w:bCs/>
          <w:sz w:val="28"/>
          <w:szCs w:val="28"/>
        </w:rPr>
        <w:t>овать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с У</w:t>
      </w:r>
      <w:r w:rsidR="00215F3D">
        <w:rPr>
          <w:rFonts w:ascii="Times New Roman" w:hAnsi="Times New Roman" w:cs="Times New Roman"/>
          <w:bCs/>
          <w:sz w:val="28"/>
          <w:szCs w:val="28"/>
        </w:rPr>
        <w:t xml:space="preserve">правлением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Г</w:t>
      </w:r>
      <w:r w:rsidR="00215F3D">
        <w:rPr>
          <w:rFonts w:ascii="Times New Roman" w:hAnsi="Times New Roman" w:cs="Times New Roman"/>
          <w:bCs/>
          <w:sz w:val="28"/>
          <w:szCs w:val="28"/>
        </w:rPr>
        <w:t xml:space="preserve">осударственной </w:t>
      </w:r>
      <w:proofErr w:type="gramStart"/>
      <w:r w:rsidR="00215F3D">
        <w:rPr>
          <w:rFonts w:ascii="Times New Roman" w:hAnsi="Times New Roman" w:cs="Times New Roman"/>
          <w:bCs/>
          <w:sz w:val="28"/>
          <w:szCs w:val="28"/>
        </w:rPr>
        <w:t>инспекции безопасности дорожного движени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215F3D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М</w:t>
      </w:r>
      <w:r w:rsidR="00215F3D">
        <w:rPr>
          <w:rFonts w:ascii="Times New Roman" w:hAnsi="Times New Roman" w:cs="Times New Roman"/>
          <w:bCs/>
          <w:sz w:val="28"/>
          <w:szCs w:val="28"/>
        </w:rPr>
        <w:t>инистерства внутренних дел Российской Федерации</w:t>
      </w:r>
      <w:proofErr w:type="gramEnd"/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о Тверской области</w:t>
      </w:r>
      <w:r w:rsidR="00215F3D">
        <w:rPr>
          <w:rFonts w:ascii="Times New Roman" w:hAnsi="Times New Roman" w:cs="Times New Roman"/>
          <w:bCs/>
          <w:sz w:val="28"/>
          <w:szCs w:val="28"/>
        </w:rPr>
        <w:t xml:space="preserve"> (далее - УГИБДД УМВД России по Тверской области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2640" w:rsidRPr="00202640" w:rsidRDefault="00202640" w:rsidP="002026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02640">
        <w:rPr>
          <w:rFonts w:ascii="Times New Roman" w:hAnsi="Times New Roman" w:cs="Times New Roman"/>
          <w:bCs/>
          <w:sz w:val="28"/>
          <w:szCs w:val="28"/>
        </w:rPr>
        <w:t>4.3. Подготовить проект правового акта администрации города Твери о перекрытии движения по улицам, где произошла аварийная ситуация.</w:t>
      </w:r>
    </w:p>
    <w:p w:rsidR="00202640" w:rsidRPr="00202640" w:rsidRDefault="00202640" w:rsidP="002026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02640">
        <w:rPr>
          <w:rFonts w:ascii="Times New Roman" w:hAnsi="Times New Roman" w:cs="Times New Roman"/>
          <w:bCs/>
          <w:sz w:val="28"/>
          <w:szCs w:val="28"/>
        </w:rPr>
        <w:t>4.4. Организовать выделение автобусов от Муниципального унитарного предприятия «Пассажирск</w:t>
      </w:r>
      <w:r w:rsidR="005B464E">
        <w:rPr>
          <w:rFonts w:ascii="Times New Roman" w:hAnsi="Times New Roman" w:cs="Times New Roman"/>
          <w:bCs/>
          <w:sz w:val="28"/>
          <w:szCs w:val="28"/>
        </w:rPr>
        <w:t>ое автотранспортное предприятие</w:t>
      </w:r>
      <w:r w:rsidRPr="00202640">
        <w:rPr>
          <w:rFonts w:ascii="Times New Roman" w:hAnsi="Times New Roman" w:cs="Times New Roman"/>
          <w:bCs/>
          <w:sz w:val="28"/>
          <w:szCs w:val="28"/>
        </w:rPr>
        <w:t>-1» для осуществления возможной эвакуации населения из района аварийной ситуации на пункты временно</w:t>
      </w:r>
      <w:r w:rsidR="005B464E">
        <w:rPr>
          <w:rFonts w:ascii="Times New Roman" w:hAnsi="Times New Roman" w:cs="Times New Roman"/>
          <w:bCs/>
          <w:sz w:val="28"/>
          <w:szCs w:val="28"/>
        </w:rPr>
        <w:t>го размещения при необходимости</w:t>
      </w:r>
      <w:r w:rsidRPr="00202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64E">
        <w:rPr>
          <w:rFonts w:ascii="Times New Roman" w:hAnsi="Times New Roman" w:cs="Times New Roman"/>
          <w:bCs/>
          <w:sz w:val="28"/>
          <w:szCs w:val="28"/>
        </w:rPr>
        <w:t>(н</w:t>
      </w:r>
      <w:r w:rsidRPr="00202640">
        <w:rPr>
          <w:rFonts w:ascii="Times New Roman" w:hAnsi="Times New Roman" w:cs="Times New Roman"/>
          <w:bCs/>
          <w:sz w:val="28"/>
          <w:szCs w:val="28"/>
        </w:rPr>
        <w:t>еобходимость выполнения данного мероприятия определяется на заседании рабочей группы КЧС и ПБ</w:t>
      </w:r>
      <w:r w:rsidR="005B464E">
        <w:rPr>
          <w:rFonts w:ascii="Times New Roman" w:hAnsi="Times New Roman" w:cs="Times New Roman"/>
          <w:bCs/>
          <w:sz w:val="28"/>
          <w:szCs w:val="28"/>
        </w:rPr>
        <w:t>)</w:t>
      </w:r>
      <w:r w:rsidRPr="00202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202640" w:rsidRPr="00202640" w:rsidRDefault="00700301" w:rsidP="002026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02640" w:rsidRPr="00202640">
        <w:rPr>
          <w:rFonts w:ascii="Times New Roman" w:hAnsi="Times New Roman" w:cs="Times New Roman"/>
          <w:bCs/>
          <w:sz w:val="28"/>
          <w:szCs w:val="28"/>
        </w:rPr>
        <w:t xml:space="preserve">4.5. Организовать выделение автобуса на место проведения ремонтно-восстановительных работ для обеспечения работы оперативного штаба и   </w:t>
      </w:r>
      <w:r w:rsidR="009407D9">
        <w:rPr>
          <w:rFonts w:ascii="Times New Roman" w:hAnsi="Times New Roman" w:cs="Times New Roman"/>
          <w:bCs/>
          <w:sz w:val="28"/>
          <w:szCs w:val="28"/>
        </w:rPr>
        <w:t xml:space="preserve">обогрева </w:t>
      </w:r>
      <w:r w:rsidR="00202640" w:rsidRPr="00202640">
        <w:rPr>
          <w:rFonts w:ascii="Times New Roman" w:hAnsi="Times New Roman" w:cs="Times New Roman"/>
          <w:bCs/>
          <w:sz w:val="28"/>
          <w:szCs w:val="28"/>
        </w:rPr>
        <w:t>участнико</w:t>
      </w:r>
      <w:r w:rsidR="005B464E">
        <w:rPr>
          <w:rFonts w:ascii="Times New Roman" w:hAnsi="Times New Roman" w:cs="Times New Roman"/>
          <w:bCs/>
          <w:sz w:val="28"/>
          <w:szCs w:val="28"/>
        </w:rPr>
        <w:t>в ликвидации аварийной ситуации</w:t>
      </w:r>
      <w:r w:rsidR="00202640" w:rsidRPr="00202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64E">
        <w:rPr>
          <w:rFonts w:ascii="Times New Roman" w:hAnsi="Times New Roman" w:cs="Times New Roman"/>
          <w:bCs/>
          <w:sz w:val="28"/>
          <w:szCs w:val="28"/>
        </w:rPr>
        <w:t>(н</w:t>
      </w:r>
      <w:r w:rsidR="00202640" w:rsidRPr="00202640">
        <w:rPr>
          <w:rFonts w:ascii="Times New Roman" w:hAnsi="Times New Roman" w:cs="Times New Roman"/>
          <w:bCs/>
          <w:sz w:val="28"/>
          <w:szCs w:val="28"/>
        </w:rPr>
        <w:t>еобходимость осуществления данного мероприятия определяется на заседании рабочей группы КЧС и ПБ</w:t>
      </w:r>
      <w:r w:rsidR="005B464E">
        <w:rPr>
          <w:rFonts w:ascii="Times New Roman" w:hAnsi="Times New Roman" w:cs="Times New Roman"/>
          <w:bCs/>
          <w:sz w:val="28"/>
          <w:szCs w:val="28"/>
        </w:rPr>
        <w:t>)</w:t>
      </w:r>
      <w:r w:rsidR="00202640" w:rsidRPr="002026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Pr="00642205" w:rsidRDefault="00700301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6. Направить своего представителя</w:t>
      </w:r>
      <w:r w:rsidR="009B20B7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33E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за мероприятия, перечисленные в подпунктах </w:t>
      </w:r>
      <w:r w:rsidR="00FB0D4F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  <w:r w:rsidR="0023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D4F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5 настоящего </w:t>
      </w:r>
      <w:r w:rsidR="00FB0D4F">
        <w:rPr>
          <w:rFonts w:ascii="Times New Roman" w:hAnsi="Times New Roman" w:cs="Times New Roman"/>
          <w:bCs/>
          <w:sz w:val="28"/>
          <w:szCs w:val="28"/>
        </w:rPr>
        <w:t>Плана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для участия в заседании рабочей группы КЧС и ПБ.</w:t>
      </w:r>
    </w:p>
    <w:p w:rsidR="00F32689" w:rsidRPr="00642205" w:rsidRDefault="00B71C8A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7. Организовать контроль за благоустройством территории в районе проведенных работ по ликвидации авари</w:t>
      </w:r>
      <w:r w:rsidR="00FB0D4F">
        <w:rPr>
          <w:rFonts w:ascii="Times New Roman" w:hAnsi="Times New Roman" w:cs="Times New Roman"/>
          <w:bCs/>
          <w:sz w:val="28"/>
          <w:szCs w:val="28"/>
        </w:rPr>
        <w:t>йной ситуац</w:t>
      </w:r>
      <w:proofErr w:type="gramStart"/>
      <w:r w:rsidR="00FB0D4F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FB0D4F">
        <w:rPr>
          <w:rFonts w:ascii="Times New Roman" w:hAnsi="Times New Roman" w:cs="Times New Roman"/>
          <w:bCs/>
          <w:sz w:val="28"/>
          <w:szCs w:val="28"/>
        </w:rPr>
        <w:t xml:space="preserve">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Default="00B71C8A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8. Отчёт о выполнении мероприятий, перечисленных в подпунктах </w:t>
      </w:r>
      <w:r w:rsidR="00167DB6"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</w:p>
    <w:p w:rsidR="00F32689" w:rsidRPr="00642205" w:rsidRDefault="00167DB6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8A4D50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EB49C4">
        <w:rPr>
          <w:rFonts w:ascii="Times New Roman" w:hAnsi="Times New Roman" w:cs="Times New Roman"/>
          <w:bCs/>
          <w:sz w:val="28"/>
          <w:szCs w:val="28"/>
        </w:rPr>
        <w:t>Плана</w:t>
      </w:r>
      <w:r w:rsidR="00B80D17">
        <w:rPr>
          <w:rFonts w:ascii="Times New Roman" w:hAnsi="Times New Roman" w:cs="Times New Roman"/>
          <w:bCs/>
          <w:sz w:val="28"/>
          <w:szCs w:val="28"/>
        </w:rPr>
        <w:t>,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 w:rsidR="00233338"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946E1B" w:rsidRDefault="00946E1B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0178D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0301">
        <w:rPr>
          <w:rFonts w:ascii="Times New Roman" w:hAnsi="Times New Roman" w:cs="Times New Roman"/>
          <w:bCs/>
          <w:sz w:val="28"/>
          <w:szCs w:val="28"/>
        </w:rPr>
        <w:t>У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700301">
        <w:rPr>
          <w:rFonts w:ascii="Times New Roman" w:hAnsi="Times New Roman" w:cs="Times New Roman"/>
          <w:bCs/>
          <w:sz w:val="28"/>
          <w:szCs w:val="28"/>
        </w:rPr>
        <w:t>ю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 xml:space="preserve"> по обеспечению безопасности жизнедеятельности населения администрации города Твери (далее – управление по ОБЖН  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lastRenderedPageBreak/>
        <w:t>города Твери)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в случае поступления информации </w:t>
      </w:r>
      <w:r w:rsidR="00FF7494">
        <w:rPr>
          <w:rFonts w:ascii="Times New Roman" w:hAnsi="Times New Roman" w:cs="Times New Roman"/>
          <w:bCs/>
          <w:sz w:val="28"/>
          <w:szCs w:val="28"/>
        </w:rPr>
        <w:t>о возможности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понижения температуры внутри жилых помещений многоквартирных</w:t>
      </w:r>
      <w:r w:rsidR="00450FF3">
        <w:rPr>
          <w:rFonts w:ascii="Times New Roman" w:hAnsi="Times New Roman" w:cs="Times New Roman"/>
          <w:bCs/>
          <w:sz w:val="28"/>
          <w:szCs w:val="28"/>
        </w:rPr>
        <w:t xml:space="preserve"> (жилых)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домов и помещений социально</w:t>
      </w:r>
      <w:r w:rsidR="00B80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C4">
        <w:rPr>
          <w:rFonts w:ascii="Times New Roman" w:hAnsi="Times New Roman" w:cs="Times New Roman"/>
          <w:bCs/>
          <w:sz w:val="28"/>
          <w:szCs w:val="28"/>
        </w:rPr>
        <w:t>значимых объектов ниже 12</w:t>
      </w:r>
      <w:proofErr w:type="gramStart"/>
      <w:r w:rsidR="00EB49C4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EB49C4">
        <w:rPr>
          <w:rFonts w:ascii="Times New Roman" w:hAnsi="Times New Roman" w:cs="Times New Roman"/>
          <w:bCs/>
          <w:sz w:val="28"/>
          <w:szCs w:val="28"/>
        </w:rPr>
        <w:t xml:space="preserve">, полученной в соответствии с пунктом </w:t>
      </w:r>
      <w:r w:rsidR="00450FF3">
        <w:rPr>
          <w:rFonts w:ascii="Times New Roman" w:hAnsi="Times New Roman" w:cs="Times New Roman"/>
          <w:bCs/>
          <w:sz w:val="28"/>
          <w:szCs w:val="28"/>
        </w:rPr>
        <w:t>1</w:t>
      </w:r>
      <w:r w:rsidR="00EB49C4">
        <w:rPr>
          <w:rFonts w:ascii="Times New Roman" w:hAnsi="Times New Roman" w:cs="Times New Roman"/>
          <w:bCs/>
          <w:sz w:val="28"/>
          <w:szCs w:val="28"/>
        </w:rPr>
        <w:t>.</w:t>
      </w:r>
      <w:r w:rsidR="00946E1B">
        <w:rPr>
          <w:rFonts w:ascii="Times New Roman" w:hAnsi="Times New Roman" w:cs="Times New Roman"/>
          <w:bCs/>
          <w:sz w:val="28"/>
          <w:szCs w:val="28"/>
        </w:rPr>
        <w:t>1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настоящего Плана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. Направить в район </w:t>
      </w:r>
      <w:r w:rsidR="00946E1B">
        <w:rPr>
          <w:rFonts w:ascii="Times New Roman" w:hAnsi="Times New Roman" w:cs="Times New Roman"/>
          <w:bCs/>
          <w:sz w:val="28"/>
          <w:szCs w:val="28"/>
        </w:rPr>
        <w:t>возникновения аварийной ситу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перативную группу для выполнения следующих задач: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- сбора и обобщения данных обстановки в районе </w:t>
      </w:r>
      <w:r w:rsidR="00EB49C4">
        <w:rPr>
          <w:rFonts w:ascii="Times New Roman" w:hAnsi="Times New Roman" w:cs="Times New Roman"/>
          <w:bCs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- передачи информации в оперативный штаб администрации района в городе Твери, </w:t>
      </w:r>
      <w:r w:rsidR="00EB49C4">
        <w:rPr>
          <w:rFonts w:ascii="Times New Roman" w:hAnsi="Times New Roman" w:cs="Times New Roman"/>
          <w:bCs/>
          <w:sz w:val="28"/>
          <w:szCs w:val="28"/>
        </w:rPr>
        <w:t>на территории которого произошла аварийная ситуаци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. До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ому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замест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ю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Твери, </w:t>
      </w:r>
      <w:r w:rsidR="00EB49C4">
        <w:rPr>
          <w:rFonts w:ascii="Times New Roman" w:hAnsi="Times New Roman" w:cs="Times New Roman"/>
          <w:bCs/>
          <w:sz w:val="28"/>
          <w:szCs w:val="28"/>
        </w:rPr>
        <w:t>курирующему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FF3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700301">
        <w:rPr>
          <w:rFonts w:ascii="Times New Roman" w:hAnsi="Times New Roman" w:cs="Times New Roman"/>
          <w:bCs/>
          <w:sz w:val="28"/>
          <w:szCs w:val="28"/>
        </w:rPr>
        <w:t>жилищно-коммунально</w:t>
      </w:r>
      <w:r w:rsidR="00450FF3">
        <w:rPr>
          <w:rFonts w:ascii="Times New Roman" w:hAnsi="Times New Roman" w:cs="Times New Roman"/>
          <w:bCs/>
          <w:sz w:val="28"/>
          <w:szCs w:val="28"/>
        </w:rPr>
        <w:t>го</w:t>
      </w:r>
      <w:r w:rsidR="00700301">
        <w:rPr>
          <w:rFonts w:ascii="Times New Roman" w:hAnsi="Times New Roman" w:cs="Times New Roman"/>
          <w:bCs/>
          <w:sz w:val="28"/>
          <w:szCs w:val="28"/>
        </w:rPr>
        <w:t xml:space="preserve"> хозяйств</w:t>
      </w:r>
      <w:r w:rsidR="00450FF3">
        <w:rPr>
          <w:rFonts w:ascii="Times New Roman" w:hAnsi="Times New Roman" w:cs="Times New Roman"/>
          <w:bCs/>
          <w:sz w:val="28"/>
          <w:szCs w:val="28"/>
        </w:rPr>
        <w:t>а</w:t>
      </w:r>
      <w:r w:rsidR="00700301">
        <w:rPr>
          <w:rFonts w:ascii="Times New Roman" w:hAnsi="Times New Roman" w:cs="Times New Roman"/>
          <w:bCs/>
          <w:sz w:val="28"/>
          <w:szCs w:val="28"/>
        </w:rPr>
        <w:t>,</w:t>
      </w:r>
      <w:r w:rsidR="004E0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о сложившейся ситуации и свои предварительные предложения по 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вопросу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аварийной ситуации и её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700301">
        <w:rPr>
          <w:rFonts w:ascii="Times New Roman" w:hAnsi="Times New Roman" w:cs="Times New Roman"/>
          <w:bCs/>
          <w:sz w:val="28"/>
          <w:szCs w:val="28"/>
        </w:rPr>
        <w:t>При необходимости с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огласовать с Главой города Твери время и место сбора рабочей группы КЧС и ПБ. После согласования организовать подготовку и проведение заседания рабочей группы КЧС и ПБ. 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4. Организовать дополнительный контроль за работой ЕДДС города Твери на период ликвидации </w:t>
      </w:r>
      <w:r w:rsidR="00EB49C4">
        <w:rPr>
          <w:rFonts w:ascii="Times New Roman" w:hAnsi="Times New Roman" w:cs="Times New Roman"/>
          <w:bCs/>
          <w:sz w:val="28"/>
          <w:szCs w:val="28"/>
        </w:rPr>
        <w:t>аварийной ситуац</w:t>
      </w:r>
      <w:proofErr w:type="gramStart"/>
      <w:r w:rsidR="00EB49C4">
        <w:rPr>
          <w:rFonts w:ascii="Times New Roman" w:hAnsi="Times New Roman" w:cs="Times New Roman"/>
          <w:bCs/>
          <w:sz w:val="28"/>
          <w:szCs w:val="28"/>
        </w:rPr>
        <w:t>ии и её</w:t>
      </w:r>
      <w:proofErr w:type="gramEnd"/>
      <w:r w:rsidR="00EB49C4">
        <w:rPr>
          <w:rFonts w:ascii="Times New Roman" w:hAnsi="Times New Roman" w:cs="Times New Roman"/>
          <w:bCs/>
          <w:sz w:val="28"/>
          <w:szCs w:val="28"/>
        </w:rPr>
        <w:t xml:space="preserve"> последствий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3E4E25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0DE">
        <w:rPr>
          <w:rFonts w:ascii="Times New Roman" w:hAnsi="Times New Roman" w:cs="Times New Roman"/>
          <w:bCs/>
          <w:sz w:val="28"/>
          <w:szCs w:val="28"/>
        </w:rPr>
        <w:t>При необходимости п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ринять меры по воз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можному усилению сил и средств </w:t>
      </w:r>
      <w:r w:rsidR="00E72D4A">
        <w:rPr>
          <w:rFonts w:ascii="Times New Roman" w:hAnsi="Times New Roman" w:cs="Times New Roman"/>
          <w:bCs/>
          <w:sz w:val="28"/>
          <w:szCs w:val="28"/>
        </w:rPr>
        <w:t xml:space="preserve"> по откачке воды</w:t>
      </w:r>
      <w:r w:rsidR="00E003F7">
        <w:rPr>
          <w:rFonts w:ascii="Times New Roman" w:hAnsi="Times New Roman" w:cs="Times New Roman"/>
          <w:bCs/>
          <w:sz w:val="28"/>
          <w:szCs w:val="28"/>
        </w:rPr>
        <w:t xml:space="preserve"> в районе аварии</w:t>
      </w:r>
      <w:r w:rsidR="00E72D4A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3E4E25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 Согласовать с ГУ МЧС России по Тверской области необходимость направления в ЦУКС</w:t>
      </w:r>
      <w:r w:rsidR="002B7260">
        <w:rPr>
          <w:rFonts w:ascii="Times New Roman" w:hAnsi="Times New Roman" w:cs="Times New Roman"/>
          <w:bCs/>
          <w:sz w:val="28"/>
          <w:szCs w:val="28"/>
        </w:rPr>
        <w:t xml:space="preserve"> ГУ МЧС России по Тверской област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редставителя администрации района в городе Твери, в котором произошл</w:t>
      </w:r>
      <w:r w:rsidR="00EB49C4">
        <w:rPr>
          <w:rFonts w:ascii="Times New Roman" w:hAnsi="Times New Roman" w:cs="Times New Roman"/>
          <w:bCs/>
          <w:sz w:val="28"/>
          <w:szCs w:val="28"/>
        </w:rPr>
        <w:t>а аварийная ситуаци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для осуществления взаимодействия, о чем незамедлительно проинформировать администраци</w:t>
      </w:r>
      <w:r w:rsidR="002B7260">
        <w:rPr>
          <w:rFonts w:ascii="Times New Roman" w:hAnsi="Times New Roman" w:cs="Times New Roman"/>
          <w:bCs/>
          <w:sz w:val="28"/>
          <w:szCs w:val="28"/>
        </w:rPr>
        <w:t>ю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района в городе Твери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5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3E4E25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 Принять участие в селекторных совещаниях ГУ МЧС России по Тверской области по вопросам выполнения </w:t>
      </w:r>
      <w:r w:rsidR="00EB49C4">
        <w:rPr>
          <w:rFonts w:ascii="Times New Roman" w:hAnsi="Times New Roman" w:cs="Times New Roman"/>
          <w:bCs/>
          <w:sz w:val="28"/>
          <w:szCs w:val="28"/>
        </w:rPr>
        <w:t>ремонтно</w:t>
      </w:r>
      <w:r w:rsidR="00450FF3">
        <w:rPr>
          <w:rFonts w:ascii="Times New Roman" w:hAnsi="Times New Roman" w:cs="Times New Roman"/>
          <w:bCs/>
          <w:sz w:val="28"/>
          <w:szCs w:val="28"/>
        </w:rPr>
        <w:t>-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восстановительных работ, общей обстановке в зоне отключения потребителей.</w:t>
      </w:r>
    </w:p>
    <w:p w:rsidR="00F32689" w:rsidRPr="000178D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>.</w:t>
      </w:r>
      <w:r w:rsidR="00F32689" w:rsidRPr="000178D5">
        <w:rPr>
          <w:rFonts w:ascii="Times New Roman" w:hAnsi="Times New Roman" w:cs="Times New Roman"/>
          <w:sz w:val="28"/>
          <w:szCs w:val="28"/>
        </w:rPr>
        <w:t xml:space="preserve"> </w:t>
      </w:r>
      <w:r w:rsidR="00244BBA">
        <w:rPr>
          <w:rFonts w:ascii="Times New Roman" w:hAnsi="Times New Roman" w:cs="Times New Roman"/>
          <w:sz w:val="28"/>
          <w:szCs w:val="28"/>
        </w:rPr>
        <w:t>У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244BBA">
        <w:rPr>
          <w:rFonts w:ascii="Times New Roman" w:hAnsi="Times New Roman" w:cs="Times New Roman"/>
          <w:bCs/>
          <w:sz w:val="28"/>
          <w:szCs w:val="28"/>
        </w:rPr>
        <w:t>ю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города Твери: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46E1B">
        <w:rPr>
          <w:rFonts w:ascii="Times New Roman" w:hAnsi="Times New Roman" w:cs="Times New Roman"/>
          <w:bCs/>
          <w:sz w:val="28"/>
          <w:szCs w:val="28"/>
        </w:rPr>
        <w:t>При поступлении информации от ЕДДС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 о возможной эвакуации населения с указанием численности п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одготовить проект приказа о подготовке пунктов временного размещения (далее </w:t>
      </w:r>
      <w:r w:rsidR="004E00DE">
        <w:rPr>
          <w:rFonts w:ascii="Times New Roman" w:hAnsi="Times New Roman" w:cs="Times New Roman"/>
          <w:bCs/>
          <w:sz w:val="28"/>
          <w:szCs w:val="28"/>
        </w:rPr>
        <w:t>-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ВР) города Твери к приему эвакуируемых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. При отключении теплоносителей в муниципальных образовательных организациях в результате </w:t>
      </w:r>
      <w:r w:rsidR="00EB49C4">
        <w:rPr>
          <w:rFonts w:ascii="Times New Roman" w:hAnsi="Times New Roman" w:cs="Times New Roman"/>
          <w:bCs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 объектах теплоснабжения: 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- организовать принятие мер по сохранению тепла в зданиях муниципальных образовательных организаций, оказавшихся в зоне отключения </w:t>
      </w:r>
      <w:r w:rsidR="00EB49C4">
        <w:rPr>
          <w:rFonts w:ascii="Times New Roman" w:hAnsi="Times New Roman" w:cs="Times New Roman"/>
          <w:bCs/>
          <w:sz w:val="28"/>
          <w:szCs w:val="28"/>
        </w:rPr>
        <w:t>теплоснабжения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недопущению размораживания систем теплоснабжения</w:t>
      </w:r>
      <w:r w:rsidR="00EB49C4">
        <w:rPr>
          <w:rFonts w:ascii="Times New Roman" w:hAnsi="Times New Roman" w:cs="Times New Roman"/>
          <w:bCs/>
          <w:sz w:val="28"/>
          <w:szCs w:val="28"/>
        </w:rPr>
        <w:t>, в том числе в зависимости от температуры наружного воздуха и предполагаемом сроке возобновления теплоснаб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 принять решение о сливе теплоносителя из системы отопления (по согласованию с теплоснабжающей организацией)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- подготовить предложения по функционированию муниципальных общеобразовательных и муниципальных дошкольных образовательных организаций, оказавшихся в зоне отключения;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- информировать диспетчерские 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proofErr w:type="spellStart"/>
      <w:r w:rsidR="00F32689" w:rsidRPr="00642205">
        <w:rPr>
          <w:rFonts w:ascii="Times New Roman" w:hAnsi="Times New Roman" w:cs="Times New Roman"/>
          <w:bCs/>
          <w:sz w:val="28"/>
          <w:szCs w:val="28"/>
        </w:rPr>
        <w:t>ресурсоснабжающих</w:t>
      </w:r>
      <w:proofErr w:type="spellEnd"/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рганизаций, ОДС, ЕДДС города Твери о температурных режимах в зданиях муниципальных образовательных организаций.</w:t>
      </w:r>
    </w:p>
    <w:p w:rsidR="00F32689" w:rsidRPr="00642205" w:rsidRDefault="00233338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3. Направить своего представителя, </w:t>
      </w:r>
      <w:r w:rsidR="00EB49C4">
        <w:rPr>
          <w:rFonts w:ascii="Times New Roman" w:hAnsi="Times New Roman" w:cs="Times New Roman"/>
          <w:bCs/>
          <w:sz w:val="28"/>
          <w:szCs w:val="28"/>
        </w:rPr>
        <w:t xml:space="preserve">ответственного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за мероприятия, перечисленные в подпунктах </w:t>
      </w:r>
      <w:r w:rsidR="00A73127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  <w:r w:rsidR="00A73127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2 пункта </w:t>
      </w:r>
      <w:r w:rsidR="00A73127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EB49C4">
        <w:rPr>
          <w:rFonts w:ascii="Times New Roman" w:hAnsi="Times New Roman" w:cs="Times New Roman"/>
          <w:bCs/>
          <w:sz w:val="28"/>
          <w:szCs w:val="28"/>
        </w:rPr>
        <w:t>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C4">
        <w:rPr>
          <w:rFonts w:ascii="Times New Roman" w:hAnsi="Times New Roman" w:cs="Times New Roman"/>
          <w:bCs/>
          <w:sz w:val="28"/>
          <w:szCs w:val="28"/>
        </w:rPr>
        <w:t>Плана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для участия в заседании рабочей группы КЧС и ПБ.</w:t>
      </w:r>
    </w:p>
    <w:p w:rsidR="00F32689" w:rsidRDefault="00233338" w:rsidP="008A6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4. Отчёт о выполнении мероприятий,</w:t>
      </w:r>
      <w:r w:rsidR="008A3E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еречисленных</w:t>
      </w:r>
      <w:r w:rsidR="008A3E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A3E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одпунктах </w:t>
      </w:r>
    </w:p>
    <w:p w:rsidR="00F32689" w:rsidRPr="00642205" w:rsidRDefault="00167DB6" w:rsidP="008A6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  <w:r w:rsidR="0023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EB49C4">
        <w:rPr>
          <w:rFonts w:ascii="Times New Roman" w:hAnsi="Times New Roman" w:cs="Times New Roman"/>
          <w:bCs/>
          <w:sz w:val="28"/>
          <w:szCs w:val="28"/>
        </w:rPr>
        <w:t>Плана</w:t>
      </w:r>
      <w:r w:rsidR="002B17FD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 w:rsidR="00407FC5"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Pr="000178D5" w:rsidRDefault="00F32689" w:rsidP="008A6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20B7">
        <w:rPr>
          <w:rFonts w:ascii="Times New Roman" w:hAnsi="Times New Roman" w:cs="Times New Roman"/>
          <w:bCs/>
          <w:sz w:val="28"/>
          <w:szCs w:val="28"/>
        </w:rPr>
        <w:t>М</w:t>
      </w:r>
      <w:r w:rsidR="00A73127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006CA0">
        <w:rPr>
          <w:rFonts w:ascii="Times New Roman" w:hAnsi="Times New Roman" w:cs="Times New Roman"/>
          <w:bCs/>
          <w:sz w:val="28"/>
          <w:szCs w:val="28"/>
        </w:rPr>
        <w:t>му</w:t>
      </w:r>
      <w:r w:rsidR="00A73127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006CA0">
        <w:rPr>
          <w:rFonts w:ascii="Times New Roman" w:hAnsi="Times New Roman" w:cs="Times New Roman"/>
          <w:bCs/>
          <w:sz w:val="28"/>
          <w:szCs w:val="28"/>
        </w:rPr>
        <w:t>му</w:t>
      </w:r>
      <w:r w:rsidR="00A7312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06CA0">
        <w:rPr>
          <w:rFonts w:ascii="Times New Roman" w:hAnsi="Times New Roman" w:cs="Times New Roman"/>
          <w:bCs/>
          <w:sz w:val="28"/>
          <w:szCs w:val="28"/>
        </w:rPr>
        <w:t>ю</w:t>
      </w:r>
      <w:r w:rsidR="00A73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0B7">
        <w:rPr>
          <w:rFonts w:ascii="Times New Roman" w:hAnsi="Times New Roman" w:cs="Times New Roman"/>
          <w:bCs/>
          <w:sz w:val="28"/>
          <w:szCs w:val="28"/>
        </w:rPr>
        <w:t>«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9B20B7">
        <w:rPr>
          <w:rFonts w:ascii="Times New Roman" w:hAnsi="Times New Roman" w:cs="Times New Roman"/>
          <w:bCs/>
          <w:sz w:val="28"/>
          <w:szCs w:val="28"/>
        </w:rPr>
        <w:t>е</w:t>
      </w:r>
      <w:r w:rsidR="00F32689" w:rsidRPr="000178D5">
        <w:rPr>
          <w:rFonts w:ascii="Times New Roman" w:hAnsi="Times New Roman" w:cs="Times New Roman"/>
          <w:bCs/>
          <w:sz w:val="28"/>
          <w:szCs w:val="28"/>
        </w:rPr>
        <w:t xml:space="preserve"> социальной политики</w:t>
      </w:r>
      <w:r w:rsidR="009B20B7">
        <w:rPr>
          <w:rFonts w:ascii="Times New Roman" w:hAnsi="Times New Roman" w:cs="Times New Roman"/>
          <w:bCs/>
          <w:sz w:val="28"/>
          <w:szCs w:val="28"/>
        </w:rPr>
        <w:t>»</w:t>
      </w:r>
      <w:r w:rsidR="00946E1B">
        <w:rPr>
          <w:rFonts w:ascii="Times New Roman" w:hAnsi="Times New Roman" w:cs="Times New Roman"/>
          <w:bCs/>
          <w:sz w:val="28"/>
          <w:szCs w:val="28"/>
        </w:rPr>
        <w:t xml:space="preserve"> при поступлении информации от ЕДДС о возможной эвакуации населения с указанием адресов</w:t>
      </w:r>
      <w:r w:rsidR="009B20B7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1. Организовать сбор данных об инвалидах и гражданах с ограниченными возможностями в передвижении, проживающих в районе </w:t>
      </w:r>
      <w:r w:rsidR="00EB49C4">
        <w:rPr>
          <w:rFonts w:ascii="Times New Roman" w:hAnsi="Times New Roman" w:cs="Times New Roman"/>
          <w:bCs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, с подготовкой предложений председателю КЧС и ПБ по их своевременной эвакуации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2. Направить своего представителя для участия в заседании рабочей группы КЧС и ПБ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3. Отчёт о выполнении мероприятий, перечисленных в подпункт</w:t>
      </w:r>
      <w:r w:rsidR="00006CA0">
        <w:rPr>
          <w:rFonts w:ascii="Times New Roman" w:hAnsi="Times New Roman" w:cs="Times New Roman"/>
          <w:bCs/>
          <w:sz w:val="28"/>
          <w:szCs w:val="28"/>
        </w:rPr>
        <w:t>ах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CA0">
        <w:rPr>
          <w:rFonts w:ascii="Times New Roman" w:hAnsi="Times New Roman" w:cs="Times New Roman"/>
          <w:bCs/>
          <w:sz w:val="28"/>
          <w:szCs w:val="28"/>
        </w:rPr>
        <w:t xml:space="preserve">7.1 -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0F22BA">
        <w:rPr>
          <w:rFonts w:ascii="Times New Roman" w:hAnsi="Times New Roman" w:cs="Times New Roman"/>
          <w:bCs/>
          <w:sz w:val="28"/>
          <w:szCs w:val="28"/>
        </w:rPr>
        <w:t>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167DB6">
        <w:rPr>
          <w:rFonts w:ascii="Times New Roman" w:hAnsi="Times New Roman" w:cs="Times New Roman"/>
          <w:bCs/>
          <w:sz w:val="28"/>
          <w:szCs w:val="28"/>
        </w:rPr>
        <w:t>7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450FF3">
        <w:rPr>
          <w:rFonts w:ascii="Times New Roman" w:hAnsi="Times New Roman" w:cs="Times New Roman"/>
          <w:bCs/>
          <w:sz w:val="28"/>
          <w:szCs w:val="28"/>
        </w:rPr>
        <w:t>е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ADE">
        <w:rPr>
          <w:rFonts w:ascii="Times New Roman" w:hAnsi="Times New Roman" w:cs="Times New Roman"/>
          <w:bCs/>
          <w:sz w:val="28"/>
          <w:szCs w:val="28"/>
        </w:rPr>
        <w:t>П</w:t>
      </w:r>
      <w:r w:rsidR="00450FF3">
        <w:rPr>
          <w:rFonts w:ascii="Times New Roman" w:hAnsi="Times New Roman" w:cs="Times New Roman"/>
          <w:bCs/>
          <w:sz w:val="28"/>
          <w:szCs w:val="28"/>
        </w:rPr>
        <w:t>лана</w:t>
      </w:r>
      <w:r w:rsidR="002B17FD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Pr="000178D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sz w:val="28"/>
          <w:szCs w:val="28"/>
        </w:rPr>
        <w:t>8</w:t>
      </w:r>
      <w:r w:rsidR="00F32689" w:rsidRPr="000178D5">
        <w:rPr>
          <w:rFonts w:ascii="Times New Roman" w:hAnsi="Times New Roman" w:cs="Times New Roman"/>
          <w:sz w:val="28"/>
          <w:szCs w:val="28"/>
        </w:rPr>
        <w:t xml:space="preserve">. </w:t>
      </w:r>
      <w:r w:rsidR="00A73127">
        <w:rPr>
          <w:rFonts w:ascii="Times New Roman" w:hAnsi="Times New Roman" w:cs="Times New Roman"/>
          <w:sz w:val="28"/>
          <w:szCs w:val="28"/>
        </w:rPr>
        <w:t>О</w:t>
      </w:r>
      <w:r w:rsidR="008705E6">
        <w:rPr>
          <w:rFonts w:ascii="Times New Roman" w:hAnsi="Times New Roman" w:cs="Times New Roman"/>
          <w:sz w:val="28"/>
          <w:szCs w:val="28"/>
        </w:rPr>
        <w:t>тдел</w:t>
      </w:r>
      <w:r w:rsidR="00A73127">
        <w:rPr>
          <w:rFonts w:ascii="Times New Roman" w:hAnsi="Times New Roman" w:cs="Times New Roman"/>
          <w:sz w:val="28"/>
          <w:szCs w:val="28"/>
        </w:rPr>
        <w:t>у</w:t>
      </w:r>
      <w:r w:rsidR="00F32689" w:rsidRPr="000178D5">
        <w:rPr>
          <w:rFonts w:ascii="Times New Roman" w:hAnsi="Times New Roman" w:cs="Times New Roman"/>
          <w:sz w:val="28"/>
          <w:szCs w:val="28"/>
        </w:rPr>
        <w:t xml:space="preserve"> информации и аналитики администрации города Твери</w:t>
      </w:r>
      <w:r w:rsidR="00946E1B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т ОДС об аварийной ситуации</w:t>
      </w:r>
      <w:r w:rsidR="00A73127">
        <w:rPr>
          <w:rFonts w:ascii="Times New Roman" w:hAnsi="Times New Roman" w:cs="Times New Roman"/>
          <w:sz w:val="28"/>
          <w:szCs w:val="28"/>
        </w:rPr>
        <w:t>: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.1. Подготовить информацию о ситуации, сложившейся в районе </w:t>
      </w:r>
      <w:r w:rsidR="00F17ADE">
        <w:rPr>
          <w:rFonts w:ascii="Times New Roman" w:hAnsi="Times New Roman" w:cs="Times New Roman"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, для размещения в средствах массовой информации и на официальном сайте администрации города Твери. При необходимости (в случае особой социальной значимости последствий </w:t>
      </w:r>
      <w:r w:rsidR="00F17ADE">
        <w:rPr>
          <w:rFonts w:ascii="Times New Roman" w:hAnsi="Times New Roman" w:cs="Times New Roman"/>
          <w:sz w:val="28"/>
          <w:szCs w:val="28"/>
        </w:rPr>
        <w:t>аварийной ситуации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) в установленном порядке оперативно обновлять информацию на </w:t>
      </w:r>
      <w:r w:rsidR="00C254D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254DA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об изменяющейся обстановке. 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2. Направить своего представителя для участия в заседании рабочей группы КЧС и ПБ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sz w:val="28"/>
          <w:szCs w:val="28"/>
        </w:rPr>
        <w:t>.3.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Отчёт о выполнении мероприятий, перечисленных в подпункте </w:t>
      </w:r>
      <w:r w:rsidR="00167DB6">
        <w:rPr>
          <w:rFonts w:ascii="Times New Roman" w:hAnsi="Times New Roman" w:cs="Times New Roman"/>
          <w:bCs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</w:t>
      </w:r>
      <w:r w:rsidR="00070178">
        <w:rPr>
          <w:rFonts w:ascii="Times New Roman" w:hAnsi="Times New Roman" w:cs="Times New Roman"/>
          <w:bCs/>
          <w:sz w:val="28"/>
          <w:szCs w:val="28"/>
        </w:rPr>
        <w:t xml:space="preserve"> – 8.2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167DB6">
        <w:rPr>
          <w:rFonts w:ascii="Times New Roman" w:hAnsi="Times New Roman" w:cs="Times New Roman"/>
          <w:bCs/>
          <w:sz w:val="28"/>
          <w:szCs w:val="28"/>
        </w:rPr>
        <w:t>8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070178">
        <w:rPr>
          <w:rFonts w:ascii="Times New Roman" w:hAnsi="Times New Roman" w:cs="Times New Roman"/>
          <w:bCs/>
          <w:sz w:val="28"/>
          <w:szCs w:val="28"/>
        </w:rPr>
        <w:t>е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ADE">
        <w:rPr>
          <w:rFonts w:ascii="Times New Roman" w:hAnsi="Times New Roman" w:cs="Times New Roman"/>
          <w:bCs/>
          <w:sz w:val="28"/>
          <w:szCs w:val="28"/>
        </w:rPr>
        <w:t>П</w:t>
      </w:r>
      <w:r w:rsidR="00070178">
        <w:rPr>
          <w:rFonts w:ascii="Times New Roman" w:hAnsi="Times New Roman" w:cs="Times New Roman"/>
          <w:bCs/>
          <w:sz w:val="28"/>
          <w:szCs w:val="28"/>
        </w:rPr>
        <w:t>лана</w:t>
      </w:r>
      <w:r w:rsidR="002B17FD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Pr="000178D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89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67DB6">
        <w:rPr>
          <w:rFonts w:ascii="Times New Roman" w:hAnsi="Times New Roman" w:cs="Times New Roman"/>
          <w:sz w:val="28"/>
          <w:szCs w:val="28"/>
        </w:rPr>
        <w:t>9</w:t>
      </w:r>
      <w:r w:rsidR="00F32689" w:rsidRPr="000178D5">
        <w:rPr>
          <w:rFonts w:ascii="Times New Roman" w:hAnsi="Times New Roman" w:cs="Times New Roman"/>
          <w:sz w:val="28"/>
          <w:szCs w:val="28"/>
        </w:rPr>
        <w:t xml:space="preserve">. </w:t>
      </w:r>
      <w:r w:rsidR="00992A53">
        <w:rPr>
          <w:rFonts w:ascii="Times New Roman" w:hAnsi="Times New Roman" w:cs="Times New Roman"/>
          <w:sz w:val="28"/>
          <w:szCs w:val="28"/>
        </w:rPr>
        <w:t>Э</w:t>
      </w:r>
      <w:r w:rsidR="00F17ADE">
        <w:rPr>
          <w:rFonts w:ascii="Times New Roman" w:hAnsi="Times New Roman" w:cs="Times New Roman"/>
          <w:sz w:val="28"/>
          <w:szCs w:val="28"/>
        </w:rPr>
        <w:t>лектросетевы</w:t>
      </w:r>
      <w:r w:rsidR="00992A53">
        <w:rPr>
          <w:rFonts w:ascii="Times New Roman" w:hAnsi="Times New Roman" w:cs="Times New Roman"/>
          <w:sz w:val="28"/>
          <w:szCs w:val="28"/>
        </w:rPr>
        <w:t>м</w:t>
      </w:r>
      <w:r w:rsidR="00F17A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2A53">
        <w:rPr>
          <w:rFonts w:ascii="Times New Roman" w:hAnsi="Times New Roman" w:cs="Times New Roman"/>
          <w:sz w:val="28"/>
          <w:szCs w:val="28"/>
        </w:rPr>
        <w:t>ям города Твери</w:t>
      </w:r>
      <w:r w:rsidR="00946E1B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т ЕДДС</w:t>
      </w:r>
      <w:r w:rsidR="00992A5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946E1B">
        <w:rPr>
          <w:rFonts w:ascii="Times New Roman" w:hAnsi="Times New Roman" w:cs="Times New Roman"/>
          <w:sz w:val="28"/>
          <w:szCs w:val="28"/>
        </w:rPr>
        <w:t xml:space="preserve"> о необходимости подключения дополнительных нагрузок с указанием адресов отключения теплоснабжения</w:t>
      </w:r>
      <w:r w:rsidR="00F32689" w:rsidRPr="000178D5">
        <w:rPr>
          <w:rFonts w:ascii="Times New Roman" w:hAnsi="Times New Roman" w:cs="Times New Roman"/>
          <w:sz w:val="28"/>
          <w:szCs w:val="28"/>
        </w:rPr>
        <w:t>: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.1. Принять необходимые меры </w:t>
      </w:r>
      <w:r w:rsidR="00F17ADE">
        <w:rPr>
          <w:rFonts w:ascii="Times New Roman" w:hAnsi="Times New Roman" w:cs="Times New Roman"/>
          <w:sz w:val="28"/>
          <w:szCs w:val="28"/>
        </w:rPr>
        <w:t>по обеспечению покрытия роста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="00F17ADE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в </w:t>
      </w:r>
      <w:r w:rsidR="004E00DE">
        <w:rPr>
          <w:rFonts w:ascii="Times New Roman" w:hAnsi="Times New Roman" w:cs="Times New Roman"/>
          <w:sz w:val="28"/>
          <w:szCs w:val="28"/>
        </w:rPr>
        <w:t xml:space="preserve">зонах, </w:t>
      </w:r>
      <w:r w:rsidR="00F32689" w:rsidRPr="00642205">
        <w:rPr>
          <w:rFonts w:ascii="Times New Roman" w:hAnsi="Times New Roman" w:cs="Times New Roman"/>
          <w:sz w:val="28"/>
          <w:szCs w:val="28"/>
        </w:rPr>
        <w:t>отключаем</w:t>
      </w:r>
      <w:r w:rsidR="004E00DE">
        <w:rPr>
          <w:rFonts w:ascii="Times New Roman" w:hAnsi="Times New Roman" w:cs="Times New Roman"/>
          <w:sz w:val="28"/>
          <w:szCs w:val="28"/>
        </w:rPr>
        <w:t>ых от теплоснабжения</w:t>
      </w:r>
      <w:r w:rsidR="002B17FD">
        <w:rPr>
          <w:rFonts w:ascii="Times New Roman" w:hAnsi="Times New Roman" w:cs="Times New Roman"/>
          <w:sz w:val="28"/>
          <w:szCs w:val="28"/>
        </w:rPr>
        <w:t>,</w:t>
      </w:r>
      <w:r w:rsidR="00946E1B">
        <w:rPr>
          <w:rFonts w:ascii="Times New Roman" w:hAnsi="Times New Roman" w:cs="Times New Roman"/>
          <w:sz w:val="28"/>
          <w:szCs w:val="28"/>
        </w:rPr>
        <w:t xml:space="preserve"> и исключению аварийных отключений электроснабжения</w:t>
      </w:r>
      <w:r w:rsidR="00F32689" w:rsidRPr="00642205">
        <w:rPr>
          <w:rFonts w:ascii="Times New Roman" w:hAnsi="Times New Roman" w:cs="Times New Roman"/>
          <w:sz w:val="28"/>
          <w:szCs w:val="28"/>
        </w:rPr>
        <w:t>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.2. Организовать взаимодействие с </w:t>
      </w:r>
      <w:proofErr w:type="spellStart"/>
      <w:r w:rsidR="00F32689" w:rsidRPr="0064220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32689" w:rsidRPr="00642205">
        <w:rPr>
          <w:rFonts w:ascii="Times New Roman" w:hAnsi="Times New Roman" w:cs="Times New Roman"/>
          <w:sz w:val="28"/>
          <w:szCs w:val="28"/>
        </w:rPr>
        <w:t xml:space="preserve"> организациями по подключению резервных электрообогревателей к источнику 3</w:t>
      </w:r>
      <w:r w:rsidR="009C77A5">
        <w:rPr>
          <w:rFonts w:ascii="Times New Roman" w:hAnsi="Times New Roman" w:cs="Times New Roman"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sz w:val="28"/>
          <w:szCs w:val="28"/>
        </w:rPr>
        <w:t>-</w:t>
      </w:r>
      <w:r w:rsidR="009C77A5">
        <w:rPr>
          <w:rFonts w:ascii="Times New Roman" w:hAnsi="Times New Roman" w:cs="Times New Roman"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sz w:val="28"/>
          <w:szCs w:val="28"/>
        </w:rPr>
        <w:t xml:space="preserve">фазного напряжения </w:t>
      </w:r>
      <w:r w:rsidR="00F17ADE">
        <w:rPr>
          <w:rFonts w:ascii="Times New Roman" w:hAnsi="Times New Roman" w:cs="Times New Roman"/>
          <w:sz w:val="28"/>
          <w:szCs w:val="28"/>
        </w:rPr>
        <w:t xml:space="preserve">в многоквартирных </w:t>
      </w:r>
      <w:r w:rsidR="00006CA0">
        <w:rPr>
          <w:rFonts w:ascii="Times New Roman" w:hAnsi="Times New Roman" w:cs="Times New Roman"/>
          <w:sz w:val="28"/>
          <w:szCs w:val="28"/>
        </w:rPr>
        <w:t>(</w:t>
      </w:r>
      <w:r w:rsidR="00F17ADE">
        <w:rPr>
          <w:rFonts w:ascii="Times New Roman" w:hAnsi="Times New Roman" w:cs="Times New Roman"/>
          <w:sz w:val="28"/>
          <w:szCs w:val="28"/>
        </w:rPr>
        <w:t>жилых</w:t>
      </w:r>
      <w:r w:rsidR="00CF7DF6">
        <w:rPr>
          <w:rFonts w:ascii="Times New Roman" w:hAnsi="Times New Roman" w:cs="Times New Roman"/>
          <w:sz w:val="28"/>
          <w:szCs w:val="28"/>
        </w:rPr>
        <w:t>)</w:t>
      </w:r>
      <w:r w:rsidR="00F17ADE">
        <w:rPr>
          <w:rFonts w:ascii="Times New Roman" w:hAnsi="Times New Roman" w:cs="Times New Roman"/>
          <w:sz w:val="28"/>
          <w:szCs w:val="28"/>
        </w:rPr>
        <w:t xml:space="preserve"> домах и </w:t>
      </w:r>
      <w:r w:rsidR="00F32689" w:rsidRPr="00642205">
        <w:rPr>
          <w:rFonts w:ascii="Times New Roman" w:hAnsi="Times New Roman" w:cs="Times New Roman"/>
          <w:sz w:val="28"/>
          <w:szCs w:val="28"/>
        </w:rPr>
        <w:t>социально значимых объектах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3. Направить своего представителя</w:t>
      </w:r>
      <w:r w:rsidR="009B20B7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ADE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за  мероприятия</w:t>
      </w:r>
      <w:r w:rsidR="002B17FD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DF6">
        <w:rPr>
          <w:rFonts w:ascii="Times New Roman" w:hAnsi="Times New Roman" w:cs="Times New Roman"/>
          <w:bCs/>
          <w:sz w:val="28"/>
          <w:szCs w:val="28"/>
        </w:rPr>
        <w:t>перечисленные в подпунктах 9.1- 9.2 пункта 9 настоящего Плана</w:t>
      </w:r>
      <w:r w:rsidR="00A666F7">
        <w:rPr>
          <w:rFonts w:ascii="Times New Roman" w:hAnsi="Times New Roman" w:cs="Times New Roman"/>
          <w:bCs/>
          <w:sz w:val="28"/>
          <w:szCs w:val="28"/>
        </w:rPr>
        <w:t>,</w:t>
      </w:r>
      <w:r w:rsidR="00CF7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для участия в заседании рабочей группы КЧС и ПБ.</w:t>
      </w:r>
    </w:p>
    <w:p w:rsidR="00F32689" w:rsidRPr="00642205" w:rsidRDefault="00407FC5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7DB6">
        <w:rPr>
          <w:rFonts w:ascii="Times New Roman" w:hAnsi="Times New Roman" w:cs="Times New Roman"/>
          <w:bCs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.4. Отчёт о выполнении мероприятий, перечисленных в подпунктах </w:t>
      </w:r>
      <w:r w:rsidR="00167DB6">
        <w:rPr>
          <w:rFonts w:ascii="Times New Roman" w:hAnsi="Times New Roman" w:cs="Times New Roman"/>
          <w:bCs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1-</w:t>
      </w:r>
      <w:r w:rsidR="00167DB6">
        <w:rPr>
          <w:rFonts w:ascii="Times New Roman" w:hAnsi="Times New Roman" w:cs="Times New Roman"/>
          <w:bCs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>.</w:t>
      </w:r>
      <w:r w:rsidR="00992A53">
        <w:rPr>
          <w:rFonts w:ascii="Times New Roman" w:hAnsi="Times New Roman" w:cs="Times New Roman"/>
          <w:bCs/>
          <w:sz w:val="28"/>
          <w:szCs w:val="28"/>
        </w:rPr>
        <w:t>3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167DB6">
        <w:rPr>
          <w:rFonts w:ascii="Times New Roman" w:hAnsi="Times New Roman" w:cs="Times New Roman"/>
          <w:bCs/>
          <w:sz w:val="28"/>
          <w:szCs w:val="28"/>
        </w:rPr>
        <w:t>9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F17ADE">
        <w:rPr>
          <w:rFonts w:ascii="Times New Roman" w:hAnsi="Times New Roman" w:cs="Times New Roman"/>
          <w:bCs/>
          <w:sz w:val="28"/>
          <w:szCs w:val="28"/>
        </w:rPr>
        <w:t>Плана</w:t>
      </w:r>
      <w:r w:rsidR="002B17FD">
        <w:rPr>
          <w:rFonts w:ascii="Times New Roman" w:hAnsi="Times New Roman" w:cs="Times New Roman"/>
          <w:bCs/>
          <w:sz w:val="28"/>
          <w:szCs w:val="28"/>
        </w:rPr>
        <w:t>,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направлять на электронную почту ЕДДС города Твери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F32689" w:rsidRPr="0064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dds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ver</w:t>
        </w:r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32689" w:rsidRPr="0064220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32689" w:rsidRPr="00642205">
        <w:rPr>
          <w:rFonts w:ascii="Times New Roman" w:hAnsi="Times New Roman" w:cs="Times New Roman"/>
          <w:bCs/>
          <w:sz w:val="28"/>
          <w:szCs w:val="28"/>
        </w:rPr>
        <w:t>, факсимильной связью по телефону: 8(4822) 44-12-44.</w:t>
      </w:r>
    </w:p>
    <w:p w:rsidR="00F32689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660EE6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0EE6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660EE6">
        <w:rPr>
          <w:rFonts w:ascii="Times New Roman" w:hAnsi="Times New Roman" w:cs="Times New Roman"/>
          <w:bCs/>
          <w:sz w:val="28"/>
          <w:szCs w:val="28"/>
        </w:rPr>
        <w:t xml:space="preserve">. заместителя Главы администрации  </w:t>
      </w:r>
    </w:p>
    <w:p w:rsidR="00F32689" w:rsidRPr="00660EE6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E6">
        <w:rPr>
          <w:rFonts w:ascii="Times New Roman" w:hAnsi="Times New Roman" w:cs="Times New Roman"/>
          <w:bCs/>
          <w:sz w:val="28"/>
          <w:szCs w:val="28"/>
        </w:rPr>
        <w:t>города Твери, начальник управления по ОБЖН                             А.О. Антонов</w:t>
      </w:r>
    </w:p>
    <w:p w:rsidR="00F32689" w:rsidRPr="00660EE6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660EE6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DB144A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DB144A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DB144A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89" w:rsidRPr="00642205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05">
        <w:rPr>
          <w:rFonts w:ascii="Times New Roman" w:hAnsi="Times New Roman" w:cs="Times New Roman"/>
          <w:bCs/>
          <w:sz w:val="28"/>
          <w:szCs w:val="28"/>
        </w:rPr>
        <w:tab/>
      </w:r>
    </w:p>
    <w:p w:rsidR="00F32689" w:rsidRDefault="00F32689" w:rsidP="00F3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28A" w:rsidRPr="00F32689" w:rsidRDefault="005C428A" w:rsidP="00F3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428A" w:rsidRPr="00F32689" w:rsidSect="001A7EB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F5" w:rsidRDefault="000303F5" w:rsidP="00F32689">
      <w:pPr>
        <w:spacing w:after="0" w:line="240" w:lineRule="auto"/>
      </w:pPr>
      <w:r>
        <w:separator/>
      </w:r>
    </w:p>
  </w:endnote>
  <w:endnote w:type="continuationSeparator" w:id="0">
    <w:p w:rsidR="000303F5" w:rsidRDefault="000303F5" w:rsidP="00F3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F5" w:rsidRDefault="000303F5" w:rsidP="00F32689">
      <w:pPr>
        <w:spacing w:after="0" w:line="240" w:lineRule="auto"/>
      </w:pPr>
      <w:r>
        <w:separator/>
      </w:r>
    </w:p>
  </w:footnote>
  <w:footnote w:type="continuationSeparator" w:id="0">
    <w:p w:rsidR="000303F5" w:rsidRDefault="000303F5" w:rsidP="00F3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793871"/>
      <w:docPartObj>
        <w:docPartGallery w:val="Page Numbers (Top of Page)"/>
        <w:docPartUnique/>
      </w:docPartObj>
    </w:sdtPr>
    <w:sdtEndPr/>
    <w:sdtContent>
      <w:p w:rsidR="00946E1B" w:rsidRDefault="00A102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6E1B" w:rsidRDefault="00946E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AD"/>
    <w:rsid w:val="00000425"/>
    <w:rsid w:val="0000119E"/>
    <w:rsid w:val="00001285"/>
    <w:rsid w:val="0000293E"/>
    <w:rsid w:val="00002C1E"/>
    <w:rsid w:val="00004379"/>
    <w:rsid w:val="00006CA0"/>
    <w:rsid w:val="00006D6B"/>
    <w:rsid w:val="00006FAE"/>
    <w:rsid w:val="000073F1"/>
    <w:rsid w:val="0001064C"/>
    <w:rsid w:val="00011DEB"/>
    <w:rsid w:val="00013724"/>
    <w:rsid w:val="000138B8"/>
    <w:rsid w:val="00014494"/>
    <w:rsid w:val="0001471F"/>
    <w:rsid w:val="00015D68"/>
    <w:rsid w:val="00015F58"/>
    <w:rsid w:val="000166B0"/>
    <w:rsid w:val="0001678A"/>
    <w:rsid w:val="0002096F"/>
    <w:rsid w:val="00022377"/>
    <w:rsid w:val="000239C0"/>
    <w:rsid w:val="00023EB2"/>
    <w:rsid w:val="00024EDC"/>
    <w:rsid w:val="000274D6"/>
    <w:rsid w:val="000303F5"/>
    <w:rsid w:val="00031DF1"/>
    <w:rsid w:val="0003214E"/>
    <w:rsid w:val="00032C27"/>
    <w:rsid w:val="00033B32"/>
    <w:rsid w:val="000341D0"/>
    <w:rsid w:val="00034DB7"/>
    <w:rsid w:val="000360C3"/>
    <w:rsid w:val="00036771"/>
    <w:rsid w:val="000373B0"/>
    <w:rsid w:val="0003759E"/>
    <w:rsid w:val="000375CE"/>
    <w:rsid w:val="000376A6"/>
    <w:rsid w:val="000401C2"/>
    <w:rsid w:val="000418D4"/>
    <w:rsid w:val="000419C8"/>
    <w:rsid w:val="00041CC0"/>
    <w:rsid w:val="0004268A"/>
    <w:rsid w:val="00042F19"/>
    <w:rsid w:val="00044F80"/>
    <w:rsid w:val="00047839"/>
    <w:rsid w:val="00054652"/>
    <w:rsid w:val="00054E08"/>
    <w:rsid w:val="0005535C"/>
    <w:rsid w:val="00055EE9"/>
    <w:rsid w:val="00056AFE"/>
    <w:rsid w:val="000573E3"/>
    <w:rsid w:val="00057497"/>
    <w:rsid w:val="000574F2"/>
    <w:rsid w:val="000578BC"/>
    <w:rsid w:val="000605DF"/>
    <w:rsid w:val="00060928"/>
    <w:rsid w:val="00060AA9"/>
    <w:rsid w:val="00060B3F"/>
    <w:rsid w:val="000620BB"/>
    <w:rsid w:val="00063A1C"/>
    <w:rsid w:val="000648DF"/>
    <w:rsid w:val="00065902"/>
    <w:rsid w:val="00067250"/>
    <w:rsid w:val="00067B62"/>
    <w:rsid w:val="00067C11"/>
    <w:rsid w:val="00067D37"/>
    <w:rsid w:val="00067FBB"/>
    <w:rsid w:val="00070178"/>
    <w:rsid w:val="00071D47"/>
    <w:rsid w:val="000747E4"/>
    <w:rsid w:val="00074D12"/>
    <w:rsid w:val="0007616E"/>
    <w:rsid w:val="000765A8"/>
    <w:rsid w:val="000770E6"/>
    <w:rsid w:val="00077382"/>
    <w:rsid w:val="0007756E"/>
    <w:rsid w:val="00077C97"/>
    <w:rsid w:val="00082791"/>
    <w:rsid w:val="000905D7"/>
    <w:rsid w:val="000917E4"/>
    <w:rsid w:val="00092C00"/>
    <w:rsid w:val="00092D2C"/>
    <w:rsid w:val="00094E8D"/>
    <w:rsid w:val="000963B0"/>
    <w:rsid w:val="000A058C"/>
    <w:rsid w:val="000A0606"/>
    <w:rsid w:val="000A0E69"/>
    <w:rsid w:val="000A2181"/>
    <w:rsid w:val="000A21D1"/>
    <w:rsid w:val="000A4B4F"/>
    <w:rsid w:val="000A623E"/>
    <w:rsid w:val="000A7C50"/>
    <w:rsid w:val="000B0BB2"/>
    <w:rsid w:val="000B135F"/>
    <w:rsid w:val="000B1600"/>
    <w:rsid w:val="000B3ED3"/>
    <w:rsid w:val="000B4335"/>
    <w:rsid w:val="000B6C79"/>
    <w:rsid w:val="000B71E5"/>
    <w:rsid w:val="000B72C1"/>
    <w:rsid w:val="000B7ECD"/>
    <w:rsid w:val="000C4586"/>
    <w:rsid w:val="000C5056"/>
    <w:rsid w:val="000C5780"/>
    <w:rsid w:val="000C5F6E"/>
    <w:rsid w:val="000C6608"/>
    <w:rsid w:val="000C6C59"/>
    <w:rsid w:val="000D067C"/>
    <w:rsid w:val="000D0B09"/>
    <w:rsid w:val="000D2F27"/>
    <w:rsid w:val="000D5F1A"/>
    <w:rsid w:val="000D672B"/>
    <w:rsid w:val="000D7C77"/>
    <w:rsid w:val="000D7CEC"/>
    <w:rsid w:val="000E0004"/>
    <w:rsid w:val="000E064A"/>
    <w:rsid w:val="000E0C23"/>
    <w:rsid w:val="000E159E"/>
    <w:rsid w:val="000E52D2"/>
    <w:rsid w:val="000E5FC5"/>
    <w:rsid w:val="000E6A51"/>
    <w:rsid w:val="000F1660"/>
    <w:rsid w:val="000F22BA"/>
    <w:rsid w:val="000F249E"/>
    <w:rsid w:val="000F3383"/>
    <w:rsid w:val="000F3E42"/>
    <w:rsid w:val="000F5F26"/>
    <w:rsid w:val="000F6B06"/>
    <w:rsid w:val="00100504"/>
    <w:rsid w:val="001023D6"/>
    <w:rsid w:val="0010271E"/>
    <w:rsid w:val="00102C12"/>
    <w:rsid w:val="00102F09"/>
    <w:rsid w:val="0010362E"/>
    <w:rsid w:val="001057D0"/>
    <w:rsid w:val="00107F37"/>
    <w:rsid w:val="00112061"/>
    <w:rsid w:val="001124C5"/>
    <w:rsid w:val="0011290F"/>
    <w:rsid w:val="001129A8"/>
    <w:rsid w:val="00112B11"/>
    <w:rsid w:val="00113A91"/>
    <w:rsid w:val="0011474E"/>
    <w:rsid w:val="001158AA"/>
    <w:rsid w:val="00116E9C"/>
    <w:rsid w:val="00120FA4"/>
    <w:rsid w:val="001214FE"/>
    <w:rsid w:val="001224BC"/>
    <w:rsid w:val="00122A22"/>
    <w:rsid w:val="00125731"/>
    <w:rsid w:val="00126B72"/>
    <w:rsid w:val="00126B73"/>
    <w:rsid w:val="001317E7"/>
    <w:rsid w:val="00131BB1"/>
    <w:rsid w:val="00131DE1"/>
    <w:rsid w:val="00132B82"/>
    <w:rsid w:val="00133887"/>
    <w:rsid w:val="00135246"/>
    <w:rsid w:val="0013587F"/>
    <w:rsid w:val="0013611D"/>
    <w:rsid w:val="001368B2"/>
    <w:rsid w:val="00137BE4"/>
    <w:rsid w:val="00140912"/>
    <w:rsid w:val="00140CF4"/>
    <w:rsid w:val="00140F37"/>
    <w:rsid w:val="001416CE"/>
    <w:rsid w:val="00141C17"/>
    <w:rsid w:val="0014365B"/>
    <w:rsid w:val="00143CBA"/>
    <w:rsid w:val="0014434A"/>
    <w:rsid w:val="001453F7"/>
    <w:rsid w:val="00145F61"/>
    <w:rsid w:val="00146659"/>
    <w:rsid w:val="001469E5"/>
    <w:rsid w:val="00147D53"/>
    <w:rsid w:val="00150151"/>
    <w:rsid w:val="0015066A"/>
    <w:rsid w:val="0015077C"/>
    <w:rsid w:val="00150CAE"/>
    <w:rsid w:val="00150D15"/>
    <w:rsid w:val="00151BAB"/>
    <w:rsid w:val="00151E96"/>
    <w:rsid w:val="00153A65"/>
    <w:rsid w:val="00155504"/>
    <w:rsid w:val="001560F7"/>
    <w:rsid w:val="001602AE"/>
    <w:rsid w:val="00161456"/>
    <w:rsid w:val="00161A23"/>
    <w:rsid w:val="00161FF2"/>
    <w:rsid w:val="00162A87"/>
    <w:rsid w:val="00162EF9"/>
    <w:rsid w:val="00166132"/>
    <w:rsid w:val="00167DB6"/>
    <w:rsid w:val="001700A6"/>
    <w:rsid w:val="001717EC"/>
    <w:rsid w:val="00171AED"/>
    <w:rsid w:val="00172A99"/>
    <w:rsid w:val="00172AAA"/>
    <w:rsid w:val="00172F75"/>
    <w:rsid w:val="00174F25"/>
    <w:rsid w:val="00176097"/>
    <w:rsid w:val="00177382"/>
    <w:rsid w:val="00177A51"/>
    <w:rsid w:val="00180063"/>
    <w:rsid w:val="001801B3"/>
    <w:rsid w:val="0018080D"/>
    <w:rsid w:val="001818BC"/>
    <w:rsid w:val="001820F2"/>
    <w:rsid w:val="001821E7"/>
    <w:rsid w:val="00183038"/>
    <w:rsid w:val="001841E3"/>
    <w:rsid w:val="00192EE1"/>
    <w:rsid w:val="00195F89"/>
    <w:rsid w:val="00195FD2"/>
    <w:rsid w:val="0019667A"/>
    <w:rsid w:val="00196BCA"/>
    <w:rsid w:val="00197A71"/>
    <w:rsid w:val="001A07F8"/>
    <w:rsid w:val="001A15CD"/>
    <w:rsid w:val="001A1AC0"/>
    <w:rsid w:val="001A1CF8"/>
    <w:rsid w:val="001A57A1"/>
    <w:rsid w:val="001A5C4E"/>
    <w:rsid w:val="001A67BD"/>
    <w:rsid w:val="001A6848"/>
    <w:rsid w:val="001A7ACE"/>
    <w:rsid w:val="001A7EBB"/>
    <w:rsid w:val="001B042B"/>
    <w:rsid w:val="001B08ED"/>
    <w:rsid w:val="001B3EB7"/>
    <w:rsid w:val="001B51D1"/>
    <w:rsid w:val="001B6790"/>
    <w:rsid w:val="001C20D8"/>
    <w:rsid w:val="001C271F"/>
    <w:rsid w:val="001C31D8"/>
    <w:rsid w:val="001C32B1"/>
    <w:rsid w:val="001C4308"/>
    <w:rsid w:val="001C67DF"/>
    <w:rsid w:val="001D0500"/>
    <w:rsid w:val="001D210B"/>
    <w:rsid w:val="001D5105"/>
    <w:rsid w:val="001D755A"/>
    <w:rsid w:val="001D7C81"/>
    <w:rsid w:val="001E1681"/>
    <w:rsid w:val="001E29E8"/>
    <w:rsid w:val="001E2EA2"/>
    <w:rsid w:val="001E350D"/>
    <w:rsid w:val="001E3D2E"/>
    <w:rsid w:val="001E5262"/>
    <w:rsid w:val="001E7563"/>
    <w:rsid w:val="001E7D60"/>
    <w:rsid w:val="001F21A4"/>
    <w:rsid w:val="001F2ACE"/>
    <w:rsid w:val="001F3AAF"/>
    <w:rsid w:val="001F6577"/>
    <w:rsid w:val="001F764E"/>
    <w:rsid w:val="00200E03"/>
    <w:rsid w:val="00200EDB"/>
    <w:rsid w:val="00201A41"/>
    <w:rsid w:val="00201FF4"/>
    <w:rsid w:val="00202640"/>
    <w:rsid w:val="002045AF"/>
    <w:rsid w:val="002073BE"/>
    <w:rsid w:val="00207C8E"/>
    <w:rsid w:val="0021101E"/>
    <w:rsid w:val="002140E7"/>
    <w:rsid w:val="00215F3D"/>
    <w:rsid w:val="00216B97"/>
    <w:rsid w:val="002212A9"/>
    <w:rsid w:val="00221587"/>
    <w:rsid w:val="00222819"/>
    <w:rsid w:val="00223BFC"/>
    <w:rsid w:val="002243C6"/>
    <w:rsid w:val="00224794"/>
    <w:rsid w:val="0022780C"/>
    <w:rsid w:val="0022795F"/>
    <w:rsid w:val="00227CDB"/>
    <w:rsid w:val="0023044D"/>
    <w:rsid w:val="00231515"/>
    <w:rsid w:val="0023218A"/>
    <w:rsid w:val="00233338"/>
    <w:rsid w:val="0023376E"/>
    <w:rsid w:val="00235F87"/>
    <w:rsid w:val="002407FC"/>
    <w:rsid w:val="00244BBA"/>
    <w:rsid w:val="00246477"/>
    <w:rsid w:val="0025065E"/>
    <w:rsid w:val="002552BC"/>
    <w:rsid w:val="0025658C"/>
    <w:rsid w:val="002565DF"/>
    <w:rsid w:val="0025667C"/>
    <w:rsid w:val="002579AF"/>
    <w:rsid w:val="00260F54"/>
    <w:rsid w:val="0026111C"/>
    <w:rsid w:val="002615BE"/>
    <w:rsid w:val="00264F85"/>
    <w:rsid w:val="00266C8B"/>
    <w:rsid w:val="00266C8C"/>
    <w:rsid w:val="00271489"/>
    <w:rsid w:val="002715EB"/>
    <w:rsid w:val="00271841"/>
    <w:rsid w:val="00272228"/>
    <w:rsid w:val="00275489"/>
    <w:rsid w:val="0027578D"/>
    <w:rsid w:val="00275A99"/>
    <w:rsid w:val="00276FCE"/>
    <w:rsid w:val="00277EFC"/>
    <w:rsid w:val="0028012C"/>
    <w:rsid w:val="0028046D"/>
    <w:rsid w:val="00280765"/>
    <w:rsid w:val="002814B1"/>
    <w:rsid w:val="00282CF0"/>
    <w:rsid w:val="00283733"/>
    <w:rsid w:val="0028392D"/>
    <w:rsid w:val="00283E67"/>
    <w:rsid w:val="00284880"/>
    <w:rsid w:val="00284CBC"/>
    <w:rsid w:val="00286E66"/>
    <w:rsid w:val="00286EF2"/>
    <w:rsid w:val="0029030E"/>
    <w:rsid w:val="0029080D"/>
    <w:rsid w:val="00290A81"/>
    <w:rsid w:val="00290E9D"/>
    <w:rsid w:val="00291401"/>
    <w:rsid w:val="002921F0"/>
    <w:rsid w:val="002923CD"/>
    <w:rsid w:val="002937E9"/>
    <w:rsid w:val="00294FD6"/>
    <w:rsid w:val="0029685A"/>
    <w:rsid w:val="00296FAE"/>
    <w:rsid w:val="002A07B5"/>
    <w:rsid w:val="002A0B93"/>
    <w:rsid w:val="002A1FB6"/>
    <w:rsid w:val="002A2EB3"/>
    <w:rsid w:val="002A3391"/>
    <w:rsid w:val="002A39F9"/>
    <w:rsid w:val="002A6CE1"/>
    <w:rsid w:val="002A7D6F"/>
    <w:rsid w:val="002B0543"/>
    <w:rsid w:val="002B1481"/>
    <w:rsid w:val="002B1641"/>
    <w:rsid w:val="002B17FD"/>
    <w:rsid w:val="002B3484"/>
    <w:rsid w:val="002B3645"/>
    <w:rsid w:val="002B47B4"/>
    <w:rsid w:val="002B7260"/>
    <w:rsid w:val="002C18B8"/>
    <w:rsid w:val="002C2D25"/>
    <w:rsid w:val="002C31B4"/>
    <w:rsid w:val="002C3CF9"/>
    <w:rsid w:val="002C3F5C"/>
    <w:rsid w:val="002C7B02"/>
    <w:rsid w:val="002D182E"/>
    <w:rsid w:val="002D1E4E"/>
    <w:rsid w:val="002D3C5F"/>
    <w:rsid w:val="002D3FAD"/>
    <w:rsid w:val="002D5D0C"/>
    <w:rsid w:val="002D6BE8"/>
    <w:rsid w:val="002D6F38"/>
    <w:rsid w:val="002E171F"/>
    <w:rsid w:val="002E39B2"/>
    <w:rsid w:val="002E3AB0"/>
    <w:rsid w:val="002E4BB6"/>
    <w:rsid w:val="002E726B"/>
    <w:rsid w:val="002F1771"/>
    <w:rsid w:val="002F1EA7"/>
    <w:rsid w:val="002F1F9B"/>
    <w:rsid w:val="002F2C9F"/>
    <w:rsid w:val="002F2CF9"/>
    <w:rsid w:val="002F5A18"/>
    <w:rsid w:val="002F6E50"/>
    <w:rsid w:val="002F7C0C"/>
    <w:rsid w:val="003000ED"/>
    <w:rsid w:val="00301134"/>
    <w:rsid w:val="003019D6"/>
    <w:rsid w:val="00301AD9"/>
    <w:rsid w:val="00302140"/>
    <w:rsid w:val="003022A8"/>
    <w:rsid w:val="0030290D"/>
    <w:rsid w:val="00302BC2"/>
    <w:rsid w:val="00304137"/>
    <w:rsid w:val="003046F2"/>
    <w:rsid w:val="003055E1"/>
    <w:rsid w:val="00305EAE"/>
    <w:rsid w:val="00306417"/>
    <w:rsid w:val="003064C3"/>
    <w:rsid w:val="00306C5C"/>
    <w:rsid w:val="00310793"/>
    <w:rsid w:val="003113CA"/>
    <w:rsid w:val="00313DF0"/>
    <w:rsid w:val="003140A0"/>
    <w:rsid w:val="00314219"/>
    <w:rsid w:val="00315C85"/>
    <w:rsid w:val="0032004F"/>
    <w:rsid w:val="00320476"/>
    <w:rsid w:val="0032058A"/>
    <w:rsid w:val="00320768"/>
    <w:rsid w:val="00321BDC"/>
    <w:rsid w:val="00322484"/>
    <w:rsid w:val="003226BE"/>
    <w:rsid w:val="00323771"/>
    <w:rsid w:val="0032495C"/>
    <w:rsid w:val="00324CFD"/>
    <w:rsid w:val="003251AA"/>
    <w:rsid w:val="0032667B"/>
    <w:rsid w:val="00327133"/>
    <w:rsid w:val="00327297"/>
    <w:rsid w:val="00327ABC"/>
    <w:rsid w:val="003307BB"/>
    <w:rsid w:val="00331E62"/>
    <w:rsid w:val="003331F9"/>
    <w:rsid w:val="003344E9"/>
    <w:rsid w:val="0033505C"/>
    <w:rsid w:val="00335B3E"/>
    <w:rsid w:val="00336FDF"/>
    <w:rsid w:val="00340764"/>
    <w:rsid w:val="00341895"/>
    <w:rsid w:val="003435F5"/>
    <w:rsid w:val="0034404D"/>
    <w:rsid w:val="003455FF"/>
    <w:rsid w:val="003456D6"/>
    <w:rsid w:val="00345825"/>
    <w:rsid w:val="00345AE0"/>
    <w:rsid w:val="00346D41"/>
    <w:rsid w:val="00347017"/>
    <w:rsid w:val="00350B1F"/>
    <w:rsid w:val="00350B37"/>
    <w:rsid w:val="00351AAD"/>
    <w:rsid w:val="00351BFA"/>
    <w:rsid w:val="003539BE"/>
    <w:rsid w:val="00355DD4"/>
    <w:rsid w:val="00355E17"/>
    <w:rsid w:val="00356756"/>
    <w:rsid w:val="00357131"/>
    <w:rsid w:val="003575D0"/>
    <w:rsid w:val="003575F3"/>
    <w:rsid w:val="003614D6"/>
    <w:rsid w:val="00364004"/>
    <w:rsid w:val="0036451E"/>
    <w:rsid w:val="00364922"/>
    <w:rsid w:val="00371852"/>
    <w:rsid w:val="00372418"/>
    <w:rsid w:val="0037253F"/>
    <w:rsid w:val="00373FCB"/>
    <w:rsid w:val="003759E3"/>
    <w:rsid w:val="00375F90"/>
    <w:rsid w:val="00380EF4"/>
    <w:rsid w:val="00381630"/>
    <w:rsid w:val="003822D0"/>
    <w:rsid w:val="00382A3D"/>
    <w:rsid w:val="003838F8"/>
    <w:rsid w:val="00383BE4"/>
    <w:rsid w:val="00387C99"/>
    <w:rsid w:val="0039192F"/>
    <w:rsid w:val="00394B7D"/>
    <w:rsid w:val="003950CC"/>
    <w:rsid w:val="00395DF6"/>
    <w:rsid w:val="003A1457"/>
    <w:rsid w:val="003A336B"/>
    <w:rsid w:val="003A38D0"/>
    <w:rsid w:val="003A3A61"/>
    <w:rsid w:val="003A3F76"/>
    <w:rsid w:val="003A635D"/>
    <w:rsid w:val="003A766E"/>
    <w:rsid w:val="003A7EED"/>
    <w:rsid w:val="003B0FBD"/>
    <w:rsid w:val="003B1FD1"/>
    <w:rsid w:val="003B2A1F"/>
    <w:rsid w:val="003B314C"/>
    <w:rsid w:val="003B6297"/>
    <w:rsid w:val="003B6A08"/>
    <w:rsid w:val="003C0EFA"/>
    <w:rsid w:val="003C1623"/>
    <w:rsid w:val="003C1892"/>
    <w:rsid w:val="003C1D8B"/>
    <w:rsid w:val="003C2299"/>
    <w:rsid w:val="003C33B6"/>
    <w:rsid w:val="003C42D4"/>
    <w:rsid w:val="003C46A8"/>
    <w:rsid w:val="003C5959"/>
    <w:rsid w:val="003C6B8A"/>
    <w:rsid w:val="003C7102"/>
    <w:rsid w:val="003D1CA7"/>
    <w:rsid w:val="003D23FA"/>
    <w:rsid w:val="003D2536"/>
    <w:rsid w:val="003D4AB3"/>
    <w:rsid w:val="003D5EDA"/>
    <w:rsid w:val="003D608A"/>
    <w:rsid w:val="003D7B6A"/>
    <w:rsid w:val="003E1AF9"/>
    <w:rsid w:val="003E2E92"/>
    <w:rsid w:val="003E3933"/>
    <w:rsid w:val="003E3C48"/>
    <w:rsid w:val="003E4E25"/>
    <w:rsid w:val="003F0D3F"/>
    <w:rsid w:val="003F158B"/>
    <w:rsid w:val="003F17E7"/>
    <w:rsid w:val="003F20BF"/>
    <w:rsid w:val="003F28F9"/>
    <w:rsid w:val="003F39AE"/>
    <w:rsid w:val="003F5904"/>
    <w:rsid w:val="003F7E1E"/>
    <w:rsid w:val="00402942"/>
    <w:rsid w:val="00402DE5"/>
    <w:rsid w:val="004071DC"/>
    <w:rsid w:val="00407FC5"/>
    <w:rsid w:val="00411CF3"/>
    <w:rsid w:val="00412FA3"/>
    <w:rsid w:val="00414217"/>
    <w:rsid w:val="004142D9"/>
    <w:rsid w:val="0041463F"/>
    <w:rsid w:val="00415119"/>
    <w:rsid w:val="00415625"/>
    <w:rsid w:val="00416B1A"/>
    <w:rsid w:val="00416DC0"/>
    <w:rsid w:val="00416DED"/>
    <w:rsid w:val="004170A4"/>
    <w:rsid w:val="004207C5"/>
    <w:rsid w:val="00420ED9"/>
    <w:rsid w:val="00422632"/>
    <w:rsid w:val="0042358C"/>
    <w:rsid w:val="00424588"/>
    <w:rsid w:val="00424F15"/>
    <w:rsid w:val="00425BA2"/>
    <w:rsid w:val="00427544"/>
    <w:rsid w:val="004277F5"/>
    <w:rsid w:val="00430CC6"/>
    <w:rsid w:val="0043162E"/>
    <w:rsid w:val="00432295"/>
    <w:rsid w:val="00432DE5"/>
    <w:rsid w:val="00435E50"/>
    <w:rsid w:val="00437C5A"/>
    <w:rsid w:val="00440C6F"/>
    <w:rsid w:val="00441A17"/>
    <w:rsid w:val="004420F3"/>
    <w:rsid w:val="00442297"/>
    <w:rsid w:val="00445483"/>
    <w:rsid w:val="004458ED"/>
    <w:rsid w:val="00445C6F"/>
    <w:rsid w:val="00446846"/>
    <w:rsid w:val="00446FD2"/>
    <w:rsid w:val="0044730F"/>
    <w:rsid w:val="00450FF3"/>
    <w:rsid w:val="0045127D"/>
    <w:rsid w:val="00451894"/>
    <w:rsid w:val="00453ECD"/>
    <w:rsid w:val="004563C0"/>
    <w:rsid w:val="00456C4E"/>
    <w:rsid w:val="00456D14"/>
    <w:rsid w:val="00457355"/>
    <w:rsid w:val="00461043"/>
    <w:rsid w:val="0046171B"/>
    <w:rsid w:val="00461B97"/>
    <w:rsid w:val="00464A53"/>
    <w:rsid w:val="00466E54"/>
    <w:rsid w:val="00472291"/>
    <w:rsid w:val="004727BC"/>
    <w:rsid w:val="00472EE5"/>
    <w:rsid w:val="00474319"/>
    <w:rsid w:val="00474FBF"/>
    <w:rsid w:val="00475633"/>
    <w:rsid w:val="00481E11"/>
    <w:rsid w:val="00481EDA"/>
    <w:rsid w:val="004825D8"/>
    <w:rsid w:val="00482A32"/>
    <w:rsid w:val="00483C1B"/>
    <w:rsid w:val="00484ED7"/>
    <w:rsid w:val="00485266"/>
    <w:rsid w:val="00485FBC"/>
    <w:rsid w:val="004862D8"/>
    <w:rsid w:val="00486E84"/>
    <w:rsid w:val="00487DDE"/>
    <w:rsid w:val="00492667"/>
    <w:rsid w:val="00493B91"/>
    <w:rsid w:val="00493E7F"/>
    <w:rsid w:val="00494A9F"/>
    <w:rsid w:val="00494B67"/>
    <w:rsid w:val="004A1222"/>
    <w:rsid w:val="004A352F"/>
    <w:rsid w:val="004A3D27"/>
    <w:rsid w:val="004A3FC6"/>
    <w:rsid w:val="004A45FF"/>
    <w:rsid w:val="004A648B"/>
    <w:rsid w:val="004A6931"/>
    <w:rsid w:val="004A6E98"/>
    <w:rsid w:val="004A7034"/>
    <w:rsid w:val="004A7453"/>
    <w:rsid w:val="004A7E47"/>
    <w:rsid w:val="004B0E9A"/>
    <w:rsid w:val="004B175C"/>
    <w:rsid w:val="004B1CEB"/>
    <w:rsid w:val="004B22FD"/>
    <w:rsid w:val="004B3D47"/>
    <w:rsid w:val="004B3E4C"/>
    <w:rsid w:val="004B4E70"/>
    <w:rsid w:val="004B620D"/>
    <w:rsid w:val="004B65BD"/>
    <w:rsid w:val="004B6932"/>
    <w:rsid w:val="004B71BE"/>
    <w:rsid w:val="004C1459"/>
    <w:rsid w:val="004C167B"/>
    <w:rsid w:val="004C1901"/>
    <w:rsid w:val="004C2320"/>
    <w:rsid w:val="004C2A93"/>
    <w:rsid w:val="004C2C7B"/>
    <w:rsid w:val="004C2FF9"/>
    <w:rsid w:val="004C45A1"/>
    <w:rsid w:val="004C4A01"/>
    <w:rsid w:val="004C6D0D"/>
    <w:rsid w:val="004C7A70"/>
    <w:rsid w:val="004C7D15"/>
    <w:rsid w:val="004D083D"/>
    <w:rsid w:val="004D0F42"/>
    <w:rsid w:val="004D2325"/>
    <w:rsid w:val="004D2FA4"/>
    <w:rsid w:val="004D3774"/>
    <w:rsid w:val="004D3FC9"/>
    <w:rsid w:val="004D4453"/>
    <w:rsid w:val="004D44C9"/>
    <w:rsid w:val="004D457A"/>
    <w:rsid w:val="004D5065"/>
    <w:rsid w:val="004E00DE"/>
    <w:rsid w:val="004E0FE7"/>
    <w:rsid w:val="004E10C0"/>
    <w:rsid w:val="004E2A6F"/>
    <w:rsid w:val="004E4446"/>
    <w:rsid w:val="004E4CAA"/>
    <w:rsid w:val="004E4FB7"/>
    <w:rsid w:val="004E59D7"/>
    <w:rsid w:val="004E79A1"/>
    <w:rsid w:val="004F0078"/>
    <w:rsid w:val="004F0B84"/>
    <w:rsid w:val="004F3479"/>
    <w:rsid w:val="004F4920"/>
    <w:rsid w:val="004F5A47"/>
    <w:rsid w:val="004F6B71"/>
    <w:rsid w:val="004F71B5"/>
    <w:rsid w:val="004F73BB"/>
    <w:rsid w:val="00501568"/>
    <w:rsid w:val="0050486D"/>
    <w:rsid w:val="00506061"/>
    <w:rsid w:val="005114F2"/>
    <w:rsid w:val="005131A6"/>
    <w:rsid w:val="00513685"/>
    <w:rsid w:val="00513A61"/>
    <w:rsid w:val="0051486E"/>
    <w:rsid w:val="00517B6D"/>
    <w:rsid w:val="005223E2"/>
    <w:rsid w:val="005238CB"/>
    <w:rsid w:val="00524D5A"/>
    <w:rsid w:val="00525A87"/>
    <w:rsid w:val="00526296"/>
    <w:rsid w:val="00527723"/>
    <w:rsid w:val="005301DF"/>
    <w:rsid w:val="00531212"/>
    <w:rsid w:val="00533D09"/>
    <w:rsid w:val="00533E88"/>
    <w:rsid w:val="00534D52"/>
    <w:rsid w:val="00535108"/>
    <w:rsid w:val="005352DD"/>
    <w:rsid w:val="00537348"/>
    <w:rsid w:val="00537990"/>
    <w:rsid w:val="005427B5"/>
    <w:rsid w:val="00542F8B"/>
    <w:rsid w:val="005441C9"/>
    <w:rsid w:val="00547EC5"/>
    <w:rsid w:val="00550610"/>
    <w:rsid w:val="005506D3"/>
    <w:rsid w:val="005508F3"/>
    <w:rsid w:val="00551995"/>
    <w:rsid w:val="00552724"/>
    <w:rsid w:val="005528BF"/>
    <w:rsid w:val="00552A6C"/>
    <w:rsid w:val="00552DAF"/>
    <w:rsid w:val="0055318F"/>
    <w:rsid w:val="0055494A"/>
    <w:rsid w:val="00555119"/>
    <w:rsid w:val="00555573"/>
    <w:rsid w:val="00556642"/>
    <w:rsid w:val="00560CC1"/>
    <w:rsid w:val="00563354"/>
    <w:rsid w:val="0056588D"/>
    <w:rsid w:val="0056670F"/>
    <w:rsid w:val="00566974"/>
    <w:rsid w:val="00567AA3"/>
    <w:rsid w:val="00570CD6"/>
    <w:rsid w:val="00571BB2"/>
    <w:rsid w:val="005739DA"/>
    <w:rsid w:val="00573CD2"/>
    <w:rsid w:val="00575152"/>
    <w:rsid w:val="0057557A"/>
    <w:rsid w:val="00576819"/>
    <w:rsid w:val="00577557"/>
    <w:rsid w:val="005778EA"/>
    <w:rsid w:val="00581B5A"/>
    <w:rsid w:val="00582AEC"/>
    <w:rsid w:val="005844CF"/>
    <w:rsid w:val="00584DD5"/>
    <w:rsid w:val="0058704A"/>
    <w:rsid w:val="00587243"/>
    <w:rsid w:val="00587B51"/>
    <w:rsid w:val="00590025"/>
    <w:rsid w:val="00590106"/>
    <w:rsid w:val="0059079A"/>
    <w:rsid w:val="00590A08"/>
    <w:rsid w:val="00591019"/>
    <w:rsid w:val="00595101"/>
    <w:rsid w:val="00595546"/>
    <w:rsid w:val="00595F96"/>
    <w:rsid w:val="005968D5"/>
    <w:rsid w:val="005A0134"/>
    <w:rsid w:val="005A0410"/>
    <w:rsid w:val="005A044D"/>
    <w:rsid w:val="005A0B00"/>
    <w:rsid w:val="005A108A"/>
    <w:rsid w:val="005A2363"/>
    <w:rsid w:val="005A2843"/>
    <w:rsid w:val="005A65C5"/>
    <w:rsid w:val="005A6DCF"/>
    <w:rsid w:val="005B32BF"/>
    <w:rsid w:val="005B464E"/>
    <w:rsid w:val="005B488D"/>
    <w:rsid w:val="005B51E7"/>
    <w:rsid w:val="005B649F"/>
    <w:rsid w:val="005B7EF6"/>
    <w:rsid w:val="005C0173"/>
    <w:rsid w:val="005C04B7"/>
    <w:rsid w:val="005C0AE5"/>
    <w:rsid w:val="005C2C76"/>
    <w:rsid w:val="005C3985"/>
    <w:rsid w:val="005C3C72"/>
    <w:rsid w:val="005C4086"/>
    <w:rsid w:val="005C428A"/>
    <w:rsid w:val="005C447E"/>
    <w:rsid w:val="005C56B2"/>
    <w:rsid w:val="005C5EC1"/>
    <w:rsid w:val="005C746F"/>
    <w:rsid w:val="005D198F"/>
    <w:rsid w:val="005D24B1"/>
    <w:rsid w:val="005D2806"/>
    <w:rsid w:val="005D2DED"/>
    <w:rsid w:val="005D2E86"/>
    <w:rsid w:val="005D32D1"/>
    <w:rsid w:val="005D37AE"/>
    <w:rsid w:val="005D51C7"/>
    <w:rsid w:val="005D5888"/>
    <w:rsid w:val="005D6E5E"/>
    <w:rsid w:val="005D7082"/>
    <w:rsid w:val="005E0AF6"/>
    <w:rsid w:val="005E1B21"/>
    <w:rsid w:val="005E1E28"/>
    <w:rsid w:val="005E2C09"/>
    <w:rsid w:val="005E2CF9"/>
    <w:rsid w:val="005E3AF3"/>
    <w:rsid w:val="005E4929"/>
    <w:rsid w:val="005E583C"/>
    <w:rsid w:val="005E5FF9"/>
    <w:rsid w:val="005E720D"/>
    <w:rsid w:val="005E7E2D"/>
    <w:rsid w:val="005F0BEC"/>
    <w:rsid w:val="005F0FFF"/>
    <w:rsid w:val="005F5895"/>
    <w:rsid w:val="005F7D10"/>
    <w:rsid w:val="005F7E4A"/>
    <w:rsid w:val="005F7E77"/>
    <w:rsid w:val="00604F42"/>
    <w:rsid w:val="00607376"/>
    <w:rsid w:val="00607C57"/>
    <w:rsid w:val="006104B6"/>
    <w:rsid w:val="00611537"/>
    <w:rsid w:val="00614CAD"/>
    <w:rsid w:val="00614E9B"/>
    <w:rsid w:val="00617984"/>
    <w:rsid w:val="006179FF"/>
    <w:rsid w:val="00617D0C"/>
    <w:rsid w:val="00622789"/>
    <w:rsid w:val="00622E14"/>
    <w:rsid w:val="0062356D"/>
    <w:rsid w:val="00623B69"/>
    <w:rsid w:val="00626711"/>
    <w:rsid w:val="006267F7"/>
    <w:rsid w:val="00627116"/>
    <w:rsid w:val="00627ADF"/>
    <w:rsid w:val="00627B50"/>
    <w:rsid w:val="00632D31"/>
    <w:rsid w:val="00633E97"/>
    <w:rsid w:val="006340AE"/>
    <w:rsid w:val="00634383"/>
    <w:rsid w:val="006357C1"/>
    <w:rsid w:val="006361DD"/>
    <w:rsid w:val="00636545"/>
    <w:rsid w:val="00637621"/>
    <w:rsid w:val="00637A25"/>
    <w:rsid w:val="006405B1"/>
    <w:rsid w:val="00641E3F"/>
    <w:rsid w:val="00642191"/>
    <w:rsid w:val="00642EAD"/>
    <w:rsid w:val="00643FD5"/>
    <w:rsid w:val="0064438E"/>
    <w:rsid w:val="00644740"/>
    <w:rsid w:val="00645C74"/>
    <w:rsid w:val="006470EA"/>
    <w:rsid w:val="00650F44"/>
    <w:rsid w:val="00654638"/>
    <w:rsid w:val="00654A9E"/>
    <w:rsid w:val="00654B0A"/>
    <w:rsid w:val="00655551"/>
    <w:rsid w:val="0065659F"/>
    <w:rsid w:val="006569EC"/>
    <w:rsid w:val="00656E2D"/>
    <w:rsid w:val="0066184E"/>
    <w:rsid w:val="00662DD6"/>
    <w:rsid w:val="00663915"/>
    <w:rsid w:val="0066452F"/>
    <w:rsid w:val="00664DC6"/>
    <w:rsid w:val="00666258"/>
    <w:rsid w:val="00667439"/>
    <w:rsid w:val="0067031F"/>
    <w:rsid w:val="00674C39"/>
    <w:rsid w:val="00675FA5"/>
    <w:rsid w:val="006766D5"/>
    <w:rsid w:val="00676BC9"/>
    <w:rsid w:val="006801BA"/>
    <w:rsid w:val="00681EB2"/>
    <w:rsid w:val="00681EC0"/>
    <w:rsid w:val="00683B3C"/>
    <w:rsid w:val="0068401D"/>
    <w:rsid w:val="00684277"/>
    <w:rsid w:val="00685FE8"/>
    <w:rsid w:val="00687421"/>
    <w:rsid w:val="006876D6"/>
    <w:rsid w:val="00687E64"/>
    <w:rsid w:val="0069013E"/>
    <w:rsid w:val="00690661"/>
    <w:rsid w:val="0069092C"/>
    <w:rsid w:val="006910E1"/>
    <w:rsid w:val="006919AC"/>
    <w:rsid w:val="00695BD0"/>
    <w:rsid w:val="00695C36"/>
    <w:rsid w:val="006A06FC"/>
    <w:rsid w:val="006A25C7"/>
    <w:rsid w:val="006A37F1"/>
    <w:rsid w:val="006A3FA7"/>
    <w:rsid w:val="006A5C55"/>
    <w:rsid w:val="006A6CE1"/>
    <w:rsid w:val="006A6F92"/>
    <w:rsid w:val="006A700D"/>
    <w:rsid w:val="006A7148"/>
    <w:rsid w:val="006B1217"/>
    <w:rsid w:val="006B23C5"/>
    <w:rsid w:val="006B3796"/>
    <w:rsid w:val="006B3B42"/>
    <w:rsid w:val="006B4655"/>
    <w:rsid w:val="006B596A"/>
    <w:rsid w:val="006B59AF"/>
    <w:rsid w:val="006B669C"/>
    <w:rsid w:val="006B6AFB"/>
    <w:rsid w:val="006C2246"/>
    <w:rsid w:val="006C3DA3"/>
    <w:rsid w:val="006C56F8"/>
    <w:rsid w:val="006C69EB"/>
    <w:rsid w:val="006C7725"/>
    <w:rsid w:val="006D1476"/>
    <w:rsid w:val="006D43CF"/>
    <w:rsid w:val="006D4DD1"/>
    <w:rsid w:val="006D7F36"/>
    <w:rsid w:val="006E0133"/>
    <w:rsid w:val="006E09A8"/>
    <w:rsid w:val="006E37FF"/>
    <w:rsid w:val="006E5A45"/>
    <w:rsid w:val="006E6834"/>
    <w:rsid w:val="006F20AB"/>
    <w:rsid w:val="006F2769"/>
    <w:rsid w:val="006F3024"/>
    <w:rsid w:val="006F4AEB"/>
    <w:rsid w:val="006F4D98"/>
    <w:rsid w:val="006F5127"/>
    <w:rsid w:val="006F5BF3"/>
    <w:rsid w:val="006F6CDA"/>
    <w:rsid w:val="006F78FA"/>
    <w:rsid w:val="006F7DC5"/>
    <w:rsid w:val="00700301"/>
    <w:rsid w:val="00701A0B"/>
    <w:rsid w:val="007032F5"/>
    <w:rsid w:val="00704500"/>
    <w:rsid w:val="00705911"/>
    <w:rsid w:val="007100E5"/>
    <w:rsid w:val="007108C2"/>
    <w:rsid w:val="00710E99"/>
    <w:rsid w:val="00713644"/>
    <w:rsid w:val="00713BFD"/>
    <w:rsid w:val="00715F6D"/>
    <w:rsid w:val="00716AA1"/>
    <w:rsid w:val="00717131"/>
    <w:rsid w:val="00717541"/>
    <w:rsid w:val="007212E2"/>
    <w:rsid w:val="00721D22"/>
    <w:rsid w:val="00722621"/>
    <w:rsid w:val="00723C27"/>
    <w:rsid w:val="00726568"/>
    <w:rsid w:val="0072781F"/>
    <w:rsid w:val="0073055F"/>
    <w:rsid w:val="00730971"/>
    <w:rsid w:val="007311FA"/>
    <w:rsid w:val="00732657"/>
    <w:rsid w:val="00733F84"/>
    <w:rsid w:val="007342E4"/>
    <w:rsid w:val="0073599D"/>
    <w:rsid w:val="00735A0E"/>
    <w:rsid w:val="00735F11"/>
    <w:rsid w:val="00736F43"/>
    <w:rsid w:val="00740300"/>
    <w:rsid w:val="007404DB"/>
    <w:rsid w:val="007409F0"/>
    <w:rsid w:val="00740B21"/>
    <w:rsid w:val="00741C06"/>
    <w:rsid w:val="007425C9"/>
    <w:rsid w:val="00746986"/>
    <w:rsid w:val="00746B77"/>
    <w:rsid w:val="00747281"/>
    <w:rsid w:val="00750640"/>
    <w:rsid w:val="00751F7F"/>
    <w:rsid w:val="007523C6"/>
    <w:rsid w:val="00752713"/>
    <w:rsid w:val="00753A5C"/>
    <w:rsid w:val="00754992"/>
    <w:rsid w:val="007549D3"/>
    <w:rsid w:val="00754A41"/>
    <w:rsid w:val="00754C27"/>
    <w:rsid w:val="007553C7"/>
    <w:rsid w:val="00755C57"/>
    <w:rsid w:val="00757138"/>
    <w:rsid w:val="007572E9"/>
    <w:rsid w:val="00760829"/>
    <w:rsid w:val="00760EC5"/>
    <w:rsid w:val="007611C3"/>
    <w:rsid w:val="00761411"/>
    <w:rsid w:val="00761D02"/>
    <w:rsid w:val="007630BE"/>
    <w:rsid w:val="00765031"/>
    <w:rsid w:val="0076573F"/>
    <w:rsid w:val="00765FAD"/>
    <w:rsid w:val="00765FC7"/>
    <w:rsid w:val="007673A7"/>
    <w:rsid w:val="00770033"/>
    <w:rsid w:val="00770D7A"/>
    <w:rsid w:val="00771007"/>
    <w:rsid w:val="007731CB"/>
    <w:rsid w:val="007737CF"/>
    <w:rsid w:val="0077408E"/>
    <w:rsid w:val="00775B56"/>
    <w:rsid w:val="007774C5"/>
    <w:rsid w:val="0077790D"/>
    <w:rsid w:val="00777B1A"/>
    <w:rsid w:val="00777CDE"/>
    <w:rsid w:val="00777DE5"/>
    <w:rsid w:val="00780308"/>
    <w:rsid w:val="00781A3E"/>
    <w:rsid w:val="00781EC4"/>
    <w:rsid w:val="00782382"/>
    <w:rsid w:val="00782F82"/>
    <w:rsid w:val="00782FDE"/>
    <w:rsid w:val="00784B70"/>
    <w:rsid w:val="0078510A"/>
    <w:rsid w:val="00785676"/>
    <w:rsid w:val="00785809"/>
    <w:rsid w:val="00786D4A"/>
    <w:rsid w:val="00787104"/>
    <w:rsid w:val="00787178"/>
    <w:rsid w:val="00790475"/>
    <w:rsid w:val="00793014"/>
    <w:rsid w:val="0079322E"/>
    <w:rsid w:val="0079387C"/>
    <w:rsid w:val="00793B5C"/>
    <w:rsid w:val="00794B0B"/>
    <w:rsid w:val="00794C20"/>
    <w:rsid w:val="007971E4"/>
    <w:rsid w:val="007971FD"/>
    <w:rsid w:val="007A0286"/>
    <w:rsid w:val="007A179C"/>
    <w:rsid w:val="007A5C98"/>
    <w:rsid w:val="007A7E21"/>
    <w:rsid w:val="007B172C"/>
    <w:rsid w:val="007B19BE"/>
    <w:rsid w:val="007B1A3C"/>
    <w:rsid w:val="007B1BC0"/>
    <w:rsid w:val="007B1CB7"/>
    <w:rsid w:val="007B23CA"/>
    <w:rsid w:val="007B324F"/>
    <w:rsid w:val="007B3766"/>
    <w:rsid w:val="007B38A7"/>
    <w:rsid w:val="007B753B"/>
    <w:rsid w:val="007B774E"/>
    <w:rsid w:val="007C116D"/>
    <w:rsid w:val="007C1362"/>
    <w:rsid w:val="007C16AB"/>
    <w:rsid w:val="007C18CB"/>
    <w:rsid w:val="007C31CB"/>
    <w:rsid w:val="007C3311"/>
    <w:rsid w:val="007C4C13"/>
    <w:rsid w:val="007C5386"/>
    <w:rsid w:val="007C60B4"/>
    <w:rsid w:val="007C77BD"/>
    <w:rsid w:val="007C7D89"/>
    <w:rsid w:val="007D07A9"/>
    <w:rsid w:val="007D08A2"/>
    <w:rsid w:val="007D15A8"/>
    <w:rsid w:val="007D1993"/>
    <w:rsid w:val="007D2DA0"/>
    <w:rsid w:val="007D3572"/>
    <w:rsid w:val="007D3C02"/>
    <w:rsid w:val="007D483E"/>
    <w:rsid w:val="007D4DD0"/>
    <w:rsid w:val="007D5393"/>
    <w:rsid w:val="007D63AF"/>
    <w:rsid w:val="007D7E66"/>
    <w:rsid w:val="007E04CF"/>
    <w:rsid w:val="007E2789"/>
    <w:rsid w:val="007E2906"/>
    <w:rsid w:val="007E2BFF"/>
    <w:rsid w:val="007E31DD"/>
    <w:rsid w:val="007E44B7"/>
    <w:rsid w:val="007E795E"/>
    <w:rsid w:val="007F083F"/>
    <w:rsid w:val="007F3352"/>
    <w:rsid w:val="007F36AC"/>
    <w:rsid w:val="007F3A24"/>
    <w:rsid w:val="007F3BFE"/>
    <w:rsid w:val="007F3F00"/>
    <w:rsid w:val="007F4BC1"/>
    <w:rsid w:val="007F76F1"/>
    <w:rsid w:val="00802841"/>
    <w:rsid w:val="00802D1B"/>
    <w:rsid w:val="0080333F"/>
    <w:rsid w:val="00803C81"/>
    <w:rsid w:val="0081562A"/>
    <w:rsid w:val="00816F18"/>
    <w:rsid w:val="008174C5"/>
    <w:rsid w:val="00817EAA"/>
    <w:rsid w:val="00822745"/>
    <w:rsid w:val="00822E8E"/>
    <w:rsid w:val="0082368B"/>
    <w:rsid w:val="0082445C"/>
    <w:rsid w:val="00825548"/>
    <w:rsid w:val="00825877"/>
    <w:rsid w:val="0082783C"/>
    <w:rsid w:val="00830D8D"/>
    <w:rsid w:val="0083104F"/>
    <w:rsid w:val="00831F06"/>
    <w:rsid w:val="00832C8A"/>
    <w:rsid w:val="00832E10"/>
    <w:rsid w:val="0083325E"/>
    <w:rsid w:val="008333F5"/>
    <w:rsid w:val="00834C62"/>
    <w:rsid w:val="008351A3"/>
    <w:rsid w:val="00835247"/>
    <w:rsid w:val="00835521"/>
    <w:rsid w:val="00835B31"/>
    <w:rsid w:val="0083714C"/>
    <w:rsid w:val="00837A2C"/>
    <w:rsid w:val="00840484"/>
    <w:rsid w:val="008414F0"/>
    <w:rsid w:val="00841DA5"/>
    <w:rsid w:val="00843F37"/>
    <w:rsid w:val="00844CA1"/>
    <w:rsid w:val="00844E3C"/>
    <w:rsid w:val="00845A72"/>
    <w:rsid w:val="00846926"/>
    <w:rsid w:val="00846B3F"/>
    <w:rsid w:val="00847D1B"/>
    <w:rsid w:val="00851651"/>
    <w:rsid w:val="00852B7E"/>
    <w:rsid w:val="0085454B"/>
    <w:rsid w:val="0085566E"/>
    <w:rsid w:val="008558EF"/>
    <w:rsid w:val="0085591F"/>
    <w:rsid w:val="00855DD4"/>
    <w:rsid w:val="00860D95"/>
    <w:rsid w:val="00860E42"/>
    <w:rsid w:val="008610C8"/>
    <w:rsid w:val="00862465"/>
    <w:rsid w:val="00863AF1"/>
    <w:rsid w:val="008641DD"/>
    <w:rsid w:val="00865B0A"/>
    <w:rsid w:val="00865B89"/>
    <w:rsid w:val="00865B9E"/>
    <w:rsid w:val="00866639"/>
    <w:rsid w:val="00867EC8"/>
    <w:rsid w:val="008705E6"/>
    <w:rsid w:val="00871D9C"/>
    <w:rsid w:val="00873769"/>
    <w:rsid w:val="0087428E"/>
    <w:rsid w:val="00874792"/>
    <w:rsid w:val="0087543C"/>
    <w:rsid w:val="008757EB"/>
    <w:rsid w:val="00876158"/>
    <w:rsid w:val="00876D61"/>
    <w:rsid w:val="00876F81"/>
    <w:rsid w:val="00880A17"/>
    <w:rsid w:val="00880D68"/>
    <w:rsid w:val="00880E07"/>
    <w:rsid w:val="00881241"/>
    <w:rsid w:val="0088237C"/>
    <w:rsid w:val="00882491"/>
    <w:rsid w:val="00882729"/>
    <w:rsid w:val="00883574"/>
    <w:rsid w:val="00887A51"/>
    <w:rsid w:val="00887CDD"/>
    <w:rsid w:val="00887DD2"/>
    <w:rsid w:val="00891753"/>
    <w:rsid w:val="00891E91"/>
    <w:rsid w:val="00892129"/>
    <w:rsid w:val="008926A9"/>
    <w:rsid w:val="00895E40"/>
    <w:rsid w:val="008964C8"/>
    <w:rsid w:val="008A01EE"/>
    <w:rsid w:val="008A144D"/>
    <w:rsid w:val="008A324A"/>
    <w:rsid w:val="008A3E50"/>
    <w:rsid w:val="008A458C"/>
    <w:rsid w:val="008A4D50"/>
    <w:rsid w:val="008A55C0"/>
    <w:rsid w:val="008A5CE8"/>
    <w:rsid w:val="008A6175"/>
    <w:rsid w:val="008A6EFC"/>
    <w:rsid w:val="008A7A1E"/>
    <w:rsid w:val="008B0FD5"/>
    <w:rsid w:val="008B1BE3"/>
    <w:rsid w:val="008B23F4"/>
    <w:rsid w:val="008B2452"/>
    <w:rsid w:val="008B43E1"/>
    <w:rsid w:val="008B4758"/>
    <w:rsid w:val="008B4FE8"/>
    <w:rsid w:val="008B6C6C"/>
    <w:rsid w:val="008B76F1"/>
    <w:rsid w:val="008B784A"/>
    <w:rsid w:val="008B79A1"/>
    <w:rsid w:val="008C0752"/>
    <w:rsid w:val="008C101A"/>
    <w:rsid w:val="008C21DF"/>
    <w:rsid w:val="008C2BC6"/>
    <w:rsid w:val="008C3023"/>
    <w:rsid w:val="008C3B96"/>
    <w:rsid w:val="008C3C37"/>
    <w:rsid w:val="008C65F1"/>
    <w:rsid w:val="008C6FFE"/>
    <w:rsid w:val="008D0B67"/>
    <w:rsid w:val="008D1626"/>
    <w:rsid w:val="008D16BD"/>
    <w:rsid w:val="008D22A6"/>
    <w:rsid w:val="008D239D"/>
    <w:rsid w:val="008D3516"/>
    <w:rsid w:val="008D398D"/>
    <w:rsid w:val="008D3EE9"/>
    <w:rsid w:val="008D4552"/>
    <w:rsid w:val="008D5568"/>
    <w:rsid w:val="008D57B9"/>
    <w:rsid w:val="008D774B"/>
    <w:rsid w:val="008E05FC"/>
    <w:rsid w:val="008E10BE"/>
    <w:rsid w:val="008E1426"/>
    <w:rsid w:val="008E263F"/>
    <w:rsid w:val="008E493B"/>
    <w:rsid w:val="008E640D"/>
    <w:rsid w:val="008E6439"/>
    <w:rsid w:val="008E6960"/>
    <w:rsid w:val="008E7D1D"/>
    <w:rsid w:val="008F011A"/>
    <w:rsid w:val="008F27D9"/>
    <w:rsid w:val="008F3BD6"/>
    <w:rsid w:val="008F4091"/>
    <w:rsid w:val="008F5464"/>
    <w:rsid w:val="008F5674"/>
    <w:rsid w:val="00900149"/>
    <w:rsid w:val="009036FB"/>
    <w:rsid w:val="00903F07"/>
    <w:rsid w:val="0090419D"/>
    <w:rsid w:val="00904F12"/>
    <w:rsid w:val="00905742"/>
    <w:rsid w:val="009066BB"/>
    <w:rsid w:val="0090725D"/>
    <w:rsid w:val="0090781C"/>
    <w:rsid w:val="0091385C"/>
    <w:rsid w:val="00913D4E"/>
    <w:rsid w:val="0091437C"/>
    <w:rsid w:val="00914C43"/>
    <w:rsid w:val="0091502D"/>
    <w:rsid w:val="00916960"/>
    <w:rsid w:val="0092053C"/>
    <w:rsid w:val="00920836"/>
    <w:rsid w:val="00920DE6"/>
    <w:rsid w:val="00920ECC"/>
    <w:rsid w:val="0092231E"/>
    <w:rsid w:val="009234F3"/>
    <w:rsid w:val="00926868"/>
    <w:rsid w:val="0092693B"/>
    <w:rsid w:val="00926C46"/>
    <w:rsid w:val="009278FF"/>
    <w:rsid w:val="009300DA"/>
    <w:rsid w:val="00930978"/>
    <w:rsid w:val="00930D16"/>
    <w:rsid w:val="00930D94"/>
    <w:rsid w:val="00931F73"/>
    <w:rsid w:val="00932EDE"/>
    <w:rsid w:val="00933822"/>
    <w:rsid w:val="00933900"/>
    <w:rsid w:val="009372CF"/>
    <w:rsid w:val="00937B53"/>
    <w:rsid w:val="00937BF0"/>
    <w:rsid w:val="009407D9"/>
    <w:rsid w:val="00940EF4"/>
    <w:rsid w:val="00942861"/>
    <w:rsid w:val="009435FD"/>
    <w:rsid w:val="00943A8E"/>
    <w:rsid w:val="009448EC"/>
    <w:rsid w:val="00944EB8"/>
    <w:rsid w:val="009467CD"/>
    <w:rsid w:val="00946E1B"/>
    <w:rsid w:val="0094759A"/>
    <w:rsid w:val="0094776A"/>
    <w:rsid w:val="00950063"/>
    <w:rsid w:val="00950964"/>
    <w:rsid w:val="00951452"/>
    <w:rsid w:val="00953666"/>
    <w:rsid w:val="009536D5"/>
    <w:rsid w:val="009564B4"/>
    <w:rsid w:val="00956A02"/>
    <w:rsid w:val="00956D91"/>
    <w:rsid w:val="00956DF1"/>
    <w:rsid w:val="00957E98"/>
    <w:rsid w:val="009602B2"/>
    <w:rsid w:val="00962A90"/>
    <w:rsid w:val="009668AD"/>
    <w:rsid w:val="00966E9F"/>
    <w:rsid w:val="009707CF"/>
    <w:rsid w:val="00970F58"/>
    <w:rsid w:val="009773D5"/>
    <w:rsid w:val="009804CC"/>
    <w:rsid w:val="00985B29"/>
    <w:rsid w:val="0098714E"/>
    <w:rsid w:val="00991788"/>
    <w:rsid w:val="00991A54"/>
    <w:rsid w:val="00991A7E"/>
    <w:rsid w:val="00991EB6"/>
    <w:rsid w:val="00992A53"/>
    <w:rsid w:val="0099308A"/>
    <w:rsid w:val="00994A5B"/>
    <w:rsid w:val="0099699D"/>
    <w:rsid w:val="00997A17"/>
    <w:rsid w:val="009A0B98"/>
    <w:rsid w:val="009A1849"/>
    <w:rsid w:val="009A1A12"/>
    <w:rsid w:val="009A3296"/>
    <w:rsid w:val="009A4294"/>
    <w:rsid w:val="009A4458"/>
    <w:rsid w:val="009A656D"/>
    <w:rsid w:val="009A6D4A"/>
    <w:rsid w:val="009A70C4"/>
    <w:rsid w:val="009A7419"/>
    <w:rsid w:val="009A7D5E"/>
    <w:rsid w:val="009B08C0"/>
    <w:rsid w:val="009B124B"/>
    <w:rsid w:val="009B143B"/>
    <w:rsid w:val="009B20B7"/>
    <w:rsid w:val="009B2109"/>
    <w:rsid w:val="009B4608"/>
    <w:rsid w:val="009B4853"/>
    <w:rsid w:val="009B4C81"/>
    <w:rsid w:val="009B4C96"/>
    <w:rsid w:val="009B50E2"/>
    <w:rsid w:val="009B5F74"/>
    <w:rsid w:val="009B77C4"/>
    <w:rsid w:val="009C0227"/>
    <w:rsid w:val="009C1E4A"/>
    <w:rsid w:val="009C3D74"/>
    <w:rsid w:val="009C68AD"/>
    <w:rsid w:val="009C6C77"/>
    <w:rsid w:val="009C77A5"/>
    <w:rsid w:val="009C7A83"/>
    <w:rsid w:val="009D00FF"/>
    <w:rsid w:val="009D0B3E"/>
    <w:rsid w:val="009D2B51"/>
    <w:rsid w:val="009D3E98"/>
    <w:rsid w:val="009D53E6"/>
    <w:rsid w:val="009D5C9A"/>
    <w:rsid w:val="009E0A11"/>
    <w:rsid w:val="009E121D"/>
    <w:rsid w:val="009E3A5C"/>
    <w:rsid w:val="009E4480"/>
    <w:rsid w:val="009E4514"/>
    <w:rsid w:val="009E5776"/>
    <w:rsid w:val="009E57B7"/>
    <w:rsid w:val="009E5E28"/>
    <w:rsid w:val="009E63C0"/>
    <w:rsid w:val="009E71D8"/>
    <w:rsid w:val="009E7311"/>
    <w:rsid w:val="009F1062"/>
    <w:rsid w:val="009F2121"/>
    <w:rsid w:val="009F2A87"/>
    <w:rsid w:val="009F48A6"/>
    <w:rsid w:val="009F65BF"/>
    <w:rsid w:val="009F661E"/>
    <w:rsid w:val="009F70A5"/>
    <w:rsid w:val="009F77E7"/>
    <w:rsid w:val="009F7DDA"/>
    <w:rsid w:val="00A00151"/>
    <w:rsid w:val="00A00BBA"/>
    <w:rsid w:val="00A017C0"/>
    <w:rsid w:val="00A0260A"/>
    <w:rsid w:val="00A0420A"/>
    <w:rsid w:val="00A04FD3"/>
    <w:rsid w:val="00A056F0"/>
    <w:rsid w:val="00A0672D"/>
    <w:rsid w:val="00A0685B"/>
    <w:rsid w:val="00A1021B"/>
    <w:rsid w:val="00A115AF"/>
    <w:rsid w:val="00A11B23"/>
    <w:rsid w:val="00A138C1"/>
    <w:rsid w:val="00A13CE3"/>
    <w:rsid w:val="00A142A9"/>
    <w:rsid w:val="00A1464B"/>
    <w:rsid w:val="00A150C1"/>
    <w:rsid w:val="00A157BD"/>
    <w:rsid w:val="00A15A37"/>
    <w:rsid w:val="00A15A7B"/>
    <w:rsid w:val="00A1630E"/>
    <w:rsid w:val="00A16B74"/>
    <w:rsid w:val="00A17D60"/>
    <w:rsid w:val="00A207B0"/>
    <w:rsid w:val="00A2083A"/>
    <w:rsid w:val="00A21DB2"/>
    <w:rsid w:val="00A21F45"/>
    <w:rsid w:val="00A25147"/>
    <w:rsid w:val="00A26E8B"/>
    <w:rsid w:val="00A30BA4"/>
    <w:rsid w:val="00A32003"/>
    <w:rsid w:val="00A3200E"/>
    <w:rsid w:val="00A3232E"/>
    <w:rsid w:val="00A32BCF"/>
    <w:rsid w:val="00A35530"/>
    <w:rsid w:val="00A35993"/>
    <w:rsid w:val="00A3695F"/>
    <w:rsid w:val="00A36D50"/>
    <w:rsid w:val="00A37385"/>
    <w:rsid w:val="00A37B8F"/>
    <w:rsid w:val="00A37D5E"/>
    <w:rsid w:val="00A37F35"/>
    <w:rsid w:val="00A40360"/>
    <w:rsid w:val="00A40485"/>
    <w:rsid w:val="00A41499"/>
    <w:rsid w:val="00A416FB"/>
    <w:rsid w:val="00A419E2"/>
    <w:rsid w:val="00A42F50"/>
    <w:rsid w:val="00A442F7"/>
    <w:rsid w:val="00A443C2"/>
    <w:rsid w:val="00A443F4"/>
    <w:rsid w:val="00A4620F"/>
    <w:rsid w:val="00A4720C"/>
    <w:rsid w:val="00A475C4"/>
    <w:rsid w:val="00A47719"/>
    <w:rsid w:val="00A52123"/>
    <w:rsid w:val="00A52AEE"/>
    <w:rsid w:val="00A549FB"/>
    <w:rsid w:val="00A564BF"/>
    <w:rsid w:val="00A6453B"/>
    <w:rsid w:val="00A660DA"/>
    <w:rsid w:val="00A66421"/>
    <w:rsid w:val="00A666F7"/>
    <w:rsid w:val="00A67CE6"/>
    <w:rsid w:val="00A7017B"/>
    <w:rsid w:val="00A724B2"/>
    <w:rsid w:val="00A72F00"/>
    <w:rsid w:val="00A73127"/>
    <w:rsid w:val="00A763A8"/>
    <w:rsid w:val="00A83B5F"/>
    <w:rsid w:val="00A83FE3"/>
    <w:rsid w:val="00A8426E"/>
    <w:rsid w:val="00A85131"/>
    <w:rsid w:val="00A86D9E"/>
    <w:rsid w:val="00A873F6"/>
    <w:rsid w:val="00A87F3A"/>
    <w:rsid w:val="00A90298"/>
    <w:rsid w:val="00A90D4E"/>
    <w:rsid w:val="00A917B4"/>
    <w:rsid w:val="00A92133"/>
    <w:rsid w:val="00A92ECD"/>
    <w:rsid w:val="00A939D9"/>
    <w:rsid w:val="00A93DAB"/>
    <w:rsid w:val="00A949E6"/>
    <w:rsid w:val="00A95387"/>
    <w:rsid w:val="00A968D1"/>
    <w:rsid w:val="00A976E1"/>
    <w:rsid w:val="00AA05F4"/>
    <w:rsid w:val="00AA0F41"/>
    <w:rsid w:val="00AA2627"/>
    <w:rsid w:val="00AA2B51"/>
    <w:rsid w:val="00AA3002"/>
    <w:rsid w:val="00AA4061"/>
    <w:rsid w:val="00AA540E"/>
    <w:rsid w:val="00AA5433"/>
    <w:rsid w:val="00AA5EA5"/>
    <w:rsid w:val="00AA7B6A"/>
    <w:rsid w:val="00AB1023"/>
    <w:rsid w:val="00AB18C5"/>
    <w:rsid w:val="00AB26F3"/>
    <w:rsid w:val="00AB4605"/>
    <w:rsid w:val="00AB6F4A"/>
    <w:rsid w:val="00AC0CE1"/>
    <w:rsid w:val="00AC0DAF"/>
    <w:rsid w:val="00AC11BC"/>
    <w:rsid w:val="00AC1CD7"/>
    <w:rsid w:val="00AC1E20"/>
    <w:rsid w:val="00AC22B9"/>
    <w:rsid w:val="00AC3DC9"/>
    <w:rsid w:val="00AD013D"/>
    <w:rsid w:val="00AD6A84"/>
    <w:rsid w:val="00AD6F76"/>
    <w:rsid w:val="00AD7F72"/>
    <w:rsid w:val="00AE0353"/>
    <w:rsid w:val="00AE0C98"/>
    <w:rsid w:val="00AE2B02"/>
    <w:rsid w:val="00AE3246"/>
    <w:rsid w:val="00AE53F9"/>
    <w:rsid w:val="00AE5A1E"/>
    <w:rsid w:val="00AE6D3D"/>
    <w:rsid w:val="00AE7BA5"/>
    <w:rsid w:val="00AF12F0"/>
    <w:rsid w:val="00AF2EE9"/>
    <w:rsid w:val="00AF3524"/>
    <w:rsid w:val="00AF375C"/>
    <w:rsid w:val="00AF47B6"/>
    <w:rsid w:val="00AF64CF"/>
    <w:rsid w:val="00AF6BDC"/>
    <w:rsid w:val="00AF7816"/>
    <w:rsid w:val="00AF7E0B"/>
    <w:rsid w:val="00B004EC"/>
    <w:rsid w:val="00B006FA"/>
    <w:rsid w:val="00B00926"/>
    <w:rsid w:val="00B00B05"/>
    <w:rsid w:val="00B015FA"/>
    <w:rsid w:val="00B01B9B"/>
    <w:rsid w:val="00B01CA4"/>
    <w:rsid w:val="00B058FA"/>
    <w:rsid w:val="00B05D3E"/>
    <w:rsid w:val="00B06CE7"/>
    <w:rsid w:val="00B076C7"/>
    <w:rsid w:val="00B07F75"/>
    <w:rsid w:val="00B1172C"/>
    <w:rsid w:val="00B1276D"/>
    <w:rsid w:val="00B13749"/>
    <w:rsid w:val="00B1377F"/>
    <w:rsid w:val="00B13A68"/>
    <w:rsid w:val="00B14347"/>
    <w:rsid w:val="00B15356"/>
    <w:rsid w:val="00B15436"/>
    <w:rsid w:val="00B15B25"/>
    <w:rsid w:val="00B15CB0"/>
    <w:rsid w:val="00B17EB3"/>
    <w:rsid w:val="00B20426"/>
    <w:rsid w:val="00B21723"/>
    <w:rsid w:val="00B243A1"/>
    <w:rsid w:val="00B244D5"/>
    <w:rsid w:val="00B24ECF"/>
    <w:rsid w:val="00B25A68"/>
    <w:rsid w:val="00B27169"/>
    <w:rsid w:val="00B27783"/>
    <w:rsid w:val="00B3083F"/>
    <w:rsid w:val="00B30B28"/>
    <w:rsid w:val="00B32CD9"/>
    <w:rsid w:val="00B349D9"/>
    <w:rsid w:val="00B36551"/>
    <w:rsid w:val="00B3719E"/>
    <w:rsid w:val="00B4183C"/>
    <w:rsid w:val="00B41C2C"/>
    <w:rsid w:val="00B41DF2"/>
    <w:rsid w:val="00B42ECA"/>
    <w:rsid w:val="00B43DCF"/>
    <w:rsid w:val="00B43F14"/>
    <w:rsid w:val="00B440B4"/>
    <w:rsid w:val="00B44150"/>
    <w:rsid w:val="00B46931"/>
    <w:rsid w:val="00B4705F"/>
    <w:rsid w:val="00B476C3"/>
    <w:rsid w:val="00B47BC7"/>
    <w:rsid w:val="00B5042D"/>
    <w:rsid w:val="00B507D7"/>
    <w:rsid w:val="00B52A12"/>
    <w:rsid w:val="00B52D64"/>
    <w:rsid w:val="00B52EF7"/>
    <w:rsid w:val="00B54128"/>
    <w:rsid w:val="00B55ABB"/>
    <w:rsid w:val="00B60332"/>
    <w:rsid w:val="00B60C55"/>
    <w:rsid w:val="00B60EE0"/>
    <w:rsid w:val="00B61425"/>
    <w:rsid w:val="00B6233C"/>
    <w:rsid w:val="00B6384B"/>
    <w:rsid w:val="00B63FC8"/>
    <w:rsid w:val="00B64571"/>
    <w:rsid w:val="00B64A8F"/>
    <w:rsid w:val="00B64B79"/>
    <w:rsid w:val="00B64BD2"/>
    <w:rsid w:val="00B654EA"/>
    <w:rsid w:val="00B6762A"/>
    <w:rsid w:val="00B67C6C"/>
    <w:rsid w:val="00B7067E"/>
    <w:rsid w:val="00B70F21"/>
    <w:rsid w:val="00B71690"/>
    <w:rsid w:val="00B71C8A"/>
    <w:rsid w:val="00B73141"/>
    <w:rsid w:val="00B73995"/>
    <w:rsid w:val="00B73F06"/>
    <w:rsid w:val="00B74261"/>
    <w:rsid w:val="00B74E76"/>
    <w:rsid w:val="00B76A3C"/>
    <w:rsid w:val="00B76A94"/>
    <w:rsid w:val="00B80D17"/>
    <w:rsid w:val="00B84165"/>
    <w:rsid w:val="00B84298"/>
    <w:rsid w:val="00B8618B"/>
    <w:rsid w:val="00B868FD"/>
    <w:rsid w:val="00B872D2"/>
    <w:rsid w:val="00B877C3"/>
    <w:rsid w:val="00B9094E"/>
    <w:rsid w:val="00B91328"/>
    <w:rsid w:val="00B91B0F"/>
    <w:rsid w:val="00B926BF"/>
    <w:rsid w:val="00B93FAE"/>
    <w:rsid w:val="00B941F0"/>
    <w:rsid w:val="00B9475D"/>
    <w:rsid w:val="00B950F5"/>
    <w:rsid w:val="00B952D6"/>
    <w:rsid w:val="00B9765A"/>
    <w:rsid w:val="00BA0BD1"/>
    <w:rsid w:val="00BA0E0E"/>
    <w:rsid w:val="00BA1A9A"/>
    <w:rsid w:val="00BA3ECC"/>
    <w:rsid w:val="00BA4CD0"/>
    <w:rsid w:val="00BA4D1A"/>
    <w:rsid w:val="00BA6724"/>
    <w:rsid w:val="00BA7EB3"/>
    <w:rsid w:val="00BA7EFF"/>
    <w:rsid w:val="00BB0B9D"/>
    <w:rsid w:val="00BB1C3D"/>
    <w:rsid w:val="00BB4824"/>
    <w:rsid w:val="00BB4911"/>
    <w:rsid w:val="00BB7C7C"/>
    <w:rsid w:val="00BC0043"/>
    <w:rsid w:val="00BC044A"/>
    <w:rsid w:val="00BC0457"/>
    <w:rsid w:val="00BC0D59"/>
    <w:rsid w:val="00BC14E7"/>
    <w:rsid w:val="00BC17E8"/>
    <w:rsid w:val="00BC1A81"/>
    <w:rsid w:val="00BC1F4F"/>
    <w:rsid w:val="00BC2B67"/>
    <w:rsid w:val="00BC3A09"/>
    <w:rsid w:val="00BC49C2"/>
    <w:rsid w:val="00BC4CC6"/>
    <w:rsid w:val="00BC5B04"/>
    <w:rsid w:val="00BC6131"/>
    <w:rsid w:val="00BD090B"/>
    <w:rsid w:val="00BD129D"/>
    <w:rsid w:val="00BD1686"/>
    <w:rsid w:val="00BD1EE2"/>
    <w:rsid w:val="00BD1F23"/>
    <w:rsid w:val="00BD2321"/>
    <w:rsid w:val="00BD2C50"/>
    <w:rsid w:val="00BD37EE"/>
    <w:rsid w:val="00BD38C7"/>
    <w:rsid w:val="00BD52DB"/>
    <w:rsid w:val="00BD571D"/>
    <w:rsid w:val="00BD6C2D"/>
    <w:rsid w:val="00BD6CED"/>
    <w:rsid w:val="00BD6D35"/>
    <w:rsid w:val="00BD7A45"/>
    <w:rsid w:val="00BD7F5A"/>
    <w:rsid w:val="00BE00C8"/>
    <w:rsid w:val="00BE0D3C"/>
    <w:rsid w:val="00BE0ED6"/>
    <w:rsid w:val="00BE1573"/>
    <w:rsid w:val="00BE18EB"/>
    <w:rsid w:val="00BE3C63"/>
    <w:rsid w:val="00BE6F33"/>
    <w:rsid w:val="00BF0FF9"/>
    <w:rsid w:val="00BF1BBD"/>
    <w:rsid w:val="00BF3B46"/>
    <w:rsid w:val="00BF492A"/>
    <w:rsid w:val="00BF5186"/>
    <w:rsid w:val="00BF54A2"/>
    <w:rsid w:val="00BF58AB"/>
    <w:rsid w:val="00BF5C83"/>
    <w:rsid w:val="00BF671F"/>
    <w:rsid w:val="00BF6936"/>
    <w:rsid w:val="00BF6A39"/>
    <w:rsid w:val="00BF7740"/>
    <w:rsid w:val="00C00202"/>
    <w:rsid w:val="00C00F52"/>
    <w:rsid w:val="00C01555"/>
    <w:rsid w:val="00C02C7A"/>
    <w:rsid w:val="00C057E8"/>
    <w:rsid w:val="00C05EAD"/>
    <w:rsid w:val="00C11196"/>
    <w:rsid w:val="00C11AB2"/>
    <w:rsid w:val="00C11B7B"/>
    <w:rsid w:val="00C11E6B"/>
    <w:rsid w:val="00C12390"/>
    <w:rsid w:val="00C1299D"/>
    <w:rsid w:val="00C131F4"/>
    <w:rsid w:val="00C13FAB"/>
    <w:rsid w:val="00C14464"/>
    <w:rsid w:val="00C1470B"/>
    <w:rsid w:val="00C158EB"/>
    <w:rsid w:val="00C15AA9"/>
    <w:rsid w:val="00C15D23"/>
    <w:rsid w:val="00C16784"/>
    <w:rsid w:val="00C1685E"/>
    <w:rsid w:val="00C20215"/>
    <w:rsid w:val="00C214B2"/>
    <w:rsid w:val="00C22358"/>
    <w:rsid w:val="00C226C9"/>
    <w:rsid w:val="00C2366F"/>
    <w:rsid w:val="00C24783"/>
    <w:rsid w:val="00C254DA"/>
    <w:rsid w:val="00C26D60"/>
    <w:rsid w:val="00C26E8C"/>
    <w:rsid w:val="00C276E7"/>
    <w:rsid w:val="00C323C4"/>
    <w:rsid w:val="00C334DA"/>
    <w:rsid w:val="00C346B1"/>
    <w:rsid w:val="00C34D2A"/>
    <w:rsid w:val="00C368A3"/>
    <w:rsid w:val="00C36A03"/>
    <w:rsid w:val="00C416BC"/>
    <w:rsid w:val="00C41E33"/>
    <w:rsid w:val="00C428EA"/>
    <w:rsid w:val="00C42B48"/>
    <w:rsid w:val="00C44D56"/>
    <w:rsid w:val="00C4567C"/>
    <w:rsid w:val="00C46BDA"/>
    <w:rsid w:val="00C4707F"/>
    <w:rsid w:val="00C479E2"/>
    <w:rsid w:val="00C47DF0"/>
    <w:rsid w:val="00C50969"/>
    <w:rsid w:val="00C52504"/>
    <w:rsid w:val="00C52F54"/>
    <w:rsid w:val="00C536CE"/>
    <w:rsid w:val="00C54417"/>
    <w:rsid w:val="00C54C1A"/>
    <w:rsid w:val="00C55D21"/>
    <w:rsid w:val="00C577B2"/>
    <w:rsid w:val="00C60729"/>
    <w:rsid w:val="00C62372"/>
    <w:rsid w:val="00C624CA"/>
    <w:rsid w:val="00C62E93"/>
    <w:rsid w:val="00C66FC8"/>
    <w:rsid w:val="00C6744C"/>
    <w:rsid w:val="00C6780F"/>
    <w:rsid w:val="00C7077F"/>
    <w:rsid w:val="00C70C7D"/>
    <w:rsid w:val="00C71278"/>
    <w:rsid w:val="00C71CB2"/>
    <w:rsid w:val="00C72845"/>
    <w:rsid w:val="00C741E9"/>
    <w:rsid w:val="00C74AD2"/>
    <w:rsid w:val="00C74EDF"/>
    <w:rsid w:val="00C77F6A"/>
    <w:rsid w:val="00C80A89"/>
    <w:rsid w:val="00C80CF5"/>
    <w:rsid w:val="00C81316"/>
    <w:rsid w:val="00C81366"/>
    <w:rsid w:val="00C826EC"/>
    <w:rsid w:val="00C82CC4"/>
    <w:rsid w:val="00C8320B"/>
    <w:rsid w:val="00C83619"/>
    <w:rsid w:val="00C83E85"/>
    <w:rsid w:val="00C850BA"/>
    <w:rsid w:val="00C86171"/>
    <w:rsid w:val="00C875D4"/>
    <w:rsid w:val="00C87A6B"/>
    <w:rsid w:val="00C9097B"/>
    <w:rsid w:val="00C91E76"/>
    <w:rsid w:val="00C92470"/>
    <w:rsid w:val="00C9274E"/>
    <w:rsid w:val="00C92FC9"/>
    <w:rsid w:val="00C93567"/>
    <w:rsid w:val="00C957CB"/>
    <w:rsid w:val="00C96CE5"/>
    <w:rsid w:val="00C97C22"/>
    <w:rsid w:val="00CA1F41"/>
    <w:rsid w:val="00CA2769"/>
    <w:rsid w:val="00CA370F"/>
    <w:rsid w:val="00CA3AD7"/>
    <w:rsid w:val="00CA47A3"/>
    <w:rsid w:val="00CA4D8B"/>
    <w:rsid w:val="00CA55E1"/>
    <w:rsid w:val="00CA5F9A"/>
    <w:rsid w:val="00CA6095"/>
    <w:rsid w:val="00CA748C"/>
    <w:rsid w:val="00CB08AA"/>
    <w:rsid w:val="00CB10AF"/>
    <w:rsid w:val="00CB2932"/>
    <w:rsid w:val="00CB48E3"/>
    <w:rsid w:val="00CB5151"/>
    <w:rsid w:val="00CB6007"/>
    <w:rsid w:val="00CB6ECE"/>
    <w:rsid w:val="00CB72E8"/>
    <w:rsid w:val="00CC0D3A"/>
    <w:rsid w:val="00CC2010"/>
    <w:rsid w:val="00CC3F66"/>
    <w:rsid w:val="00CC459A"/>
    <w:rsid w:val="00CC4BB1"/>
    <w:rsid w:val="00CD07A2"/>
    <w:rsid w:val="00CD14CC"/>
    <w:rsid w:val="00CD2AB7"/>
    <w:rsid w:val="00CD4828"/>
    <w:rsid w:val="00CD6F08"/>
    <w:rsid w:val="00CD7A0E"/>
    <w:rsid w:val="00CD7C25"/>
    <w:rsid w:val="00CE0152"/>
    <w:rsid w:val="00CE04C4"/>
    <w:rsid w:val="00CE0590"/>
    <w:rsid w:val="00CE193F"/>
    <w:rsid w:val="00CE2EDB"/>
    <w:rsid w:val="00CE367F"/>
    <w:rsid w:val="00CE3B0C"/>
    <w:rsid w:val="00CE49C9"/>
    <w:rsid w:val="00CE588C"/>
    <w:rsid w:val="00CE5BB4"/>
    <w:rsid w:val="00CF0A12"/>
    <w:rsid w:val="00CF0AAE"/>
    <w:rsid w:val="00CF2273"/>
    <w:rsid w:val="00CF3C03"/>
    <w:rsid w:val="00CF5800"/>
    <w:rsid w:val="00CF5D82"/>
    <w:rsid w:val="00CF5F52"/>
    <w:rsid w:val="00CF6A59"/>
    <w:rsid w:val="00CF6CA4"/>
    <w:rsid w:val="00CF7976"/>
    <w:rsid w:val="00CF7B1C"/>
    <w:rsid w:val="00CF7DF6"/>
    <w:rsid w:val="00CF7FE0"/>
    <w:rsid w:val="00D0109D"/>
    <w:rsid w:val="00D01CA3"/>
    <w:rsid w:val="00D01E15"/>
    <w:rsid w:val="00D022A0"/>
    <w:rsid w:val="00D03C0D"/>
    <w:rsid w:val="00D04BC0"/>
    <w:rsid w:val="00D04C13"/>
    <w:rsid w:val="00D04D1F"/>
    <w:rsid w:val="00D05E55"/>
    <w:rsid w:val="00D100AD"/>
    <w:rsid w:val="00D11D91"/>
    <w:rsid w:val="00D123AC"/>
    <w:rsid w:val="00D12499"/>
    <w:rsid w:val="00D12AA6"/>
    <w:rsid w:val="00D13550"/>
    <w:rsid w:val="00D13984"/>
    <w:rsid w:val="00D16B60"/>
    <w:rsid w:val="00D2003E"/>
    <w:rsid w:val="00D20C26"/>
    <w:rsid w:val="00D21649"/>
    <w:rsid w:val="00D22354"/>
    <w:rsid w:val="00D22537"/>
    <w:rsid w:val="00D24027"/>
    <w:rsid w:val="00D24C99"/>
    <w:rsid w:val="00D24D1B"/>
    <w:rsid w:val="00D316BD"/>
    <w:rsid w:val="00D31FCC"/>
    <w:rsid w:val="00D32367"/>
    <w:rsid w:val="00D3281F"/>
    <w:rsid w:val="00D32855"/>
    <w:rsid w:val="00D32887"/>
    <w:rsid w:val="00D32FFD"/>
    <w:rsid w:val="00D33F8E"/>
    <w:rsid w:val="00D34A80"/>
    <w:rsid w:val="00D34CCE"/>
    <w:rsid w:val="00D36C9E"/>
    <w:rsid w:val="00D36F08"/>
    <w:rsid w:val="00D40ADB"/>
    <w:rsid w:val="00D41817"/>
    <w:rsid w:val="00D41EB2"/>
    <w:rsid w:val="00D42259"/>
    <w:rsid w:val="00D47302"/>
    <w:rsid w:val="00D4787B"/>
    <w:rsid w:val="00D50706"/>
    <w:rsid w:val="00D50A9B"/>
    <w:rsid w:val="00D50F67"/>
    <w:rsid w:val="00D51527"/>
    <w:rsid w:val="00D5212A"/>
    <w:rsid w:val="00D526F8"/>
    <w:rsid w:val="00D54853"/>
    <w:rsid w:val="00D54938"/>
    <w:rsid w:val="00D551CD"/>
    <w:rsid w:val="00D55959"/>
    <w:rsid w:val="00D577BE"/>
    <w:rsid w:val="00D62728"/>
    <w:rsid w:val="00D63619"/>
    <w:rsid w:val="00D63CEF"/>
    <w:rsid w:val="00D640B0"/>
    <w:rsid w:val="00D644A8"/>
    <w:rsid w:val="00D64DE1"/>
    <w:rsid w:val="00D64E76"/>
    <w:rsid w:val="00D70E2D"/>
    <w:rsid w:val="00D71788"/>
    <w:rsid w:val="00D7384D"/>
    <w:rsid w:val="00D74FA4"/>
    <w:rsid w:val="00D75D68"/>
    <w:rsid w:val="00D76BD7"/>
    <w:rsid w:val="00D77F6E"/>
    <w:rsid w:val="00D80154"/>
    <w:rsid w:val="00D80220"/>
    <w:rsid w:val="00D80580"/>
    <w:rsid w:val="00D80642"/>
    <w:rsid w:val="00D826CC"/>
    <w:rsid w:val="00D832D0"/>
    <w:rsid w:val="00D83FD0"/>
    <w:rsid w:val="00D84D99"/>
    <w:rsid w:val="00D8753E"/>
    <w:rsid w:val="00D87673"/>
    <w:rsid w:val="00D93A8C"/>
    <w:rsid w:val="00D95436"/>
    <w:rsid w:val="00D968F7"/>
    <w:rsid w:val="00D96A90"/>
    <w:rsid w:val="00DA161A"/>
    <w:rsid w:val="00DA2616"/>
    <w:rsid w:val="00DA3878"/>
    <w:rsid w:val="00DA3E41"/>
    <w:rsid w:val="00DA40EA"/>
    <w:rsid w:val="00DA4A7E"/>
    <w:rsid w:val="00DA6293"/>
    <w:rsid w:val="00DA693D"/>
    <w:rsid w:val="00DA7AF0"/>
    <w:rsid w:val="00DA7DE9"/>
    <w:rsid w:val="00DB02B8"/>
    <w:rsid w:val="00DB13F4"/>
    <w:rsid w:val="00DB156D"/>
    <w:rsid w:val="00DB3569"/>
    <w:rsid w:val="00DB3C7B"/>
    <w:rsid w:val="00DB41D4"/>
    <w:rsid w:val="00DB5546"/>
    <w:rsid w:val="00DB568E"/>
    <w:rsid w:val="00DB61EA"/>
    <w:rsid w:val="00DB656D"/>
    <w:rsid w:val="00DB6C16"/>
    <w:rsid w:val="00DB781C"/>
    <w:rsid w:val="00DB7A51"/>
    <w:rsid w:val="00DC043B"/>
    <w:rsid w:val="00DC09FB"/>
    <w:rsid w:val="00DC101C"/>
    <w:rsid w:val="00DC1076"/>
    <w:rsid w:val="00DC1421"/>
    <w:rsid w:val="00DC1CFF"/>
    <w:rsid w:val="00DC2330"/>
    <w:rsid w:val="00DC3211"/>
    <w:rsid w:val="00DC371E"/>
    <w:rsid w:val="00DC3E5B"/>
    <w:rsid w:val="00DC59AF"/>
    <w:rsid w:val="00DC59BF"/>
    <w:rsid w:val="00DC6347"/>
    <w:rsid w:val="00DD00FA"/>
    <w:rsid w:val="00DD2026"/>
    <w:rsid w:val="00DD2A2B"/>
    <w:rsid w:val="00DD3573"/>
    <w:rsid w:val="00DD48B8"/>
    <w:rsid w:val="00DD4E8D"/>
    <w:rsid w:val="00DD59B7"/>
    <w:rsid w:val="00DE0B04"/>
    <w:rsid w:val="00DE1CDB"/>
    <w:rsid w:val="00DE42F1"/>
    <w:rsid w:val="00DE57F9"/>
    <w:rsid w:val="00DE5956"/>
    <w:rsid w:val="00DE5FD6"/>
    <w:rsid w:val="00DE7332"/>
    <w:rsid w:val="00DE74A4"/>
    <w:rsid w:val="00DE7C77"/>
    <w:rsid w:val="00DF004F"/>
    <w:rsid w:val="00DF02EA"/>
    <w:rsid w:val="00DF0503"/>
    <w:rsid w:val="00DF14B0"/>
    <w:rsid w:val="00DF1732"/>
    <w:rsid w:val="00DF3926"/>
    <w:rsid w:val="00DF39E2"/>
    <w:rsid w:val="00DF524B"/>
    <w:rsid w:val="00DF57D2"/>
    <w:rsid w:val="00DF59BA"/>
    <w:rsid w:val="00DF7C93"/>
    <w:rsid w:val="00DF7FCC"/>
    <w:rsid w:val="00E003F7"/>
    <w:rsid w:val="00E00C6D"/>
    <w:rsid w:val="00E00CC2"/>
    <w:rsid w:val="00E01E76"/>
    <w:rsid w:val="00E02BE4"/>
    <w:rsid w:val="00E04815"/>
    <w:rsid w:val="00E0519E"/>
    <w:rsid w:val="00E05333"/>
    <w:rsid w:val="00E0576E"/>
    <w:rsid w:val="00E0582A"/>
    <w:rsid w:val="00E06BA0"/>
    <w:rsid w:val="00E10102"/>
    <w:rsid w:val="00E10B29"/>
    <w:rsid w:val="00E11130"/>
    <w:rsid w:val="00E11D0D"/>
    <w:rsid w:val="00E127CA"/>
    <w:rsid w:val="00E12C42"/>
    <w:rsid w:val="00E13DB0"/>
    <w:rsid w:val="00E13F2F"/>
    <w:rsid w:val="00E15422"/>
    <w:rsid w:val="00E15749"/>
    <w:rsid w:val="00E15EC1"/>
    <w:rsid w:val="00E16386"/>
    <w:rsid w:val="00E17A74"/>
    <w:rsid w:val="00E2023D"/>
    <w:rsid w:val="00E202B0"/>
    <w:rsid w:val="00E216B7"/>
    <w:rsid w:val="00E229B1"/>
    <w:rsid w:val="00E251AE"/>
    <w:rsid w:val="00E2536C"/>
    <w:rsid w:val="00E25DD8"/>
    <w:rsid w:val="00E26921"/>
    <w:rsid w:val="00E26A49"/>
    <w:rsid w:val="00E26F06"/>
    <w:rsid w:val="00E2719F"/>
    <w:rsid w:val="00E30FDB"/>
    <w:rsid w:val="00E31182"/>
    <w:rsid w:val="00E31FCF"/>
    <w:rsid w:val="00E3308F"/>
    <w:rsid w:val="00E33551"/>
    <w:rsid w:val="00E34076"/>
    <w:rsid w:val="00E344E5"/>
    <w:rsid w:val="00E362CA"/>
    <w:rsid w:val="00E3681B"/>
    <w:rsid w:val="00E41251"/>
    <w:rsid w:val="00E43A65"/>
    <w:rsid w:val="00E450D6"/>
    <w:rsid w:val="00E4561E"/>
    <w:rsid w:val="00E4685D"/>
    <w:rsid w:val="00E47529"/>
    <w:rsid w:val="00E5117D"/>
    <w:rsid w:val="00E532E2"/>
    <w:rsid w:val="00E534D6"/>
    <w:rsid w:val="00E53CAA"/>
    <w:rsid w:val="00E54183"/>
    <w:rsid w:val="00E55254"/>
    <w:rsid w:val="00E55B17"/>
    <w:rsid w:val="00E57CC8"/>
    <w:rsid w:val="00E6027C"/>
    <w:rsid w:val="00E60BC0"/>
    <w:rsid w:val="00E622BC"/>
    <w:rsid w:val="00E626A4"/>
    <w:rsid w:val="00E629F2"/>
    <w:rsid w:val="00E6307B"/>
    <w:rsid w:val="00E65F0A"/>
    <w:rsid w:val="00E67582"/>
    <w:rsid w:val="00E6786E"/>
    <w:rsid w:val="00E7021B"/>
    <w:rsid w:val="00E7084E"/>
    <w:rsid w:val="00E70A93"/>
    <w:rsid w:val="00E712FD"/>
    <w:rsid w:val="00E7132B"/>
    <w:rsid w:val="00E71672"/>
    <w:rsid w:val="00E72B6C"/>
    <w:rsid w:val="00E72BB8"/>
    <w:rsid w:val="00E72BCF"/>
    <w:rsid w:val="00E72C4C"/>
    <w:rsid w:val="00E72D4A"/>
    <w:rsid w:val="00E76C3F"/>
    <w:rsid w:val="00E77910"/>
    <w:rsid w:val="00E77B4C"/>
    <w:rsid w:val="00E801B5"/>
    <w:rsid w:val="00E80493"/>
    <w:rsid w:val="00E80533"/>
    <w:rsid w:val="00E814E4"/>
    <w:rsid w:val="00E81CD8"/>
    <w:rsid w:val="00E82D7C"/>
    <w:rsid w:val="00E842DA"/>
    <w:rsid w:val="00E84D09"/>
    <w:rsid w:val="00E85D3B"/>
    <w:rsid w:val="00E90AE5"/>
    <w:rsid w:val="00E91ED0"/>
    <w:rsid w:val="00E91F4F"/>
    <w:rsid w:val="00E94781"/>
    <w:rsid w:val="00E958BC"/>
    <w:rsid w:val="00E96174"/>
    <w:rsid w:val="00E97F91"/>
    <w:rsid w:val="00EA0700"/>
    <w:rsid w:val="00EA1459"/>
    <w:rsid w:val="00EA22AD"/>
    <w:rsid w:val="00EA324B"/>
    <w:rsid w:val="00EA49B6"/>
    <w:rsid w:val="00EA4B21"/>
    <w:rsid w:val="00EA5516"/>
    <w:rsid w:val="00EA5C7F"/>
    <w:rsid w:val="00EA75C6"/>
    <w:rsid w:val="00EB2B4E"/>
    <w:rsid w:val="00EB35EE"/>
    <w:rsid w:val="00EB49C4"/>
    <w:rsid w:val="00EB54BB"/>
    <w:rsid w:val="00EB60B9"/>
    <w:rsid w:val="00EB68BD"/>
    <w:rsid w:val="00EB7715"/>
    <w:rsid w:val="00EB7942"/>
    <w:rsid w:val="00EC08ED"/>
    <w:rsid w:val="00EC1534"/>
    <w:rsid w:val="00EC2748"/>
    <w:rsid w:val="00EC5573"/>
    <w:rsid w:val="00ED0213"/>
    <w:rsid w:val="00ED0377"/>
    <w:rsid w:val="00ED11B8"/>
    <w:rsid w:val="00ED17C8"/>
    <w:rsid w:val="00ED2041"/>
    <w:rsid w:val="00ED5276"/>
    <w:rsid w:val="00EE0AFE"/>
    <w:rsid w:val="00EE0D6D"/>
    <w:rsid w:val="00EE191F"/>
    <w:rsid w:val="00EE1A65"/>
    <w:rsid w:val="00EE339A"/>
    <w:rsid w:val="00EE441E"/>
    <w:rsid w:val="00EE685F"/>
    <w:rsid w:val="00EE6D7C"/>
    <w:rsid w:val="00EE7CD5"/>
    <w:rsid w:val="00EF0CEF"/>
    <w:rsid w:val="00EF191F"/>
    <w:rsid w:val="00EF23A1"/>
    <w:rsid w:val="00EF2480"/>
    <w:rsid w:val="00EF42F1"/>
    <w:rsid w:val="00EF4CDE"/>
    <w:rsid w:val="00EF4E7F"/>
    <w:rsid w:val="00F000CC"/>
    <w:rsid w:val="00F012CD"/>
    <w:rsid w:val="00F0169F"/>
    <w:rsid w:val="00F02B80"/>
    <w:rsid w:val="00F03C56"/>
    <w:rsid w:val="00F041F8"/>
    <w:rsid w:val="00F043F9"/>
    <w:rsid w:val="00F06581"/>
    <w:rsid w:val="00F06EC9"/>
    <w:rsid w:val="00F121BC"/>
    <w:rsid w:val="00F133A3"/>
    <w:rsid w:val="00F135C0"/>
    <w:rsid w:val="00F143C7"/>
    <w:rsid w:val="00F14461"/>
    <w:rsid w:val="00F157C0"/>
    <w:rsid w:val="00F15BF6"/>
    <w:rsid w:val="00F15FBD"/>
    <w:rsid w:val="00F17317"/>
    <w:rsid w:val="00F17ADE"/>
    <w:rsid w:val="00F20233"/>
    <w:rsid w:val="00F21631"/>
    <w:rsid w:val="00F225F0"/>
    <w:rsid w:val="00F236B3"/>
    <w:rsid w:val="00F23814"/>
    <w:rsid w:val="00F2461E"/>
    <w:rsid w:val="00F24C56"/>
    <w:rsid w:val="00F25B0B"/>
    <w:rsid w:val="00F25E42"/>
    <w:rsid w:val="00F2691E"/>
    <w:rsid w:val="00F26DE9"/>
    <w:rsid w:val="00F3157C"/>
    <w:rsid w:val="00F3200D"/>
    <w:rsid w:val="00F32689"/>
    <w:rsid w:val="00F35A94"/>
    <w:rsid w:val="00F36269"/>
    <w:rsid w:val="00F36518"/>
    <w:rsid w:val="00F375D7"/>
    <w:rsid w:val="00F37A1A"/>
    <w:rsid w:val="00F40CCE"/>
    <w:rsid w:val="00F41255"/>
    <w:rsid w:val="00F43025"/>
    <w:rsid w:val="00F438A3"/>
    <w:rsid w:val="00F44B57"/>
    <w:rsid w:val="00F45EF9"/>
    <w:rsid w:val="00F508DA"/>
    <w:rsid w:val="00F50C11"/>
    <w:rsid w:val="00F531AE"/>
    <w:rsid w:val="00F5355F"/>
    <w:rsid w:val="00F53DCE"/>
    <w:rsid w:val="00F53EBE"/>
    <w:rsid w:val="00F5472C"/>
    <w:rsid w:val="00F55FC4"/>
    <w:rsid w:val="00F568D8"/>
    <w:rsid w:val="00F576B6"/>
    <w:rsid w:val="00F61461"/>
    <w:rsid w:val="00F616CB"/>
    <w:rsid w:val="00F61C36"/>
    <w:rsid w:val="00F676FD"/>
    <w:rsid w:val="00F72505"/>
    <w:rsid w:val="00F73D3E"/>
    <w:rsid w:val="00F74C7F"/>
    <w:rsid w:val="00F76565"/>
    <w:rsid w:val="00F80D46"/>
    <w:rsid w:val="00F821C4"/>
    <w:rsid w:val="00F82223"/>
    <w:rsid w:val="00F82B16"/>
    <w:rsid w:val="00F841FC"/>
    <w:rsid w:val="00F85120"/>
    <w:rsid w:val="00F85819"/>
    <w:rsid w:val="00F859E4"/>
    <w:rsid w:val="00F85BA4"/>
    <w:rsid w:val="00F865CF"/>
    <w:rsid w:val="00F87A54"/>
    <w:rsid w:val="00F92EC8"/>
    <w:rsid w:val="00F9311A"/>
    <w:rsid w:val="00F96338"/>
    <w:rsid w:val="00F96E1E"/>
    <w:rsid w:val="00F97B4E"/>
    <w:rsid w:val="00F97ED8"/>
    <w:rsid w:val="00FA029B"/>
    <w:rsid w:val="00FA0982"/>
    <w:rsid w:val="00FA2EB9"/>
    <w:rsid w:val="00FA3532"/>
    <w:rsid w:val="00FA441E"/>
    <w:rsid w:val="00FA44BF"/>
    <w:rsid w:val="00FA52E1"/>
    <w:rsid w:val="00FA556D"/>
    <w:rsid w:val="00FA77E5"/>
    <w:rsid w:val="00FA78CF"/>
    <w:rsid w:val="00FA7F51"/>
    <w:rsid w:val="00FB033E"/>
    <w:rsid w:val="00FB0839"/>
    <w:rsid w:val="00FB0D4F"/>
    <w:rsid w:val="00FB0ECC"/>
    <w:rsid w:val="00FB1980"/>
    <w:rsid w:val="00FB1C80"/>
    <w:rsid w:val="00FB220E"/>
    <w:rsid w:val="00FB2A45"/>
    <w:rsid w:val="00FB44E8"/>
    <w:rsid w:val="00FB6922"/>
    <w:rsid w:val="00FC2598"/>
    <w:rsid w:val="00FC2C3C"/>
    <w:rsid w:val="00FC36CC"/>
    <w:rsid w:val="00FC5086"/>
    <w:rsid w:val="00FC61E8"/>
    <w:rsid w:val="00FC6718"/>
    <w:rsid w:val="00FC6E74"/>
    <w:rsid w:val="00FC7F91"/>
    <w:rsid w:val="00FD03CD"/>
    <w:rsid w:val="00FD1122"/>
    <w:rsid w:val="00FD1364"/>
    <w:rsid w:val="00FD42F4"/>
    <w:rsid w:val="00FD4537"/>
    <w:rsid w:val="00FD4E35"/>
    <w:rsid w:val="00FD6230"/>
    <w:rsid w:val="00FD681E"/>
    <w:rsid w:val="00FD7DF4"/>
    <w:rsid w:val="00FE0703"/>
    <w:rsid w:val="00FE09D3"/>
    <w:rsid w:val="00FE19E0"/>
    <w:rsid w:val="00FE2150"/>
    <w:rsid w:val="00FE2349"/>
    <w:rsid w:val="00FE28E8"/>
    <w:rsid w:val="00FE3303"/>
    <w:rsid w:val="00FE40E6"/>
    <w:rsid w:val="00FE5305"/>
    <w:rsid w:val="00FF0619"/>
    <w:rsid w:val="00FF1CB2"/>
    <w:rsid w:val="00FF4AFB"/>
    <w:rsid w:val="00FF6949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326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689"/>
  </w:style>
  <w:style w:type="paragraph" w:styleId="a6">
    <w:name w:val="footer"/>
    <w:basedOn w:val="a"/>
    <w:link w:val="a7"/>
    <w:uiPriority w:val="99"/>
    <w:unhideWhenUsed/>
    <w:rsid w:val="00F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689"/>
  </w:style>
  <w:style w:type="paragraph" w:styleId="a8">
    <w:name w:val="Balloon Text"/>
    <w:basedOn w:val="a"/>
    <w:link w:val="a9"/>
    <w:uiPriority w:val="99"/>
    <w:semiHidden/>
    <w:unhideWhenUsed/>
    <w:rsid w:val="00F3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6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3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326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689"/>
  </w:style>
  <w:style w:type="paragraph" w:styleId="a6">
    <w:name w:val="footer"/>
    <w:basedOn w:val="a"/>
    <w:link w:val="a7"/>
    <w:uiPriority w:val="99"/>
    <w:unhideWhenUsed/>
    <w:rsid w:val="00F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689"/>
  </w:style>
  <w:style w:type="paragraph" w:styleId="a8">
    <w:name w:val="Balloon Text"/>
    <w:basedOn w:val="a"/>
    <w:link w:val="a9"/>
    <w:uiPriority w:val="99"/>
    <w:semiHidden/>
    <w:unhideWhenUsed/>
    <w:rsid w:val="00F3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6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@adm.tver.ru" TargetMode="External"/><Relationship Id="rId13" Type="http://schemas.openxmlformats.org/officeDocument/2006/relationships/hyperlink" Target="mailto:edds@adm.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dds@adm.tv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@adm.tv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ds@adm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@adm.tver.ru" TargetMode="External"/><Relationship Id="rId14" Type="http://schemas.openxmlformats.org/officeDocument/2006/relationships/hyperlink" Target="mailto:edds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B60E-F051-495E-831B-03F5869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Ким Екатерина Игоревна</cp:lastModifiedBy>
  <cp:revision>3</cp:revision>
  <cp:lastPrinted>2019-02-14T11:38:00Z</cp:lastPrinted>
  <dcterms:created xsi:type="dcterms:W3CDTF">2019-02-19T14:49:00Z</dcterms:created>
  <dcterms:modified xsi:type="dcterms:W3CDTF">2019-02-19T14:49:00Z</dcterms:modified>
</cp:coreProperties>
</file>